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E472" w14:textId="570B9664" w:rsidR="00173CD9" w:rsidRPr="00173CD9" w:rsidRDefault="001752A7" w:rsidP="00033536">
      <w:pPr>
        <w:jc w:val="center"/>
        <w:rPr>
          <w:b/>
        </w:rPr>
      </w:pPr>
      <w:r w:rsidRPr="00552E12">
        <w:rPr>
          <w:rFonts w:ascii="Arial" w:hAnsi="Arial" w:cs="Arial"/>
          <w:noProof/>
        </w:rPr>
        <w:drawing>
          <wp:inline distT="0" distB="0" distL="0" distR="0" wp14:anchorId="72956E8A" wp14:editId="69BE99C5">
            <wp:extent cx="3344387" cy="789709"/>
            <wp:effectExtent l="0" t="0" r="0" b="0"/>
            <wp:docPr id="2070457899" name="Picture 207045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8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797" cy="7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AF09" w14:textId="77777777" w:rsidR="001E3009" w:rsidRDefault="001E3009" w:rsidP="001E3009">
      <w:pPr>
        <w:rPr>
          <w:rFonts w:ascii="Calibri" w:eastAsia="Calibri" w:hAnsi="Calibri" w:cs="Times New Roman"/>
          <w:b/>
        </w:rPr>
      </w:pPr>
    </w:p>
    <w:p w14:paraId="29F7DCBC" w14:textId="63446E34" w:rsidR="001E3009" w:rsidRPr="00AE5C54" w:rsidRDefault="001E3009" w:rsidP="00075D76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E5C54">
        <w:rPr>
          <w:rFonts w:ascii="Calibri" w:eastAsia="Calibri" w:hAnsi="Calibri" w:cs="Times New Roman"/>
          <w:b/>
          <w:sz w:val="24"/>
          <w:szCs w:val="24"/>
        </w:rPr>
        <w:t>UNIVERSITY OF THE WITWATERSRAND, JOHANNESBURG</w:t>
      </w:r>
    </w:p>
    <w:p w14:paraId="24DBE8B2" w14:textId="62735CA0" w:rsidR="001E3009" w:rsidRPr="00AE5C54" w:rsidRDefault="001E3009" w:rsidP="00075D7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AE5C54">
        <w:rPr>
          <w:rFonts w:ascii="Calibri" w:eastAsia="Calibri" w:hAnsi="Calibri" w:cs="Times New Roman"/>
          <w:sz w:val="24"/>
          <w:szCs w:val="24"/>
        </w:rPr>
        <w:t>Division of the Deputy Registrar (</w:t>
      </w:r>
      <w:r w:rsidR="006A5D21" w:rsidRPr="00AE5C54">
        <w:rPr>
          <w:rFonts w:ascii="Calibri" w:eastAsia="Calibri" w:hAnsi="Calibri" w:cs="Times New Roman"/>
          <w:sz w:val="24"/>
          <w:szCs w:val="24"/>
        </w:rPr>
        <w:t>Research and Innovation</w:t>
      </w:r>
      <w:r w:rsidRPr="00AE5C54">
        <w:rPr>
          <w:rFonts w:ascii="Calibri" w:eastAsia="Calibri" w:hAnsi="Calibri" w:cs="Times New Roman"/>
          <w:sz w:val="24"/>
          <w:szCs w:val="24"/>
        </w:rPr>
        <w:t>)</w:t>
      </w:r>
    </w:p>
    <w:p w14:paraId="237ACAAF" w14:textId="77777777" w:rsidR="001E3009" w:rsidRPr="00AE5C54" w:rsidRDefault="001E3009" w:rsidP="00075D76">
      <w:pPr>
        <w:jc w:val="center"/>
        <w:rPr>
          <w:rFonts w:ascii="Calibri" w:eastAsia="Calibri" w:hAnsi="Calibri" w:cs="Times New Roman"/>
          <w:sz w:val="24"/>
          <w:szCs w:val="24"/>
        </w:rPr>
      </w:pPr>
    </w:p>
    <w:p w14:paraId="7AEDD4BB" w14:textId="61B42208" w:rsidR="001E3009" w:rsidRPr="00AE5C54" w:rsidRDefault="001E3009" w:rsidP="00E05BA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E5C54">
        <w:rPr>
          <w:rFonts w:ascii="Calibri" w:eastAsia="Calibri" w:hAnsi="Calibri" w:cs="Times New Roman"/>
          <w:b/>
          <w:sz w:val="24"/>
          <w:szCs w:val="24"/>
        </w:rPr>
        <w:t>HUMAN RESEARCH ETHICS COMMITTEE (MEDICAL)</w:t>
      </w:r>
    </w:p>
    <w:p w14:paraId="1289E473" w14:textId="7480FB93" w:rsidR="00033536" w:rsidRPr="00AE5C54" w:rsidRDefault="001E3009" w:rsidP="00E05BA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E5C54">
        <w:rPr>
          <w:rFonts w:ascii="Calibri" w:eastAsia="Calibri" w:hAnsi="Calibri" w:cs="Times New Roman"/>
          <w:b/>
          <w:sz w:val="24"/>
          <w:szCs w:val="24"/>
        </w:rPr>
        <w:t>Biobanks Ethics Committee</w:t>
      </w:r>
      <w:r w:rsidR="00D05712" w:rsidRPr="00AE5C54">
        <w:rPr>
          <w:rFonts w:ascii="Calibri" w:eastAsia="Calibri" w:hAnsi="Calibri" w:cs="Times New Roman"/>
          <w:b/>
          <w:sz w:val="24"/>
          <w:szCs w:val="24"/>
        </w:rPr>
        <w:t xml:space="preserve"> (BEC)</w:t>
      </w:r>
      <w:r w:rsidRPr="00AE5C5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A1664A" w:rsidRPr="00AE5C54">
        <w:rPr>
          <w:rFonts w:ascii="Calibri" w:eastAsia="Calibri" w:hAnsi="Calibri" w:cs="Times New Roman"/>
          <w:b/>
          <w:sz w:val="24"/>
          <w:szCs w:val="24"/>
        </w:rPr>
        <w:t>–</w:t>
      </w:r>
      <w:r w:rsidR="00EF5F0D" w:rsidRPr="00AE5C54">
        <w:rPr>
          <w:rFonts w:ascii="Calibri" w:eastAsia="Calibri" w:hAnsi="Calibri" w:cs="Times New Roman"/>
          <w:b/>
          <w:sz w:val="24"/>
          <w:szCs w:val="24"/>
        </w:rPr>
        <w:t xml:space="preserve"> App</w:t>
      </w:r>
      <w:r w:rsidR="00A1664A" w:rsidRPr="00AE5C54">
        <w:rPr>
          <w:rFonts w:ascii="Calibri" w:eastAsia="Calibri" w:hAnsi="Calibri" w:cs="Times New Roman"/>
          <w:b/>
          <w:sz w:val="24"/>
          <w:szCs w:val="24"/>
        </w:rPr>
        <w:t xml:space="preserve">lication Form </w:t>
      </w:r>
      <w:r w:rsidR="00D271A9" w:rsidRPr="00AE5C54">
        <w:rPr>
          <w:rFonts w:ascii="Calibri" w:eastAsia="Calibri" w:hAnsi="Calibri" w:cs="Times New Roman"/>
          <w:b/>
          <w:sz w:val="24"/>
          <w:szCs w:val="24"/>
        </w:rPr>
        <w:t>2</w:t>
      </w:r>
      <w:r w:rsidR="00AC4ECC" w:rsidRPr="00AE5C54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="00A1664A" w:rsidRPr="005B41C3">
        <w:rPr>
          <w:rFonts w:ascii="Calibri" w:eastAsia="Calibri" w:hAnsi="Calibri" w:cs="Times New Roman"/>
          <w:b/>
          <w:sz w:val="24"/>
          <w:szCs w:val="24"/>
        </w:rPr>
        <w:t>202</w:t>
      </w:r>
      <w:r w:rsidR="00C37F1C" w:rsidRPr="005B41C3">
        <w:rPr>
          <w:rFonts w:ascii="Calibri" w:eastAsia="Calibri" w:hAnsi="Calibri" w:cs="Times New Roman"/>
          <w:b/>
          <w:sz w:val="24"/>
          <w:szCs w:val="24"/>
        </w:rPr>
        <w:t>6</w:t>
      </w:r>
    </w:p>
    <w:p w14:paraId="79BB855B" w14:textId="77777777" w:rsidR="001E3009" w:rsidRPr="00AE5C54" w:rsidRDefault="001E3009" w:rsidP="00C805DF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016"/>
      </w:tblGrid>
      <w:tr w:rsidR="00C37F1C" w14:paraId="3DA0878E" w14:textId="77777777" w:rsidTr="00C37F1C">
        <w:tc>
          <w:tcPr>
            <w:tcW w:w="9016" w:type="dxa"/>
            <w:shd w:val="clear" w:color="auto" w:fill="4F81BD" w:themeFill="accent1"/>
          </w:tcPr>
          <w:p w14:paraId="5AC11DC9" w14:textId="3AD19712" w:rsidR="00C37F1C" w:rsidRPr="00C37F1C" w:rsidRDefault="00C37F1C" w:rsidP="00C16436">
            <w:pPr>
              <w:spacing w:line="360" w:lineRule="auto"/>
              <w:rPr>
                <w:rFonts w:ascii="Calibri" w:eastAsia="Calibri" w:hAnsi="Calibri" w:cs="Times New Roman"/>
                <w:b/>
                <w:color w:val="0070C0"/>
                <w:sz w:val="26"/>
                <w:szCs w:val="26"/>
              </w:rPr>
            </w:pPr>
            <w:r w:rsidRPr="00C37F1C">
              <w:rPr>
                <w:rFonts w:ascii="Calibri" w:eastAsia="Calibri" w:hAnsi="Calibri" w:cs="Times New Roman"/>
                <w:b/>
                <w:color w:val="FFFFFF" w:themeColor="background1"/>
                <w:sz w:val="26"/>
                <w:szCs w:val="26"/>
              </w:rPr>
              <w:t>APPLICATION FORM 2:</w:t>
            </w:r>
            <w:r w:rsidRPr="00C37F1C">
              <w:rPr>
                <w:rFonts w:ascii="Calibri" w:eastAsia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37F1C">
              <w:rPr>
                <w:rFonts w:ascii="Calibri" w:eastAsia="Calibri" w:hAnsi="Calibri" w:cs="Times New Roman"/>
                <w:bCs/>
                <w:color w:val="FFFFFF" w:themeColor="background1"/>
                <w:sz w:val="24"/>
                <w:szCs w:val="24"/>
              </w:rPr>
              <w:t>Application for Storage/Retrieval /Transfer of Samples/Data</w:t>
            </w:r>
          </w:p>
        </w:tc>
      </w:tr>
    </w:tbl>
    <w:p w14:paraId="57FBE9A5" w14:textId="77777777" w:rsidR="00C37F1C" w:rsidRDefault="00C37F1C" w:rsidP="00C16436">
      <w:pPr>
        <w:spacing w:line="360" w:lineRule="auto"/>
        <w:rPr>
          <w:rFonts w:ascii="Calibri" w:eastAsia="Calibri" w:hAnsi="Calibri" w:cs="Times New Roman"/>
          <w:b/>
          <w:color w:val="0070C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AFF" w:rsidRPr="00AE5C54" w14:paraId="2BAEF820" w14:textId="77777777" w:rsidTr="00C37F1C">
        <w:trPr>
          <w:trHeight w:val="2204"/>
        </w:trPr>
        <w:tc>
          <w:tcPr>
            <w:tcW w:w="9016" w:type="dxa"/>
          </w:tcPr>
          <w:p w14:paraId="61C6A033" w14:textId="77777777" w:rsidR="00F22690" w:rsidRPr="00AE5C54" w:rsidRDefault="00F22690" w:rsidP="00C16436">
            <w:pPr>
              <w:spacing w:line="360" w:lineRule="auto"/>
              <w:rPr>
                <w:rFonts w:ascii="Arial" w:hAnsi="Arial" w:cs="Arial"/>
                <w:b/>
                <w:kern w:val="28"/>
                <w:sz w:val="20"/>
                <w:szCs w:val="20"/>
              </w:rPr>
            </w:pPr>
          </w:p>
          <w:p w14:paraId="403D56BA" w14:textId="1418EA70" w:rsidR="00C37F1C" w:rsidRPr="0010647B" w:rsidRDefault="00913243" w:rsidP="0010647B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647B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tudy </w:t>
            </w:r>
            <w:r w:rsidRPr="0010647B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Ethics Clearance Certificate </w:t>
            </w:r>
            <w:r w:rsidRPr="0010647B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by the </w:t>
            </w:r>
            <w:r w:rsidR="0010647B" w:rsidRPr="0010647B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HREC </w:t>
            </w:r>
            <w:r w:rsidRPr="0010647B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Medical </w:t>
            </w:r>
            <w:r w:rsidRPr="0010647B">
              <w:rPr>
                <w:rFonts w:ascii="Arial" w:hAnsi="Arial" w:cs="Arial"/>
                <w:b/>
                <w:kern w:val="28"/>
                <w:sz w:val="20"/>
                <w:szCs w:val="20"/>
              </w:rPr>
              <w:t>is required</w:t>
            </w:r>
            <w:r w:rsidRPr="0010647B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(</w:t>
            </w:r>
            <w:r w:rsidRPr="0010647B">
              <w:rPr>
                <w:rFonts w:ascii="Arial" w:hAnsi="Arial" w:cs="Arial"/>
                <w:bCs/>
                <w:kern w:val="28"/>
                <w:sz w:val="20"/>
                <w:szCs w:val="20"/>
                <w:u w:val="single"/>
              </w:rPr>
              <w:t>no BEC 2 applications should be submitted without an Ethics Clearance Certificate</w:t>
            </w:r>
            <w:r w:rsidRPr="0010647B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). </w:t>
            </w:r>
          </w:p>
          <w:p w14:paraId="114A8F06" w14:textId="34EB4C86" w:rsidR="00E75AFF" w:rsidRPr="005B41C3" w:rsidRDefault="00913243" w:rsidP="0010647B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5B41C3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BEC 2 applications must be submitted via e-mail: </w:t>
            </w:r>
            <w:hyperlink r:id="rId9" w:history="1">
              <w:r w:rsidRPr="005B41C3">
                <w:rPr>
                  <w:rStyle w:val="Hyperlink"/>
                  <w:rFonts w:ascii="Arial" w:hAnsi="Arial" w:cs="Arial"/>
                  <w:bCs/>
                  <w:kern w:val="28"/>
                  <w:sz w:val="20"/>
                  <w:szCs w:val="20"/>
                </w:rPr>
                <w:t>HREC-Medical.BEC@wits.ac.za</w:t>
              </w:r>
            </w:hyperlink>
            <w:r w:rsidRPr="005B41C3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, at any time, i.e. BEC 2 applications are </w:t>
            </w:r>
            <w:r w:rsidRPr="005B41C3">
              <w:rPr>
                <w:rFonts w:ascii="Arial" w:hAnsi="Arial" w:cs="Arial"/>
                <w:bCs/>
                <w:kern w:val="28"/>
                <w:sz w:val="20"/>
                <w:szCs w:val="20"/>
                <w:u w:val="single"/>
              </w:rPr>
              <w:t>not subject to the published monthly closing dates</w:t>
            </w:r>
            <w:r w:rsidRPr="005B41C3">
              <w:rPr>
                <w:rFonts w:ascii="Arial" w:hAnsi="Arial" w:cs="Arial"/>
                <w:bCs/>
                <w:kern w:val="28"/>
                <w:sz w:val="20"/>
                <w:szCs w:val="20"/>
              </w:rPr>
              <w:t>.</w:t>
            </w:r>
          </w:p>
          <w:p w14:paraId="5B42C5E6" w14:textId="2265663C" w:rsidR="0010647B" w:rsidRPr="0010647B" w:rsidRDefault="0010647B" w:rsidP="00C16436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5B41C3">
              <w:rPr>
                <w:rFonts w:ascii="Calibri" w:eastAsia="Calibri" w:hAnsi="Calibri" w:cs="Times New Roman"/>
                <w:bCs/>
              </w:rPr>
              <w:t>The Biobank/Databank should be Wits approved/recognised.</w:t>
            </w:r>
          </w:p>
        </w:tc>
      </w:tr>
    </w:tbl>
    <w:p w14:paraId="42ACF4E0" w14:textId="77777777" w:rsidR="00C16436" w:rsidRPr="00AE5C54" w:rsidRDefault="00C16436" w:rsidP="00C16436">
      <w:pPr>
        <w:spacing w:line="360" w:lineRule="auto"/>
        <w:rPr>
          <w:rFonts w:ascii="Calibri" w:eastAsia="Calibri" w:hAnsi="Calibri" w:cs="Times New Roman"/>
          <w:b/>
        </w:rPr>
      </w:pPr>
    </w:p>
    <w:p w14:paraId="1289E47F" w14:textId="7D6C17E7" w:rsidR="00033536" w:rsidRPr="00AE5C54" w:rsidRDefault="00033536" w:rsidP="00C16436">
      <w:pPr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1</w:t>
      </w:r>
      <w:r w:rsidR="009C3437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 xml:space="preserve"> - </w:t>
      </w: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APPLICANT DETAILS</w:t>
      </w:r>
      <w:r w:rsidR="00F12786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:</w:t>
      </w:r>
    </w:p>
    <w:p w14:paraId="03F3E9F2" w14:textId="77777777" w:rsidR="00D54874" w:rsidRPr="00AE5C54" w:rsidRDefault="00D54874" w:rsidP="00C16436">
      <w:pPr>
        <w:spacing w:line="360" w:lineRule="auto"/>
        <w:jc w:val="both"/>
        <w:outlineLvl w:val="5"/>
        <w:rPr>
          <w:rFonts w:ascii="Calibri" w:eastAsia="Times New Roman" w:hAnsi="Calibri" w:cs="Times New Roman"/>
          <w:b/>
          <w:bCs/>
        </w:rPr>
      </w:pPr>
    </w:p>
    <w:p w14:paraId="1289E480" w14:textId="56DD5432" w:rsidR="00033536" w:rsidRPr="00AE5C54" w:rsidRDefault="00033536" w:rsidP="00C16436">
      <w:pPr>
        <w:spacing w:line="360" w:lineRule="auto"/>
        <w:jc w:val="both"/>
        <w:outlineLvl w:val="5"/>
        <w:rPr>
          <w:rFonts w:ascii="Calibri" w:eastAsia="Times New Roman" w:hAnsi="Calibri" w:cs="Times New Roman"/>
          <w:b/>
          <w:bCs/>
        </w:rPr>
      </w:pPr>
      <w:r w:rsidRPr="00AE5C54">
        <w:rPr>
          <w:rFonts w:ascii="Calibri" w:eastAsia="Times New Roman" w:hAnsi="Calibri" w:cs="Times New Roman"/>
          <w:b/>
          <w:bCs/>
        </w:rPr>
        <w:t>Principal Investigator</w:t>
      </w:r>
    </w:p>
    <w:p w14:paraId="1289E481" w14:textId="77777777" w:rsidR="00033536" w:rsidRPr="00AE5C54" w:rsidRDefault="00033536" w:rsidP="00033536">
      <w:pPr>
        <w:rPr>
          <w:rFonts w:ascii="Calibri" w:eastAsia="Calibri" w:hAnsi="Calibri" w:cs="Times New Roman"/>
        </w:rPr>
      </w:pPr>
      <w:r w:rsidRPr="00AE5C5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9E604" wp14:editId="1289E605">
                <wp:simplePos x="0" y="0"/>
                <wp:positionH relativeFrom="column">
                  <wp:posOffset>478465</wp:posOffset>
                </wp:positionH>
                <wp:positionV relativeFrom="paragraph">
                  <wp:posOffset>137603</wp:posOffset>
                </wp:positionV>
                <wp:extent cx="2456121" cy="269875"/>
                <wp:effectExtent l="0" t="0" r="20955" b="158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1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9E6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7.65pt;margin-top:10.85pt;width:193.4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">
                <v:textbox>
                  <w:txbxContent>
                    <w:p w14:paraId="1289E641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82" w14:textId="77777777" w:rsidR="00033536" w:rsidRPr="00AE5C54" w:rsidRDefault="00033536" w:rsidP="00033536">
      <w:pPr>
        <w:keepNext/>
        <w:widowControl w:val="0"/>
        <w:tabs>
          <w:tab w:val="left" w:pos="-1440"/>
        </w:tabs>
        <w:ind w:left="3240" w:hanging="3240"/>
        <w:jc w:val="both"/>
        <w:outlineLvl w:val="2"/>
        <w:rPr>
          <w:rFonts w:ascii="Calibri" w:eastAsia="Times New Roman" w:hAnsi="Calibri" w:cs="Arial"/>
          <w:b/>
          <w:lang w:val="en-GB"/>
        </w:rPr>
      </w:pPr>
      <w:r w:rsidRPr="00AE5C54">
        <w:rPr>
          <w:rFonts w:ascii="Calibri" w:eastAsia="Times New Roman" w:hAnsi="Calibri" w:cs="Arial"/>
          <w:b/>
          <w:lang w:val="en-GB"/>
        </w:rPr>
        <w:t xml:space="preserve">Name:                                                            </w:t>
      </w:r>
      <w:r w:rsidRPr="00AE5C54">
        <w:rPr>
          <w:rFonts w:ascii="Calibri" w:eastAsia="Times New Roman" w:hAnsi="Calibri" w:cs="Arial"/>
          <w:b/>
          <w:lang w:val="en-GB"/>
        </w:rPr>
        <w:tab/>
      </w:r>
      <w:r w:rsidRPr="00AE5C54">
        <w:rPr>
          <w:rFonts w:ascii="Calibri" w:eastAsia="Times New Roman" w:hAnsi="Calibri" w:cs="Arial"/>
          <w:b/>
          <w:lang w:val="en-GB"/>
        </w:rPr>
        <w:tab/>
        <w:t xml:space="preserve">        </w:t>
      </w:r>
      <w:r w:rsidRPr="00AE5C54">
        <w:rPr>
          <w:rFonts w:ascii="Calibri" w:eastAsia="Times New Roman" w:hAnsi="Calibri" w:cs="Times New Roman"/>
          <w:b/>
          <w:lang w:val="en-GB"/>
        </w:rPr>
        <w:t xml:space="preserve">Prof </w:t>
      </w:r>
      <w:r w:rsidRPr="00AE5C54">
        <w:rPr>
          <w:rFonts w:ascii="Calibri" w:eastAsia="Times New Roman" w:hAnsi="Calibri" w:cs="Arial"/>
          <w:b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Calibri" w:eastAsia="Times New Roman" w:hAnsi="Calibri" w:cs="Arial"/>
          <w:b/>
          <w:lang w:val="en-GB"/>
        </w:rPr>
        <w:instrText xml:space="preserve"> FORMCHECKBOX </w:instrText>
      </w:r>
      <w:r w:rsidRPr="00AE5C54">
        <w:rPr>
          <w:rFonts w:ascii="Calibri" w:eastAsia="Times New Roman" w:hAnsi="Calibri" w:cs="Arial"/>
          <w:b/>
          <w:lang w:val="en-GB"/>
        </w:rPr>
      </w:r>
      <w:r w:rsidRPr="00AE5C54">
        <w:rPr>
          <w:rFonts w:ascii="Calibri" w:eastAsia="Times New Roman" w:hAnsi="Calibri" w:cs="Arial"/>
          <w:b/>
          <w:lang w:val="en-GB"/>
        </w:rPr>
        <w:fldChar w:fldCharType="separate"/>
      </w:r>
      <w:r w:rsidRPr="00AE5C54">
        <w:rPr>
          <w:rFonts w:ascii="Calibri" w:eastAsia="Times New Roman" w:hAnsi="Calibri" w:cs="Arial"/>
          <w:b/>
          <w:lang w:val="en-GB"/>
        </w:rPr>
        <w:fldChar w:fldCharType="end"/>
      </w:r>
      <w:r w:rsidRPr="00AE5C54">
        <w:rPr>
          <w:rFonts w:ascii="Calibri" w:eastAsia="Times New Roman" w:hAnsi="Calibri" w:cs="Arial"/>
          <w:b/>
          <w:lang w:val="en-GB"/>
        </w:rPr>
        <w:t xml:space="preserve">  </w:t>
      </w:r>
      <w:r w:rsidRPr="00AE5C54">
        <w:rPr>
          <w:rFonts w:ascii="Calibri" w:eastAsia="Times New Roman" w:hAnsi="Calibri" w:cs="Times New Roman"/>
          <w:b/>
          <w:lang w:val="en-GB"/>
        </w:rPr>
        <w:t xml:space="preserve">Dr </w:t>
      </w:r>
      <w:r w:rsidRPr="00AE5C54">
        <w:rPr>
          <w:rFonts w:ascii="Calibri" w:eastAsia="Times New Roman" w:hAnsi="Calibri" w:cs="Arial"/>
          <w:b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Calibri" w:eastAsia="Times New Roman" w:hAnsi="Calibri" w:cs="Arial"/>
          <w:b/>
          <w:lang w:val="en-GB"/>
        </w:rPr>
        <w:instrText xml:space="preserve"> FORMCHECKBOX </w:instrText>
      </w:r>
      <w:r w:rsidRPr="00AE5C54">
        <w:rPr>
          <w:rFonts w:ascii="Calibri" w:eastAsia="Times New Roman" w:hAnsi="Calibri" w:cs="Arial"/>
          <w:b/>
          <w:lang w:val="en-GB"/>
        </w:rPr>
      </w:r>
      <w:r w:rsidRPr="00AE5C54">
        <w:rPr>
          <w:rFonts w:ascii="Calibri" w:eastAsia="Times New Roman" w:hAnsi="Calibri" w:cs="Arial"/>
          <w:b/>
          <w:lang w:val="en-GB"/>
        </w:rPr>
        <w:fldChar w:fldCharType="separate"/>
      </w:r>
      <w:r w:rsidRPr="00AE5C54">
        <w:rPr>
          <w:rFonts w:ascii="Calibri" w:eastAsia="Times New Roman" w:hAnsi="Calibri" w:cs="Arial"/>
          <w:b/>
          <w:lang w:val="en-GB"/>
        </w:rPr>
        <w:fldChar w:fldCharType="end"/>
      </w:r>
      <w:r w:rsidRPr="00AE5C54">
        <w:rPr>
          <w:rFonts w:ascii="Calibri" w:eastAsia="Times New Roman" w:hAnsi="Calibri" w:cs="Arial"/>
          <w:b/>
          <w:lang w:val="en-GB"/>
        </w:rPr>
        <w:t xml:space="preserve">  M</w:t>
      </w:r>
      <w:r w:rsidRPr="00AE5C54">
        <w:rPr>
          <w:rFonts w:ascii="Calibri" w:eastAsia="Times New Roman" w:hAnsi="Calibri" w:cs="Times New Roman"/>
          <w:b/>
          <w:lang w:val="en-GB"/>
        </w:rPr>
        <w:t xml:space="preserve">r  </w:t>
      </w:r>
      <w:r w:rsidRPr="00AE5C54">
        <w:rPr>
          <w:rFonts w:ascii="Calibri" w:eastAsia="Times New Roman" w:hAnsi="Calibri" w:cs="Arial"/>
          <w:b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Calibri" w:eastAsia="Times New Roman" w:hAnsi="Calibri" w:cs="Arial"/>
          <w:b/>
          <w:lang w:val="en-GB"/>
        </w:rPr>
        <w:instrText xml:space="preserve"> FORMCHECKBOX </w:instrText>
      </w:r>
      <w:r w:rsidRPr="00AE5C54">
        <w:rPr>
          <w:rFonts w:ascii="Calibri" w:eastAsia="Times New Roman" w:hAnsi="Calibri" w:cs="Arial"/>
          <w:b/>
          <w:lang w:val="en-GB"/>
        </w:rPr>
      </w:r>
      <w:r w:rsidRPr="00AE5C54">
        <w:rPr>
          <w:rFonts w:ascii="Calibri" w:eastAsia="Times New Roman" w:hAnsi="Calibri" w:cs="Arial"/>
          <w:b/>
          <w:lang w:val="en-GB"/>
        </w:rPr>
        <w:fldChar w:fldCharType="separate"/>
      </w:r>
      <w:r w:rsidRPr="00AE5C54">
        <w:rPr>
          <w:rFonts w:ascii="Calibri" w:eastAsia="Times New Roman" w:hAnsi="Calibri" w:cs="Arial"/>
          <w:b/>
          <w:lang w:val="en-GB"/>
        </w:rPr>
        <w:fldChar w:fldCharType="end"/>
      </w:r>
      <w:r w:rsidRPr="00AE5C54">
        <w:rPr>
          <w:rFonts w:ascii="Calibri" w:eastAsia="Times New Roman" w:hAnsi="Calibri" w:cs="Arial"/>
          <w:b/>
          <w:lang w:val="en-GB"/>
        </w:rPr>
        <w:t xml:space="preserve">  </w:t>
      </w:r>
      <w:r w:rsidRPr="00AE5C54">
        <w:rPr>
          <w:rFonts w:ascii="Calibri" w:eastAsia="Times New Roman" w:hAnsi="Calibri" w:cs="Times New Roman"/>
          <w:b/>
          <w:lang w:val="en-GB"/>
        </w:rPr>
        <w:t xml:space="preserve">Ms  </w:t>
      </w:r>
      <w:r w:rsidRPr="00AE5C54">
        <w:rPr>
          <w:rFonts w:ascii="Calibri" w:eastAsia="Times New Roman" w:hAnsi="Calibri" w:cs="Arial"/>
          <w:b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Calibri" w:eastAsia="Times New Roman" w:hAnsi="Calibri" w:cs="Arial"/>
          <w:b/>
          <w:lang w:val="en-GB"/>
        </w:rPr>
        <w:instrText xml:space="preserve"> FORMCHECKBOX </w:instrText>
      </w:r>
      <w:r w:rsidRPr="00AE5C54">
        <w:rPr>
          <w:rFonts w:ascii="Calibri" w:eastAsia="Times New Roman" w:hAnsi="Calibri" w:cs="Arial"/>
          <w:b/>
          <w:lang w:val="en-GB"/>
        </w:rPr>
      </w:r>
      <w:r w:rsidRPr="00AE5C54">
        <w:rPr>
          <w:rFonts w:ascii="Calibri" w:eastAsia="Times New Roman" w:hAnsi="Calibri" w:cs="Arial"/>
          <w:b/>
          <w:lang w:val="en-GB"/>
        </w:rPr>
        <w:fldChar w:fldCharType="separate"/>
      </w:r>
      <w:r w:rsidRPr="00AE5C54">
        <w:rPr>
          <w:rFonts w:ascii="Calibri" w:eastAsia="Times New Roman" w:hAnsi="Calibri" w:cs="Arial"/>
          <w:b/>
          <w:lang w:val="en-GB"/>
        </w:rPr>
        <w:fldChar w:fldCharType="end"/>
      </w:r>
      <w:r w:rsidRPr="00AE5C54">
        <w:rPr>
          <w:rFonts w:ascii="Calibri" w:eastAsia="Times New Roman" w:hAnsi="Calibri" w:cs="Arial"/>
          <w:b/>
          <w:lang w:val="en-GB"/>
        </w:rPr>
        <w:t xml:space="preserve">    Other  </w:t>
      </w:r>
      <w:r w:rsidRPr="00AE5C54">
        <w:rPr>
          <w:rFonts w:ascii="Calibri" w:eastAsia="Times New Roman" w:hAnsi="Calibri" w:cs="Arial"/>
          <w:b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Calibri" w:eastAsia="Times New Roman" w:hAnsi="Calibri" w:cs="Arial"/>
          <w:b/>
          <w:lang w:val="en-GB"/>
        </w:rPr>
        <w:instrText xml:space="preserve"> FORMCHECKBOX </w:instrText>
      </w:r>
      <w:r w:rsidRPr="00AE5C54">
        <w:rPr>
          <w:rFonts w:ascii="Calibri" w:eastAsia="Times New Roman" w:hAnsi="Calibri" w:cs="Arial"/>
          <w:b/>
          <w:lang w:val="en-GB"/>
        </w:rPr>
      </w:r>
      <w:r w:rsidRPr="00AE5C54">
        <w:rPr>
          <w:rFonts w:ascii="Calibri" w:eastAsia="Times New Roman" w:hAnsi="Calibri" w:cs="Arial"/>
          <w:b/>
          <w:lang w:val="en-GB"/>
        </w:rPr>
        <w:fldChar w:fldCharType="separate"/>
      </w:r>
      <w:r w:rsidRPr="00AE5C54">
        <w:rPr>
          <w:rFonts w:ascii="Calibri" w:eastAsia="Times New Roman" w:hAnsi="Calibri" w:cs="Arial"/>
          <w:b/>
          <w:lang w:val="en-GB"/>
        </w:rPr>
        <w:fldChar w:fldCharType="end"/>
      </w:r>
      <w:r w:rsidRPr="00AE5C54">
        <w:rPr>
          <w:rFonts w:ascii="Calibri" w:eastAsia="Times New Roman" w:hAnsi="Calibri" w:cs="Arial"/>
          <w:b/>
          <w:lang w:val="en-GB"/>
        </w:rPr>
        <w:t xml:space="preserve">               </w:t>
      </w:r>
    </w:p>
    <w:p w14:paraId="1289E483" w14:textId="77777777" w:rsidR="00033536" w:rsidRPr="00AE5C54" w:rsidRDefault="00033536" w:rsidP="00033536">
      <w:pPr>
        <w:ind w:firstLine="360"/>
        <w:rPr>
          <w:rFonts w:ascii="Calibri" w:eastAsia="Calibri" w:hAnsi="Calibri" w:cs="Arial"/>
          <w:b/>
        </w:rPr>
      </w:pPr>
    </w:p>
    <w:p w14:paraId="1289E484" w14:textId="77777777" w:rsidR="00033536" w:rsidRPr="00AE5C54" w:rsidRDefault="00033536" w:rsidP="00033536">
      <w:pPr>
        <w:ind w:firstLine="360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9E606" wp14:editId="1289E607">
                <wp:simplePos x="0" y="0"/>
                <wp:positionH relativeFrom="column">
                  <wp:posOffset>3529330</wp:posOffset>
                </wp:positionH>
                <wp:positionV relativeFrom="paragraph">
                  <wp:posOffset>135890</wp:posOffset>
                </wp:positionV>
                <wp:extent cx="990600" cy="227965"/>
                <wp:effectExtent l="0" t="0" r="19050" b="1968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2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06" id="Text Box 26" o:spid="_x0000_s1027" type="#_x0000_t202" style="position:absolute;left:0;text-align:left;margin-left:277.9pt;margin-top:10.7pt;width:78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EX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">
                <v:textbox>
                  <w:txbxContent>
                    <w:p w14:paraId="1289E642" w14:textId="77777777" w:rsidR="00033536" w:rsidRDefault="00033536" w:rsidP="00033536"/>
                  </w:txbxContent>
                </v:textbox>
              </v:shape>
            </w:pict>
          </mc:Fallback>
        </mc:AlternateContent>
      </w: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9E608" wp14:editId="1289E609">
                <wp:simplePos x="0" y="0"/>
                <wp:positionH relativeFrom="column">
                  <wp:posOffset>1084521</wp:posOffset>
                </wp:positionH>
                <wp:positionV relativeFrom="paragraph">
                  <wp:posOffset>136791</wp:posOffset>
                </wp:positionV>
                <wp:extent cx="968833" cy="227965"/>
                <wp:effectExtent l="0" t="0" r="22225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833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3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08" id="Text Box 25" o:spid="_x0000_s1028" type="#_x0000_t202" style="position:absolute;left:0;text-align:left;margin-left:85.4pt;margin-top:10.75pt;width:76.3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">
                <v:textbox>
                  <w:txbxContent>
                    <w:p w14:paraId="1289E643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85" w14:textId="77777777" w:rsidR="00033536" w:rsidRPr="00AE5C54" w:rsidRDefault="00033536" w:rsidP="00033536">
      <w:pPr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 xml:space="preserve">Wits Staff number                                 or Wits Student number                                  </w:t>
      </w:r>
      <w:r w:rsidRPr="00AE5C54">
        <w:rPr>
          <w:rFonts w:ascii="Calibri" w:eastAsia="Calibri" w:hAnsi="Calibri" w:cs="Arial"/>
          <w:bCs/>
        </w:rPr>
        <w:t>(if applicable)</w:t>
      </w:r>
    </w:p>
    <w:p w14:paraId="1289E486" w14:textId="77777777" w:rsidR="00033536" w:rsidRPr="00AE5C54" w:rsidRDefault="00033536" w:rsidP="00033536">
      <w:pPr>
        <w:tabs>
          <w:tab w:val="left" w:pos="-1440"/>
        </w:tabs>
        <w:ind w:left="3240" w:hanging="2880"/>
        <w:jc w:val="both"/>
        <w:rPr>
          <w:rFonts w:ascii="Calibri" w:eastAsia="Calibri" w:hAnsi="Calibri" w:cs="Arial"/>
          <w:b/>
        </w:rPr>
      </w:pPr>
    </w:p>
    <w:p w14:paraId="1289E487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 xml:space="preserve">Professional Status </w:t>
      </w:r>
    </w:p>
    <w:p w14:paraId="1289E488" w14:textId="77777777" w:rsidR="00033536" w:rsidRPr="00AE5C54" w:rsidRDefault="00033536" w:rsidP="00033536">
      <w:pPr>
        <w:tabs>
          <w:tab w:val="left" w:pos="-1440"/>
        </w:tabs>
        <w:ind w:left="5437" w:hanging="5040"/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9E60A" wp14:editId="1289E60B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462270" cy="269875"/>
                <wp:effectExtent l="9525" t="10160" r="508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4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0A" id="Text Box 24" o:spid="_x0000_s1029" type="#_x0000_t202" style="position:absolute;left:0;text-align:left;margin-left:0;margin-top:9.1pt;width:430.1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">
                <v:textbox>
                  <w:txbxContent>
                    <w:p w14:paraId="1289E644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89" w14:textId="77777777" w:rsidR="00033536" w:rsidRPr="00AE5C54" w:rsidRDefault="00033536" w:rsidP="00033536">
      <w:pPr>
        <w:tabs>
          <w:tab w:val="left" w:pos="-1440"/>
        </w:tabs>
        <w:ind w:left="5437" w:hanging="5040"/>
        <w:jc w:val="both"/>
        <w:rPr>
          <w:rFonts w:ascii="Calibri" w:eastAsia="Calibri" w:hAnsi="Calibri" w:cs="Arial"/>
          <w:b/>
        </w:rPr>
      </w:pPr>
    </w:p>
    <w:p w14:paraId="1289E48A" w14:textId="77777777" w:rsidR="00033536" w:rsidRPr="00AE5C54" w:rsidRDefault="00033536" w:rsidP="00033536">
      <w:pPr>
        <w:tabs>
          <w:tab w:val="left" w:pos="-1440"/>
        </w:tabs>
        <w:ind w:left="5437" w:hanging="5040"/>
        <w:jc w:val="both"/>
        <w:rPr>
          <w:rFonts w:ascii="Calibri" w:eastAsia="Calibri" w:hAnsi="Calibri" w:cs="Arial"/>
          <w:b/>
        </w:rPr>
      </w:pPr>
    </w:p>
    <w:p w14:paraId="1289E48B" w14:textId="77777777" w:rsidR="00033536" w:rsidRPr="00AE5C54" w:rsidRDefault="00033536" w:rsidP="00033536">
      <w:pPr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>Tick the correct block and state towards what Post Graduate Degree/Diploma are you studying</w:t>
      </w:r>
    </w:p>
    <w:p w14:paraId="1289E48C" w14:textId="77777777" w:rsidR="00033536" w:rsidRPr="00AE5C54" w:rsidRDefault="00033536" w:rsidP="00033536">
      <w:pPr>
        <w:ind w:left="397"/>
        <w:jc w:val="both"/>
        <w:rPr>
          <w:rFonts w:ascii="Calibri" w:eastAsia="Calibri" w:hAnsi="Calibri" w:cs="Arial"/>
          <w:b/>
        </w:rPr>
      </w:pPr>
    </w:p>
    <w:p w14:paraId="1289E48D" w14:textId="77777777" w:rsidR="00033536" w:rsidRPr="00AE5C54" w:rsidRDefault="00033536" w:rsidP="00033536">
      <w:pPr>
        <w:tabs>
          <w:tab w:val="left" w:pos="5245"/>
        </w:tabs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 xml:space="preserve">Postgraduate: degree/diploma </w:t>
      </w:r>
      <w:r w:rsidRPr="00AE5C54">
        <w:rPr>
          <w:rFonts w:ascii="Calibri" w:eastAsia="Calibri" w:hAnsi="Calibri" w:cs="Arial"/>
          <w:bCs/>
        </w:rPr>
        <w:t>(stat</w:t>
      </w:r>
      <w:bookmarkStart w:id="0" w:name="Check1"/>
      <w:r w:rsidRPr="00AE5C54">
        <w:rPr>
          <w:rFonts w:ascii="Calibri" w:eastAsia="Calibri" w:hAnsi="Calibri" w:cs="Arial"/>
          <w:bCs/>
        </w:rPr>
        <w:t>e which)</w:t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Calibri" w:eastAsia="Calibri" w:hAnsi="Calibri" w:cs="Arial"/>
        </w:rPr>
        <w:instrText xml:space="preserve"> FORMCHECKBOX </w:instrText>
      </w:r>
      <w:r w:rsidRPr="00AE5C54">
        <w:rPr>
          <w:rFonts w:ascii="Calibri" w:eastAsia="Calibri" w:hAnsi="Calibri" w:cs="Arial"/>
        </w:rPr>
      </w:r>
      <w:r w:rsidRPr="00AE5C54">
        <w:rPr>
          <w:rFonts w:ascii="Calibri" w:eastAsia="Calibri" w:hAnsi="Calibri" w:cs="Arial"/>
        </w:rPr>
        <w:fldChar w:fldCharType="separate"/>
      </w:r>
      <w:r w:rsidRPr="00AE5C54">
        <w:rPr>
          <w:rFonts w:ascii="Calibri" w:eastAsia="Calibri" w:hAnsi="Calibri" w:cs="Arial"/>
        </w:rPr>
        <w:fldChar w:fldCharType="end"/>
      </w:r>
      <w:bookmarkEnd w:id="0"/>
    </w:p>
    <w:p w14:paraId="1289E48E" w14:textId="77777777" w:rsidR="00033536" w:rsidRPr="00AE5C54" w:rsidRDefault="00033536" w:rsidP="00033536">
      <w:pPr>
        <w:jc w:val="both"/>
        <w:rPr>
          <w:rFonts w:ascii="Calibri" w:eastAsia="Calibri" w:hAnsi="Calibri" w:cs="Arial"/>
          <w:b/>
        </w:rPr>
      </w:pPr>
    </w:p>
    <w:p w14:paraId="1289E48F" w14:textId="77777777" w:rsidR="00033536" w:rsidRPr="00AE5C54" w:rsidRDefault="00033536" w:rsidP="00033536">
      <w:pPr>
        <w:tabs>
          <w:tab w:val="left" w:pos="5245"/>
        </w:tabs>
        <w:jc w:val="both"/>
        <w:rPr>
          <w:rFonts w:ascii="Calibri" w:eastAsia="Calibri" w:hAnsi="Calibri" w:cs="Arial"/>
        </w:rPr>
      </w:pPr>
      <w:r w:rsidRPr="00AE5C54">
        <w:rPr>
          <w:rFonts w:ascii="Calibri" w:eastAsia="Calibri" w:hAnsi="Calibri" w:cs="Arial"/>
          <w:b/>
        </w:rPr>
        <w:t>Not for degree purpose</w:t>
      </w:r>
      <w:bookmarkStart w:id="1" w:name="Check3"/>
      <w:r w:rsidRPr="00AE5C54">
        <w:rPr>
          <w:rFonts w:ascii="Calibri" w:eastAsia="Calibri" w:hAnsi="Calibri" w:cs="Arial"/>
          <w:b/>
        </w:rPr>
        <w:t>s</w:t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Calibri" w:eastAsia="Calibri" w:hAnsi="Calibri" w:cs="Arial"/>
          <w:b/>
        </w:rPr>
        <w:instrText xml:space="preserve"> FORMCHECKBOX </w:instrText>
      </w:r>
      <w:r w:rsidRPr="00AE5C54">
        <w:rPr>
          <w:rFonts w:ascii="Calibri" w:eastAsia="Calibri" w:hAnsi="Calibri" w:cs="Arial"/>
          <w:b/>
        </w:rPr>
      </w:r>
      <w:r w:rsidRPr="00AE5C54">
        <w:rPr>
          <w:rFonts w:ascii="Calibri" w:eastAsia="Calibri" w:hAnsi="Calibri" w:cs="Arial"/>
          <w:b/>
        </w:rPr>
        <w:fldChar w:fldCharType="separate"/>
      </w:r>
      <w:r w:rsidRPr="00AE5C54">
        <w:rPr>
          <w:rFonts w:ascii="Calibri" w:eastAsia="Calibri" w:hAnsi="Calibri" w:cs="Arial"/>
          <w:b/>
        </w:rPr>
        <w:fldChar w:fldCharType="end"/>
      </w:r>
      <w:bookmarkEnd w:id="1"/>
    </w:p>
    <w:p w14:paraId="1289E490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  <w:b/>
        </w:rPr>
      </w:pPr>
    </w:p>
    <w:p w14:paraId="1289E491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Arial"/>
        </w:rPr>
      </w:pPr>
      <w:r w:rsidRPr="00AE5C54">
        <w:rPr>
          <w:rFonts w:ascii="Calibri" w:eastAsia="Calibri" w:hAnsi="Calibri" w:cs="Arial"/>
          <w:b/>
        </w:rPr>
        <w:t>University Department / Division</w:t>
      </w:r>
      <w:r w:rsidRPr="00AE5C54">
        <w:rPr>
          <w:rFonts w:ascii="Calibri" w:eastAsia="Calibri" w:hAnsi="Calibri" w:cs="Arial"/>
        </w:rPr>
        <w:tab/>
      </w:r>
    </w:p>
    <w:p w14:paraId="1289E492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</w:rPr>
      </w:pPr>
    </w:p>
    <w:p w14:paraId="1289E493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</w:rPr>
      </w:pP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89E60C" wp14:editId="1289E60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462270" cy="269875"/>
                <wp:effectExtent l="9525" t="8255" r="5080" b="76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5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0C" id="Text Box 23" o:spid="_x0000_s1030" type="#_x0000_t202" style="position:absolute;left:0;text-align:left;margin-left:0;margin-top:.75pt;width:430.1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cdGgIAADI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">
                <v:textbox>
                  <w:txbxContent>
                    <w:p w14:paraId="1289E645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94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</w:rPr>
      </w:pPr>
    </w:p>
    <w:p w14:paraId="1289E495" w14:textId="77777777" w:rsidR="00033536" w:rsidRPr="00AE5C54" w:rsidRDefault="00033536" w:rsidP="00853684">
      <w:pPr>
        <w:tabs>
          <w:tab w:val="left" w:pos="-1440"/>
        </w:tabs>
        <w:jc w:val="both"/>
        <w:rPr>
          <w:rFonts w:ascii="Calibri" w:eastAsia="Calibri" w:hAnsi="Calibri" w:cs="Arial"/>
          <w:b/>
        </w:rPr>
      </w:pPr>
    </w:p>
    <w:p w14:paraId="1289E496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 xml:space="preserve">Non-Wits Site / Institution </w:t>
      </w:r>
      <w:r w:rsidRPr="00AE5C54">
        <w:rPr>
          <w:rFonts w:ascii="Calibri" w:eastAsia="Calibri" w:hAnsi="Calibri" w:cs="Arial"/>
          <w:bCs/>
        </w:rPr>
        <w:t>(if no association of any type with the University)</w:t>
      </w:r>
    </w:p>
    <w:p w14:paraId="1289E497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</w:rPr>
      </w:pPr>
      <w:r w:rsidRPr="00AE5C54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9E60E" wp14:editId="1289E60F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62270" cy="269875"/>
                <wp:effectExtent l="9525" t="11430" r="5080" b="139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6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0E" id="Text Box 22" o:spid="_x0000_s1031" type="#_x0000_t202" style="position:absolute;left:0;text-align:left;margin-left:0;margin-top:9.5pt;width:430.1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LxGgIAADI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">
                <v:textbox>
                  <w:txbxContent>
                    <w:p w14:paraId="1289E646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98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</w:rPr>
      </w:pPr>
    </w:p>
    <w:p w14:paraId="1289E499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</w:rPr>
      </w:pPr>
    </w:p>
    <w:p w14:paraId="1289E49A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Arial"/>
        </w:rPr>
      </w:pPr>
      <w:r w:rsidRPr="00AE5C54">
        <w:rPr>
          <w:rFonts w:ascii="Calibri" w:eastAsia="Calibri" w:hAnsi="Calibri" w:cs="Arial"/>
          <w:b/>
        </w:rPr>
        <w:t xml:space="preserve">Hospital/Institution where Employed </w:t>
      </w:r>
      <w:r w:rsidRPr="00AE5C54">
        <w:rPr>
          <w:rFonts w:ascii="Calibri" w:eastAsia="Calibri" w:hAnsi="Calibri" w:cs="Arial"/>
          <w:bCs/>
        </w:rPr>
        <w:t>(if applicable)</w:t>
      </w:r>
      <w:r w:rsidRPr="00AE5C54">
        <w:rPr>
          <w:rFonts w:ascii="Calibri" w:eastAsia="Calibri" w:hAnsi="Calibri" w:cs="Arial"/>
        </w:rPr>
        <w:tab/>
      </w:r>
    </w:p>
    <w:p w14:paraId="1289E49B" w14:textId="77777777" w:rsidR="00033536" w:rsidRPr="00AE5C54" w:rsidRDefault="00033536" w:rsidP="00033536">
      <w:pPr>
        <w:tabs>
          <w:tab w:val="left" w:pos="-1440"/>
        </w:tabs>
        <w:ind w:left="4717" w:hanging="4320"/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89E610" wp14:editId="1289E61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462270" cy="323215"/>
                <wp:effectExtent l="9525" t="12700" r="5080" b="69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7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10" id="Text Box 21" o:spid="_x0000_s1032" type="#_x0000_t202" style="position:absolute;left:0;text-align:left;margin-left:0;margin-top:4.65pt;width:430.1pt;height: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">
                <v:textbox>
                  <w:txbxContent>
                    <w:p w14:paraId="1289E647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9C" w14:textId="77777777" w:rsidR="00033536" w:rsidRPr="00AE5C54" w:rsidRDefault="00033536" w:rsidP="00033536">
      <w:pPr>
        <w:ind w:left="397"/>
        <w:jc w:val="both"/>
        <w:rPr>
          <w:rFonts w:ascii="Calibri" w:eastAsia="Calibri" w:hAnsi="Calibri" w:cs="Arial"/>
          <w:b/>
        </w:rPr>
      </w:pPr>
    </w:p>
    <w:p w14:paraId="1289E49D" w14:textId="77777777" w:rsidR="00033536" w:rsidRPr="00AE5C54" w:rsidRDefault="00033536" w:rsidP="00033536">
      <w:pPr>
        <w:jc w:val="both"/>
        <w:rPr>
          <w:rFonts w:ascii="Calibri" w:eastAsia="Calibri" w:hAnsi="Calibri" w:cs="Arial"/>
          <w:b/>
        </w:rPr>
      </w:pPr>
    </w:p>
    <w:p w14:paraId="1289E49E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9E612" wp14:editId="1289E613">
                <wp:simplePos x="0" y="0"/>
                <wp:positionH relativeFrom="column">
                  <wp:posOffset>4378960</wp:posOffset>
                </wp:positionH>
                <wp:positionV relativeFrom="paragraph">
                  <wp:posOffset>125730</wp:posOffset>
                </wp:positionV>
                <wp:extent cx="990600" cy="227965"/>
                <wp:effectExtent l="6985" t="11430" r="12065" b="82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8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12" id="Text Box 20" o:spid="_x0000_s1033" type="#_x0000_t202" style="position:absolute;left:0;text-align:left;margin-left:344.8pt;margin-top:9.9pt;width:78pt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0QGQIAADE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">
                <v:textbox>
                  <w:txbxContent>
                    <w:p w14:paraId="1289E648" w14:textId="77777777" w:rsidR="00033536" w:rsidRDefault="00033536" w:rsidP="00033536"/>
                  </w:txbxContent>
                </v:textbox>
              </v:shape>
            </w:pict>
          </mc:Fallback>
        </mc:AlternateContent>
      </w: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9E614" wp14:editId="1289E615">
                <wp:simplePos x="0" y="0"/>
                <wp:positionH relativeFrom="column">
                  <wp:posOffset>2264410</wp:posOffset>
                </wp:positionH>
                <wp:positionV relativeFrom="paragraph">
                  <wp:posOffset>125730</wp:posOffset>
                </wp:positionV>
                <wp:extent cx="990600" cy="227965"/>
                <wp:effectExtent l="6985" t="11430" r="12065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9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14" id="Text Box 19" o:spid="_x0000_s1034" type="#_x0000_t202" style="position:absolute;left:0;text-align:left;margin-left:178.3pt;margin-top:9.9pt;width:78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rxGA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">
                <v:textbox>
                  <w:txbxContent>
                    <w:p w14:paraId="1289E649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9F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Arial"/>
        </w:rPr>
      </w:pPr>
      <w:r w:rsidRPr="00AE5C54">
        <w:rPr>
          <w:rFonts w:ascii="Calibri" w:eastAsia="Calibri" w:hAnsi="Calibri" w:cs="Arial"/>
          <w:b/>
        </w:rPr>
        <w:t xml:space="preserve"> Full-Time or Part-Time Employee:</w:t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  <w:t>HPCSA no:</w:t>
      </w:r>
      <w:r w:rsidRPr="00AE5C54">
        <w:rPr>
          <w:rFonts w:ascii="Calibri" w:eastAsia="Calibri" w:hAnsi="Calibri" w:cs="Arial"/>
        </w:rPr>
        <w:tab/>
      </w:r>
    </w:p>
    <w:p w14:paraId="1289E4A0" w14:textId="77777777" w:rsidR="00033536" w:rsidRPr="00AE5C54" w:rsidRDefault="00033536" w:rsidP="00C75521">
      <w:pPr>
        <w:tabs>
          <w:tab w:val="left" w:pos="-1440"/>
        </w:tabs>
        <w:jc w:val="both"/>
        <w:rPr>
          <w:rFonts w:ascii="Calibri" w:eastAsia="Calibri" w:hAnsi="Calibri" w:cs="Arial"/>
        </w:rPr>
      </w:pPr>
    </w:p>
    <w:p w14:paraId="04C04AF9" w14:textId="77777777" w:rsidR="003B3FFB" w:rsidRPr="00AE5C54" w:rsidRDefault="003B3FFB" w:rsidP="00C75521">
      <w:pPr>
        <w:tabs>
          <w:tab w:val="left" w:pos="-1440"/>
        </w:tabs>
        <w:jc w:val="both"/>
        <w:rPr>
          <w:rFonts w:ascii="Calibri" w:eastAsia="Calibri" w:hAnsi="Calibri" w:cs="Arial"/>
        </w:rPr>
      </w:pPr>
    </w:p>
    <w:p w14:paraId="1289E4A1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Contact Details:</w:t>
      </w:r>
      <w:r w:rsidRPr="00AE5C54">
        <w:rPr>
          <w:rFonts w:ascii="Calibri" w:eastAsia="Calibri" w:hAnsi="Calibri" w:cs="Times New Roman"/>
          <w:b/>
        </w:rPr>
        <w:tab/>
      </w:r>
    </w:p>
    <w:p w14:paraId="1289E4A2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(Telephon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033536" w:rsidRPr="00AE5C54" w14:paraId="1289E4B5" w14:textId="77777777" w:rsidTr="00BD2077">
        <w:tc>
          <w:tcPr>
            <w:tcW w:w="283" w:type="dxa"/>
          </w:tcPr>
          <w:p w14:paraId="1289E4A3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A4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A5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4A6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A7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A8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A9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4AA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AB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AC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AD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4AE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4AF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B0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B1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B2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B3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B4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4B6" w14:textId="7B4289E5" w:rsidR="00033536" w:rsidRPr="00AE5C54" w:rsidRDefault="00033536" w:rsidP="00033536">
      <w:pPr>
        <w:tabs>
          <w:tab w:val="left" w:pos="426"/>
        </w:tabs>
        <w:ind w:left="142" w:hanging="142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(Country </w:t>
      </w:r>
      <w:r w:rsidR="00504A3C" w:rsidRPr="00AE5C54">
        <w:rPr>
          <w:rFonts w:ascii="Calibri" w:eastAsia="Calibri" w:hAnsi="Calibri" w:cs="Times New Roman"/>
          <w:b/>
          <w:i/>
          <w:sz w:val="18"/>
          <w:szCs w:val="18"/>
        </w:rPr>
        <w:t>Code)</w:t>
      </w:r>
      <w:r w:rsidR="00C04C00"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="00C04C00"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>(Telephone number)</w:t>
      </w:r>
    </w:p>
    <w:p w14:paraId="1289E4B7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</w:p>
    <w:p w14:paraId="1289E4B8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 xml:space="preserve">Contact Details: </w:t>
      </w:r>
    </w:p>
    <w:p w14:paraId="1289E4B9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(Mobile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</w:tblGrid>
      <w:tr w:rsidR="00033536" w:rsidRPr="00AE5C54" w14:paraId="1289E4CC" w14:textId="77777777" w:rsidTr="00BD2077">
        <w:tc>
          <w:tcPr>
            <w:tcW w:w="284" w:type="dxa"/>
          </w:tcPr>
          <w:p w14:paraId="1289E4BA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1289E4BB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289E4BC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/>
          </w:tcPr>
          <w:p w14:paraId="1289E4BD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289E4BE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1289E4BF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289E4C0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7F7F7F"/>
          </w:tcPr>
          <w:p w14:paraId="1289E4C1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289E4C2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1289E4C3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289E4C4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14:paraId="1289E4C5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7F7F7F"/>
          </w:tcPr>
          <w:p w14:paraId="1289E4C6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1289E4C7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1289E4C8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289E4C9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1289E4CA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289E4CB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</w:tbl>
    <w:p w14:paraId="1289E4CD" w14:textId="5F6ED197" w:rsidR="00033536" w:rsidRPr="00AE5C54" w:rsidRDefault="004B0DBA" w:rsidP="00033536">
      <w:pPr>
        <w:tabs>
          <w:tab w:val="left" w:pos="-1440"/>
        </w:tabs>
        <w:ind w:left="-142" w:firstLine="142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Mobile number)</w:t>
      </w:r>
    </w:p>
    <w:p w14:paraId="1289E4CE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  <w:sz w:val="18"/>
          <w:szCs w:val="18"/>
        </w:rPr>
      </w:pPr>
    </w:p>
    <w:p w14:paraId="1289E4CF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Contact Details:</w:t>
      </w:r>
    </w:p>
    <w:p w14:paraId="1289E4D0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>(Fax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33536" w:rsidRPr="00AE5C54" w14:paraId="1289E4E3" w14:textId="77777777" w:rsidTr="00BD2077">
        <w:tc>
          <w:tcPr>
            <w:tcW w:w="284" w:type="dxa"/>
          </w:tcPr>
          <w:p w14:paraId="1289E4D1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D2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D3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4D4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D5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D6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D7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4D8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D9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DA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DB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4DC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4DD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DE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DF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E0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E1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E2" w14:textId="77777777" w:rsidR="00033536" w:rsidRPr="00AE5C54" w:rsidRDefault="00033536" w:rsidP="00033536">
            <w:pPr>
              <w:tabs>
                <w:tab w:val="left" w:pos="426"/>
              </w:tabs>
              <w:ind w:left="284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4E4" w14:textId="2799F3CF" w:rsidR="00033536" w:rsidRPr="00AE5C54" w:rsidRDefault="004B0DBA" w:rsidP="00033536">
      <w:pPr>
        <w:tabs>
          <w:tab w:val="left" w:pos="-1440"/>
          <w:tab w:val="left" w:pos="142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</w:t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Fax </w:t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>number)</w:t>
      </w:r>
    </w:p>
    <w:p w14:paraId="1289E4E5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4E6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Email:</w:t>
      </w:r>
    </w:p>
    <w:p w14:paraId="1289E4E7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9E616" wp14:editId="1289E617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5300980" cy="293370"/>
                <wp:effectExtent l="9525" t="5080" r="1397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A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16" id="Text Box 18" o:spid="_x0000_s1035" type="#_x0000_t202" style="position:absolute;left:0;text-align:left;margin-left:-1.5pt;margin-top:.4pt;width:417.4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">
                <v:textbox>
                  <w:txbxContent>
                    <w:p w14:paraId="1289E64A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4E8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4E9" w14:textId="77777777" w:rsidR="00033536" w:rsidRPr="00AE5C54" w:rsidRDefault="00033536" w:rsidP="00421CCC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</w:p>
    <w:p w14:paraId="1289E4EA" w14:textId="2E708488" w:rsidR="00033536" w:rsidRPr="00AE5C54" w:rsidRDefault="002E4C9B" w:rsidP="00421CCC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2</w:t>
      </w:r>
      <w:r w:rsidR="004C43A4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:</w:t>
      </w:r>
    </w:p>
    <w:p w14:paraId="1289E4EB" w14:textId="77777777" w:rsidR="00033536" w:rsidRPr="00AE5C54" w:rsidRDefault="00033536" w:rsidP="00421CCC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</w:p>
    <w:p w14:paraId="1289E4EC" w14:textId="77777777" w:rsidR="00033536" w:rsidRPr="00AE5C54" w:rsidRDefault="00033536" w:rsidP="004C43A4">
      <w:pPr>
        <w:tabs>
          <w:tab w:val="left" w:pos="426"/>
        </w:tabs>
        <w:rPr>
          <w:rFonts w:ascii="Calibri" w:eastAsia="Calibri" w:hAnsi="Calibri" w:cs="Times New Roman"/>
          <w:b/>
          <w:u w:val="single"/>
        </w:rPr>
      </w:pPr>
      <w:r w:rsidRPr="00AE5C54">
        <w:rPr>
          <w:rFonts w:ascii="Calibri" w:eastAsia="Calibri" w:hAnsi="Calibri" w:cs="Times New Roman"/>
          <w:b/>
          <w:u w:val="single"/>
        </w:rPr>
        <w:t>2.1 BIOBANK DETAILS:</w:t>
      </w:r>
    </w:p>
    <w:p w14:paraId="1289E4ED" w14:textId="77777777" w:rsidR="00033536" w:rsidRPr="00AE5C54" w:rsidRDefault="00033536" w:rsidP="004C43A4">
      <w:pPr>
        <w:tabs>
          <w:tab w:val="left" w:pos="426"/>
        </w:tabs>
        <w:rPr>
          <w:rFonts w:ascii="Calibri" w:eastAsia="Calibri" w:hAnsi="Calibri" w:cs="Times New Roman"/>
          <w:b/>
          <w:u w:val="single"/>
        </w:rPr>
      </w:pPr>
    </w:p>
    <w:p w14:paraId="1289E4EE" w14:textId="77777777" w:rsidR="00033536" w:rsidRPr="00AE5C54" w:rsidRDefault="00033536" w:rsidP="004C43A4">
      <w:pPr>
        <w:rPr>
          <w:rFonts w:ascii="Calibri" w:eastAsia="Calibri" w:hAnsi="Calibri" w:cs="Times New Roman"/>
          <w:b/>
          <w:u w:val="single"/>
        </w:rPr>
      </w:pPr>
      <w:r w:rsidRPr="00AE5C54">
        <w:rPr>
          <w:rFonts w:ascii="Calibri" w:eastAsia="Calibri" w:hAnsi="Calibri" w:cs="Times New Roman"/>
          <w:b/>
          <w:u w:val="single"/>
        </w:rPr>
        <w:t>Name and Physical Address</w:t>
      </w:r>
    </w:p>
    <w:p w14:paraId="1289E4EF" w14:textId="77777777" w:rsidR="00033536" w:rsidRPr="00AE5C54" w:rsidRDefault="00033536" w:rsidP="00033536">
      <w:pPr>
        <w:rPr>
          <w:rFonts w:ascii="Calibri" w:eastAsia="Calibri" w:hAnsi="Calibri" w:cs="Times New Roman"/>
        </w:rPr>
      </w:pPr>
      <w:r w:rsidRPr="00AE5C54">
        <w:rPr>
          <w:rFonts w:ascii="Calibri" w:eastAsia="Calibri" w:hAnsi="Calibr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9E618" wp14:editId="1289E619">
                <wp:simplePos x="0" y="0"/>
                <wp:positionH relativeFrom="column">
                  <wp:posOffset>-19050</wp:posOffset>
                </wp:positionH>
                <wp:positionV relativeFrom="paragraph">
                  <wp:posOffset>80645</wp:posOffset>
                </wp:positionV>
                <wp:extent cx="4844415" cy="327025"/>
                <wp:effectExtent l="9525" t="6350" r="1333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B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18" id="Text Box 17" o:spid="_x0000_s1036" type="#_x0000_t202" style="position:absolute;margin-left:-1.5pt;margin-top:6.35pt;width:381.45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">
                <v:textbox>
                  <w:txbxContent>
                    <w:p w14:paraId="1289E64B" w14:textId="77777777" w:rsidR="00033536" w:rsidRDefault="00033536" w:rsidP="00033536"/>
                  </w:txbxContent>
                </v:textbox>
              </v:shape>
            </w:pict>
          </mc:Fallback>
        </mc:AlternateContent>
      </w:r>
      <w:r w:rsidRPr="00AE5C54">
        <w:rPr>
          <w:rFonts w:ascii="Calibri" w:eastAsia="Calibri" w:hAnsi="Calibri" w:cs="Arial"/>
          <w:b/>
        </w:rPr>
        <w:t xml:space="preserve"> </w:t>
      </w:r>
    </w:p>
    <w:p w14:paraId="1289E4F0" w14:textId="77777777" w:rsidR="00033536" w:rsidRPr="00AE5C54" w:rsidRDefault="00033536" w:rsidP="00033536">
      <w:pPr>
        <w:tabs>
          <w:tab w:val="left" w:pos="-1440"/>
        </w:tabs>
        <w:ind w:left="2917" w:hanging="2880"/>
        <w:jc w:val="both"/>
        <w:rPr>
          <w:rFonts w:ascii="Calibri" w:eastAsia="Calibri" w:hAnsi="Calibri" w:cs="Arial"/>
          <w:b/>
        </w:rPr>
      </w:pPr>
    </w:p>
    <w:p w14:paraId="1289E4F1" w14:textId="77777777" w:rsidR="00033536" w:rsidRPr="00AE5C54" w:rsidRDefault="00033536" w:rsidP="00033536">
      <w:pPr>
        <w:tabs>
          <w:tab w:val="left" w:pos="-1440"/>
        </w:tabs>
        <w:ind w:left="2917" w:hanging="2880"/>
        <w:jc w:val="both"/>
        <w:rPr>
          <w:rFonts w:ascii="Calibri" w:eastAsia="Calibri" w:hAnsi="Calibri" w:cs="Arial"/>
          <w:b/>
        </w:rPr>
      </w:pPr>
    </w:p>
    <w:p w14:paraId="1289E4F2" w14:textId="77777777" w:rsidR="00033536" w:rsidRPr="00AE5C54" w:rsidRDefault="00033536" w:rsidP="00033536">
      <w:pPr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Contact Details:</w:t>
      </w:r>
      <w:r w:rsidRPr="00AE5C54">
        <w:rPr>
          <w:rFonts w:ascii="Calibri" w:eastAsia="Calibri" w:hAnsi="Calibri" w:cs="Times New Roman"/>
          <w:b/>
        </w:rPr>
        <w:tab/>
      </w:r>
    </w:p>
    <w:p w14:paraId="1289E4F3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i/>
        </w:rPr>
      </w:pPr>
      <w:r w:rsidRPr="00AE5C54">
        <w:rPr>
          <w:rFonts w:ascii="Calibri" w:eastAsia="Calibri" w:hAnsi="Calibri" w:cs="Times New Roman"/>
          <w:i/>
        </w:rPr>
        <w:t>(</w:t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>Telephon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033536" w:rsidRPr="00AE5C54" w14:paraId="1289E506" w14:textId="77777777" w:rsidTr="00BD2077">
        <w:tc>
          <w:tcPr>
            <w:tcW w:w="283" w:type="dxa"/>
          </w:tcPr>
          <w:p w14:paraId="1289E4F4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F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F6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4F7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F8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F9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FA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4F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FC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4FD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4FE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4FF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500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0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02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03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04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0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507" w14:textId="21B39647" w:rsidR="00033536" w:rsidRPr="00AE5C54" w:rsidRDefault="00D07D21" w:rsidP="00033536">
      <w:pPr>
        <w:tabs>
          <w:tab w:val="left" w:pos="-1440"/>
        </w:tabs>
        <w:ind w:left="-142" w:firstLine="142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Telephone number)</w:t>
      </w:r>
    </w:p>
    <w:p w14:paraId="1289E508" w14:textId="77777777" w:rsidR="00033536" w:rsidRPr="00AE5C54" w:rsidRDefault="00033536" w:rsidP="00033536">
      <w:pPr>
        <w:tabs>
          <w:tab w:val="left" w:pos="-1440"/>
        </w:tabs>
        <w:ind w:left="-142" w:firstLine="142"/>
        <w:jc w:val="both"/>
        <w:rPr>
          <w:rFonts w:ascii="Calibri" w:eastAsia="Calibri" w:hAnsi="Calibri" w:cs="Times New Roman"/>
          <w:sz w:val="18"/>
          <w:szCs w:val="18"/>
        </w:rPr>
      </w:pPr>
    </w:p>
    <w:p w14:paraId="1289E509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(Mobile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</w:tblGrid>
      <w:tr w:rsidR="00033536" w:rsidRPr="00AE5C54" w14:paraId="1289E51C" w14:textId="77777777" w:rsidTr="00BD2077">
        <w:tc>
          <w:tcPr>
            <w:tcW w:w="284" w:type="dxa"/>
          </w:tcPr>
          <w:p w14:paraId="1289E50A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0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0C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0D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0E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0F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10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1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12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13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14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51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516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17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18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19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1A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1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51D" w14:textId="65B4F354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</w:t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Mobile number)</w:t>
      </w:r>
    </w:p>
    <w:p w14:paraId="1289E51E" w14:textId="77777777" w:rsidR="00033536" w:rsidRPr="00AE5C54" w:rsidRDefault="00033536" w:rsidP="00033536">
      <w:pPr>
        <w:tabs>
          <w:tab w:val="left" w:pos="-1440"/>
        </w:tabs>
        <w:ind w:left="709"/>
        <w:jc w:val="both"/>
        <w:rPr>
          <w:rFonts w:ascii="Calibri" w:eastAsia="Calibri" w:hAnsi="Calibri" w:cs="Times New Roman"/>
          <w:b/>
        </w:rPr>
      </w:pPr>
    </w:p>
    <w:p w14:paraId="1289E51F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(Fax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33536" w:rsidRPr="00AE5C54" w14:paraId="1289E532" w14:textId="77777777" w:rsidTr="00BD2077">
        <w:tc>
          <w:tcPr>
            <w:tcW w:w="284" w:type="dxa"/>
          </w:tcPr>
          <w:p w14:paraId="1289E520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2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22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23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24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2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26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27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28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29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2A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52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52C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2D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2E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2F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30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3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533" w14:textId="0260BB1C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</w:t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Fax number)</w:t>
      </w:r>
    </w:p>
    <w:p w14:paraId="1289E534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</w:p>
    <w:p w14:paraId="1289E535" w14:textId="77777777" w:rsidR="00033536" w:rsidRPr="00AE5C54" w:rsidRDefault="00033536" w:rsidP="00033536">
      <w:pPr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Email:</w:t>
      </w:r>
    </w:p>
    <w:p w14:paraId="1289E536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89E61A" wp14:editId="1289E61B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5257800" cy="334645"/>
                <wp:effectExtent l="5080" t="8890" r="13970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C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1A" id="Text Box 16" o:spid="_x0000_s1037" type="#_x0000_t202" style="position:absolute;left:0;text-align:left;margin-left:1.9pt;margin-top:.4pt;width:414pt;height: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wTGgIAADM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">
                <v:textbox>
                  <w:txbxContent>
                    <w:p w14:paraId="1289E64C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37" w14:textId="77777777" w:rsidR="00033536" w:rsidRPr="00AE5C54" w:rsidRDefault="00033536" w:rsidP="00033536">
      <w:pPr>
        <w:tabs>
          <w:tab w:val="left" w:pos="-1440"/>
          <w:tab w:val="left" w:pos="8364"/>
        </w:tabs>
        <w:ind w:left="2917" w:hanging="2880"/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ab/>
      </w:r>
    </w:p>
    <w:p w14:paraId="1289E538" w14:textId="77777777" w:rsidR="00033536" w:rsidRPr="00AE5C54" w:rsidRDefault="00033536" w:rsidP="00033536">
      <w:pPr>
        <w:tabs>
          <w:tab w:val="left" w:pos="426"/>
        </w:tabs>
        <w:rPr>
          <w:rFonts w:ascii="Calibri" w:eastAsia="Calibri" w:hAnsi="Calibri" w:cs="Times New Roman"/>
          <w:b/>
          <w:u w:val="single"/>
        </w:rPr>
      </w:pPr>
    </w:p>
    <w:p w14:paraId="1289E539" w14:textId="77777777" w:rsidR="00033536" w:rsidRPr="00AE5C54" w:rsidRDefault="00033536" w:rsidP="00033536">
      <w:pPr>
        <w:tabs>
          <w:tab w:val="left" w:pos="-1440"/>
        </w:tabs>
        <w:ind w:left="3277" w:hanging="2880"/>
        <w:jc w:val="both"/>
        <w:rPr>
          <w:rFonts w:ascii="Calibri" w:eastAsia="Calibri" w:hAnsi="Calibri" w:cs="Arial"/>
        </w:rPr>
      </w:pPr>
    </w:p>
    <w:p w14:paraId="1289E53B" w14:textId="60765190" w:rsidR="00033536" w:rsidRPr="00AE5C54" w:rsidRDefault="00033536" w:rsidP="00DB1753">
      <w:pPr>
        <w:rPr>
          <w:rFonts w:ascii="Calibri" w:eastAsia="Calibri" w:hAnsi="Calibri" w:cs="Times New Roman"/>
          <w:b/>
          <w:u w:val="single"/>
        </w:rPr>
      </w:pPr>
      <w:r w:rsidRPr="00AE5C54">
        <w:rPr>
          <w:rFonts w:ascii="Calibri" w:eastAsia="Calibri" w:hAnsi="Calibri" w:cs="Times New Roman"/>
          <w:b/>
          <w:u w:val="single"/>
        </w:rPr>
        <w:t>2.2 CONTACT PERSON’S DETAILS FOR ALL CORRESPONDENCE:</w:t>
      </w:r>
    </w:p>
    <w:p w14:paraId="2B41AF91" w14:textId="77777777" w:rsidR="00417B4A" w:rsidRPr="00AE5C54" w:rsidRDefault="00417B4A" w:rsidP="00033536">
      <w:pPr>
        <w:rPr>
          <w:rFonts w:ascii="Calibri" w:eastAsia="Calibri" w:hAnsi="Calibri" w:cs="Times New Roman"/>
        </w:rPr>
      </w:pPr>
    </w:p>
    <w:p w14:paraId="5BA5AEA4" w14:textId="03D530F5" w:rsidR="00DB1753" w:rsidRPr="00AE5C54" w:rsidRDefault="00DB1753" w:rsidP="00DB1753">
      <w:pPr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Name:</w:t>
      </w:r>
    </w:p>
    <w:p w14:paraId="7E29A0FF" w14:textId="77777777" w:rsidR="00DB1753" w:rsidRPr="00AE5C54" w:rsidRDefault="00DB1753" w:rsidP="00DB1753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25DBC" wp14:editId="41A2BBF4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5257800" cy="334645"/>
                <wp:effectExtent l="5080" t="8890" r="13970" b="8890"/>
                <wp:wrapNone/>
                <wp:docPr id="672862857" name="Text Box 67286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9CD7" w14:textId="77777777" w:rsidR="00DB1753" w:rsidRDefault="00DB1753" w:rsidP="00DB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5DBC" id="Text Box 672862857" o:spid="_x0000_s1038" type="#_x0000_t202" style="position:absolute;left:0;text-align:left;margin-left:1.9pt;margin-top:.4pt;width:414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L9GwIAADM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">
                <v:textbox>
                  <w:txbxContent>
                    <w:p w14:paraId="0BF89CD7" w14:textId="77777777" w:rsidR="00DB1753" w:rsidRDefault="00DB1753" w:rsidP="00DB1753"/>
                  </w:txbxContent>
                </v:textbox>
              </v:shape>
            </w:pict>
          </mc:Fallback>
        </mc:AlternateContent>
      </w:r>
    </w:p>
    <w:p w14:paraId="1289E53E" w14:textId="77777777" w:rsidR="00033536" w:rsidRPr="00AE5C54" w:rsidRDefault="00033536" w:rsidP="00033536">
      <w:pPr>
        <w:tabs>
          <w:tab w:val="left" w:pos="-1440"/>
        </w:tabs>
        <w:ind w:left="2917" w:hanging="2880"/>
        <w:jc w:val="both"/>
        <w:rPr>
          <w:rFonts w:ascii="Calibri" w:eastAsia="Calibri" w:hAnsi="Calibri" w:cs="Arial"/>
          <w:b/>
        </w:rPr>
      </w:pPr>
    </w:p>
    <w:p w14:paraId="1289E53F" w14:textId="77777777" w:rsidR="00033536" w:rsidRPr="00AE5C54" w:rsidRDefault="00033536" w:rsidP="00033536">
      <w:pPr>
        <w:tabs>
          <w:tab w:val="left" w:pos="-1440"/>
        </w:tabs>
        <w:ind w:left="2917" w:hanging="2880"/>
        <w:jc w:val="both"/>
        <w:rPr>
          <w:rFonts w:ascii="Calibri" w:eastAsia="Calibri" w:hAnsi="Calibri" w:cs="Arial"/>
          <w:b/>
        </w:rPr>
      </w:pPr>
    </w:p>
    <w:p w14:paraId="1289E540" w14:textId="77777777" w:rsidR="00E9662F" w:rsidRPr="00AE5C54" w:rsidRDefault="00E9662F" w:rsidP="00033536">
      <w:pPr>
        <w:rPr>
          <w:rFonts w:ascii="Calibri" w:eastAsia="Calibri" w:hAnsi="Calibri" w:cs="Times New Roman"/>
          <w:b/>
        </w:rPr>
      </w:pPr>
    </w:p>
    <w:p w14:paraId="1289E542" w14:textId="77777777" w:rsidR="00E9662F" w:rsidRPr="00AE5C54" w:rsidRDefault="00E9662F" w:rsidP="00033536">
      <w:pPr>
        <w:rPr>
          <w:rFonts w:ascii="Calibri" w:eastAsia="Calibri" w:hAnsi="Calibri" w:cs="Times New Roman"/>
          <w:b/>
        </w:rPr>
      </w:pPr>
    </w:p>
    <w:p w14:paraId="1289E543" w14:textId="77777777" w:rsidR="00033536" w:rsidRPr="00AE5C54" w:rsidRDefault="00033536" w:rsidP="00033536">
      <w:pPr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Contact Details:</w:t>
      </w:r>
      <w:r w:rsidRPr="00AE5C54">
        <w:rPr>
          <w:rFonts w:ascii="Calibri" w:eastAsia="Calibri" w:hAnsi="Calibri" w:cs="Times New Roman"/>
          <w:b/>
        </w:rPr>
        <w:tab/>
      </w:r>
    </w:p>
    <w:p w14:paraId="1289E544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>(Telephon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033536" w:rsidRPr="00AE5C54" w14:paraId="1289E557" w14:textId="77777777" w:rsidTr="00BD2077">
        <w:tc>
          <w:tcPr>
            <w:tcW w:w="283" w:type="dxa"/>
          </w:tcPr>
          <w:p w14:paraId="1289E54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46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47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48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49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4A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4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4C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4D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4E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4F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550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55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52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53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54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5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56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558" w14:textId="78C68191" w:rsidR="00033536" w:rsidRPr="00AE5C54" w:rsidRDefault="00756E3A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Telephone number)</w:t>
      </w:r>
    </w:p>
    <w:p w14:paraId="1289E559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sz w:val="18"/>
          <w:szCs w:val="18"/>
        </w:rPr>
      </w:pPr>
    </w:p>
    <w:p w14:paraId="1289E55A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(Mobile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</w:tblGrid>
      <w:tr w:rsidR="00033536" w:rsidRPr="00AE5C54" w14:paraId="1289E56D" w14:textId="77777777" w:rsidTr="00BD2077">
        <w:tc>
          <w:tcPr>
            <w:tcW w:w="284" w:type="dxa"/>
          </w:tcPr>
          <w:p w14:paraId="1289E55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5C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5D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5E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5F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60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6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62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63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64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6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566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567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68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69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6A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6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6C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56E" w14:textId="73E04E40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</w:t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="00D07D21"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Mobile number)</w:t>
      </w:r>
    </w:p>
    <w:p w14:paraId="1289E56F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</w:p>
    <w:p w14:paraId="1289E570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 xml:space="preserve"> (Fax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33536" w:rsidRPr="00AE5C54" w14:paraId="1289E583" w14:textId="77777777" w:rsidTr="00BD2077">
        <w:tc>
          <w:tcPr>
            <w:tcW w:w="284" w:type="dxa"/>
          </w:tcPr>
          <w:p w14:paraId="1289E57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72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73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74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75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76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77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7F7F7F"/>
          </w:tcPr>
          <w:p w14:paraId="1289E578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79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7A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7B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14:paraId="1289E57C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  <w:shd w:val="clear" w:color="auto" w:fill="7F7F7F"/>
          </w:tcPr>
          <w:p w14:paraId="1289E57D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7E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7F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80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4" w:type="dxa"/>
          </w:tcPr>
          <w:p w14:paraId="1289E581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" w:type="dxa"/>
          </w:tcPr>
          <w:p w14:paraId="1289E582" w14:textId="77777777" w:rsidR="00033536" w:rsidRPr="00AE5C54" w:rsidRDefault="00033536" w:rsidP="00033536">
            <w:pPr>
              <w:tabs>
                <w:tab w:val="left" w:pos="-1440"/>
              </w:tabs>
              <w:ind w:left="709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289E584" w14:textId="4167FD89" w:rsidR="00033536" w:rsidRPr="00AE5C54" w:rsidRDefault="00D07D21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E5C54">
        <w:rPr>
          <w:rFonts w:ascii="Calibri" w:eastAsia="Calibri" w:hAnsi="Calibri" w:cs="Times New Roman"/>
          <w:b/>
          <w:i/>
          <w:sz w:val="18"/>
          <w:szCs w:val="18"/>
        </w:rPr>
        <w:t>(Country Code)</w:t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</w:r>
      <w:r w:rsidRPr="00AE5C54">
        <w:rPr>
          <w:rFonts w:ascii="Calibri" w:eastAsia="Calibri" w:hAnsi="Calibri" w:cs="Times New Roman"/>
          <w:b/>
          <w:i/>
          <w:sz w:val="18"/>
          <w:szCs w:val="18"/>
        </w:rPr>
        <w:tab/>
        <w:t>(Fax number)</w:t>
      </w:r>
    </w:p>
    <w:p w14:paraId="1289E585" w14:textId="77777777" w:rsidR="00033536" w:rsidRPr="00AE5C54" w:rsidRDefault="00033536" w:rsidP="00033536">
      <w:pPr>
        <w:tabs>
          <w:tab w:val="left" w:pos="-1440"/>
        </w:tabs>
        <w:jc w:val="both"/>
        <w:rPr>
          <w:rFonts w:ascii="Calibri" w:eastAsia="Calibri" w:hAnsi="Calibri" w:cs="Times New Roman"/>
          <w:b/>
        </w:rPr>
      </w:pPr>
    </w:p>
    <w:p w14:paraId="1289E586" w14:textId="77777777" w:rsidR="00033536" w:rsidRPr="00AE5C54" w:rsidRDefault="00033536" w:rsidP="00033536">
      <w:pPr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Email:</w:t>
      </w:r>
    </w:p>
    <w:p w14:paraId="1289E587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9E61E" wp14:editId="1289E61F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5257800" cy="334645"/>
                <wp:effectExtent l="5080" t="9525" r="1397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E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1E" id="Text Box 14" o:spid="_x0000_s1039" type="#_x0000_t202" style="position:absolute;left:0;text-align:left;margin-left:1.9pt;margin-top:.4pt;width:414pt;height:2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">
                <v:textbox>
                  <w:txbxContent>
                    <w:p w14:paraId="1289E64E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88" w14:textId="77777777" w:rsidR="00033536" w:rsidRPr="00AE5C54" w:rsidRDefault="00033536" w:rsidP="00033536">
      <w:pPr>
        <w:tabs>
          <w:tab w:val="left" w:pos="-1440"/>
          <w:tab w:val="left" w:pos="8364"/>
        </w:tabs>
        <w:ind w:left="2917" w:hanging="2880"/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ab/>
      </w:r>
    </w:p>
    <w:p w14:paraId="1289E589" w14:textId="77777777" w:rsidR="00033536" w:rsidRPr="00AE5C54" w:rsidRDefault="00033536" w:rsidP="00033536">
      <w:pPr>
        <w:tabs>
          <w:tab w:val="left" w:pos="-1440"/>
        </w:tabs>
        <w:ind w:left="2917" w:hanging="2880"/>
        <w:jc w:val="both"/>
        <w:rPr>
          <w:rFonts w:ascii="Calibri" w:eastAsia="Calibri" w:hAnsi="Calibri" w:cs="Arial"/>
          <w:b/>
        </w:rPr>
      </w:pPr>
    </w:p>
    <w:p w14:paraId="1289E58A" w14:textId="77777777" w:rsidR="00033536" w:rsidRPr="00AE5C54" w:rsidRDefault="00033536" w:rsidP="00033536">
      <w:pPr>
        <w:rPr>
          <w:rFonts w:ascii="Calibri" w:eastAsia="Calibri" w:hAnsi="Calibri" w:cs="Arial"/>
          <w:b/>
          <w:bCs/>
        </w:rPr>
      </w:pPr>
      <w:r w:rsidRPr="00AE5C54">
        <w:rPr>
          <w:rFonts w:ascii="Calibri" w:eastAsia="Calibri" w:hAnsi="Calibri" w:cs="Arial"/>
          <w:b/>
          <w:bCs/>
        </w:rPr>
        <w:t>Co-Investigator/s Name/s and Contact Details:</w:t>
      </w:r>
    </w:p>
    <w:p w14:paraId="1289E58B" w14:textId="77777777" w:rsidR="00033536" w:rsidRPr="00AE5C54" w:rsidRDefault="00033536" w:rsidP="00033536">
      <w:pPr>
        <w:ind w:firstLine="360"/>
        <w:rPr>
          <w:rFonts w:ascii="Calibri" w:eastAsia="Calibri" w:hAnsi="Calibri" w:cs="Arial"/>
          <w:b/>
          <w:bCs/>
        </w:rPr>
      </w:pPr>
      <w:r w:rsidRPr="00AE5C54">
        <w:rPr>
          <w:rFonts w:ascii="Calibri" w:eastAsia="Calibri" w:hAnsi="Calibri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9E620" wp14:editId="1289E621">
                <wp:simplePos x="0" y="0"/>
                <wp:positionH relativeFrom="column">
                  <wp:posOffset>24130</wp:posOffset>
                </wp:positionH>
                <wp:positionV relativeFrom="paragraph">
                  <wp:posOffset>89535</wp:posOffset>
                </wp:positionV>
                <wp:extent cx="5257800" cy="334645"/>
                <wp:effectExtent l="5080" t="13970" r="1397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4F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0" id="Text Box 13" o:spid="_x0000_s1040" type="#_x0000_t202" style="position:absolute;left:0;text-align:left;margin-left:1.9pt;margin-top:7.05pt;width:414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76GwIAADM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">
                <v:textbox>
                  <w:txbxContent>
                    <w:p w14:paraId="1289E64F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8C" w14:textId="77777777" w:rsidR="00033536" w:rsidRPr="00AE5C54" w:rsidRDefault="00033536" w:rsidP="00033536">
      <w:pPr>
        <w:ind w:left="397"/>
        <w:jc w:val="both"/>
        <w:rPr>
          <w:rFonts w:ascii="Calibri" w:eastAsia="Calibri" w:hAnsi="Calibri" w:cs="Arial"/>
          <w:b/>
          <w:bCs/>
        </w:rPr>
      </w:pPr>
    </w:p>
    <w:p w14:paraId="1289E58D" w14:textId="77777777" w:rsidR="00033536" w:rsidRPr="00AE5C54" w:rsidRDefault="00033536" w:rsidP="00033536">
      <w:pPr>
        <w:jc w:val="both"/>
        <w:rPr>
          <w:rFonts w:ascii="Calibri" w:eastAsia="Calibri" w:hAnsi="Calibri" w:cs="Arial"/>
          <w:b/>
        </w:rPr>
      </w:pPr>
    </w:p>
    <w:p w14:paraId="1289E58E" w14:textId="77777777" w:rsidR="00033536" w:rsidRPr="00AE5C54" w:rsidRDefault="00033536" w:rsidP="0084075E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</w:p>
    <w:p w14:paraId="1289E58F" w14:textId="561C8305" w:rsidR="00033536" w:rsidRPr="00AE5C54" w:rsidRDefault="00033536" w:rsidP="0084075E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3</w:t>
      </w:r>
      <w:r w:rsidR="0084075E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:</w:t>
      </w:r>
    </w:p>
    <w:p w14:paraId="1289E590" w14:textId="77777777" w:rsidR="00033536" w:rsidRPr="00AE5C54" w:rsidRDefault="00033536" w:rsidP="0084075E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</w:p>
    <w:p w14:paraId="1289E591" w14:textId="0E4F8DBB" w:rsidR="00033536" w:rsidRPr="00AE5C54" w:rsidRDefault="00033536" w:rsidP="0084075E">
      <w:pPr>
        <w:rPr>
          <w:rFonts w:ascii="Calibri" w:eastAsia="Calibri" w:hAnsi="Calibri" w:cs="Times New Roman"/>
          <w:b/>
          <w:u w:val="single"/>
        </w:rPr>
      </w:pPr>
      <w:r w:rsidRPr="00AE5C54">
        <w:rPr>
          <w:rFonts w:ascii="Calibri" w:eastAsia="Calibri" w:hAnsi="Calibri" w:cs="Times New Roman"/>
          <w:b/>
          <w:u w:val="single"/>
        </w:rPr>
        <w:t>TICK THE RELEVANT BOX BELOW</w:t>
      </w:r>
    </w:p>
    <w:p w14:paraId="1289E592" w14:textId="77777777" w:rsidR="00033536" w:rsidRPr="00AE5C54" w:rsidRDefault="00033536" w:rsidP="0084075E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93" w14:textId="77777777" w:rsidR="00033536" w:rsidRPr="00AE5C54" w:rsidRDefault="00033536" w:rsidP="0084075E">
      <w:pPr>
        <w:tabs>
          <w:tab w:val="left" w:pos="426"/>
        </w:tabs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This application is for:</w:t>
      </w:r>
    </w:p>
    <w:p w14:paraId="1289E594" w14:textId="77777777" w:rsidR="00033536" w:rsidRPr="00AE5C54" w:rsidRDefault="00033536" w:rsidP="00033536">
      <w:pPr>
        <w:tabs>
          <w:tab w:val="left" w:pos="426"/>
        </w:tabs>
        <w:ind w:left="284"/>
        <w:jc w:val="both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</w:p>
    <w:p w14:paraId="1289E595" w14:textId="7665A26B" w:rsidR="00033536" w:rsidRPr="00AE5C54" w:rsidRDefault="00033536" w:rsidP="00033536">
      <w:pPr>
        <w:tabs>
          <w:tab w:val="left" w:pos="0"/>
          <w:tab w:val="left" w:pos="142"/>
        </w:tabs>
        <w:jc w:val="both"/>
        <w:rPr>
          <w:rFonts w:ascii="Arial" w:eastAsia="Calibri" w:hAnsi="Arial" w:cs="Arial"/>
          <w:b/>
          <w:sz w:val="20"/>
        </w:rPr>
      </w:pP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  <w:t>a)</w:t>
      </w:r>
      <w:r w:rsidRPr="00AE5C54">
        <w:rPr>
          <w:rFonts w:ascii="Calibri" w:eastAsia="Calibri" w:hAnsi="Calibri" w:cs="Times New Roman"/>
          <w:b/>
        </w:rPr>
        <w:tab/>
        <w:t>Storage:</w:t>
      </w: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  <w:r w:rsidR="00446253" w:rsidRPr="00AE5C54">
        <w:rPr>
          <w:rFonts w:ascii="Calibri" w:eastAsia="Calibri" w:hAnsi="Calibri" w:cs="Times New Roman"/>
          <w:b/>
        </w:rPr>
        <w:tab/>
      </w:r>
      <w:r w:rsidR="00446253" w:rsidRPr="00AE5C54">
        <w:rPr>
          <w:rFonts w:ascii="Calibri" w:eastAsia="Calibri" w:hAnsi="Calibri" w:cs="Times New Roman"/>
          <w:b/>
        </w:rPr>
        <w:tab/>
      </w:r>
      <w:r w:rsidR="00446253"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Arial" w:eastAsia="Calibri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Arial" w:eastAsia="Calibri" w:hAnsi="Arial" w:cs="Arial"/>
          <w:sz w:val="20"/>
        </w:rPr>
        <w:instrText xml:space="preserve"> FORMCHECKBOX </w:instrText>
      </w:r>
      <w:r w:rsidRPr="00AE5C54">
        <w:rPr>
          <w:rFonts w:ascii="Arial" w:eastAsia="Calibri" w:hAnsi="Arial" w:cs="Arial"/>
          <w:sz w:val="20"/>
        </w:rPr>
      </w:r>
      <w:r w:rsidRPr="00AE5C54">
        <w:rPr>
          <w:rFonts w:ascii="Arial" w:eastAsia="Calibri" w:hAnsi="Arial" w:cs="Arial"/>
          <w:sz w:val="20"/>
        </w:rPr>
        <w:fldChar w:fldCharType="separate"/>
      </w:r>
      <w:r w:rsidRPr="00AE5C54">
        <w:rPr>
          <w:rFonts w:ascii="Arial" w:eastAsia="Calibri" w:hAnsi="Arial" w:cs="Arial"/>
          <w:sz w:val="20"/>
        </w:rPr>
        <w:fldChar w:fldCharType="end"/>
      </w:r>
    </w:p>
    <w:p w14:paraId="1289E596" w14:textId="77777777" w:rsidR="00033536" w:rsidRPr="00AE5C54" w:rsidRDefault="00033536" w:rsidP="00033536">
      <w:pPr>
        <w:tabs>
          <w:tab w:val="left" w:pos="426"/>
        </w:tabs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</w:p>
    <w:p w14:paraId="1289E597" w14:textId="044BC960" w:rsidR="00033536" w:rsidRPr="00AE5C54" w:rsidRDefault="00033536" w:rsidP="00033536">
      <w:pPr>
        <w:tabs>
          <w:tab w:val="left" w:pos="426"/>
        </w:tabs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  <w:t>b)</w:t>
      </w:r>
      <w:r w:rsidRPr="00AE5C54">
        <w:rPr>
          <w:rFonts w:ascii="Calibri" w:eastAsia="Calibri" w:hAnsi="Calibri" w:cs="Times New Roman"/>
          <w:b/>
        </w:rPr>
        <w:tab/>
        <w:t>Retrieval:</w:t>
      </w: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  <w:r w:rsidR="00446253" w:rsidRPr="00AE5C54">
        <w:rPr>
          <w:rFonts w:ascii="Calibri" w:eastAsia="Calibri" w:hAnsi="Calibri" w:cs="Times New Roman"/>
          <w:b/>
        </w:rPr>
        <w:tab/>
      </w:r>
      <w:r w:rsidR="00446253" w:rsidRPr="00AE5C54">
        <w:rPr>
          <w:rFonts w:ascii="Calibri" w:eastAsia="Calibri" w:hAnsi="Calibri" w:cs="Times New Roman"/>
          <w:b/>
        </w:rPr>
        <w:tab/>
      </w:r>
      <w:r w:rsidR="00446253"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Arial" w:eastAsia="Calibri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Arial" w:eastAsia="Calibri" w:hAnsi="Arial" w:cs="Arial"/>
          <w:sz w:val="20"/>
        </w:rPr>
        <w:instrText xml:space="preserve"> FORMCHECKBOX </w:instrText>
      </w:r>
      <w:r w:rsidRPr="00AE5C54">
        <w:rPr>
          <w:rFonts w:ascii="Arial" w:eastAsia="Calibri" w:hAnsi="Arial" w:cs="Arial"/>
          <w:sz w:val="20"/>
        </w:rPr>
      </w:r>
      <w:r w:rsidRPr="00AE5C54">
        <w:rPr>
          <w:rFonts w:ascii="Arial" w:eastAsia="Calibri" w:hAnsi="Arial" w:cs="Arial"/>
          <w:sz w:val="20"/>
        </w:rPr>
        <w:fldChar w:fldCharType="separate"/>
      </w:r>
      <w:r w:rsidRPr="00AE5C54">
        <w:rPr>
          <w:rFonts w:ascii="Arial" w:eastAsia="Calibri" w:hAnsi="Arial" w:cs="Arial"/>
          <w:sz w:val="20"/>
        </w:rPr>
        <w:fldChar w:fldCharType="end"/>
      </w:r>
    </w:p>
    <w:p w14:paraId="1289E598" w14:textId="77777777" w:rsidR="00033536" w:rsidRPr="00AE5C54" w:rsidRDefault="00033536" w:rsidP="00033536">
      <w:pPr>
        <w:tabs>
          <w:tab w:val="left" w:pos="426"/>
        </w:tabs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</w:p>
    <w:p w14:paraId="1289E599" w14:textId="18C530C5" w:rsidR="00033536" w:rsidRPr="00AE5C54" w:rsidRDefault="00033536" w:rsidP="00033536">
      <w:pPr>
        <w:tabs>
          <w:tab w:val="left" w:pos="426"/>
        </w:tabs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  <w:t>c)</w:t>
      </w:r>
      <w:r w:rsidRPr="00AE5C54">
        <w:rPr>
          <w:rFonts w:ascii="Calibri" w:eastAsia="Calibri" w:hAnsi="Calibri" w:cs="Times New Roman"/>
          <w:b/>
        </w:rPr>
        <w:tab/>
        <w:t>Transfer</w:t>
      </w:r>
      <w:r w:rsidR="00E30224" w:rsidRPr="00AE5C54">
        <w:rPr>
          <w:rFonts w:ascii="Calibri" w:eastAsia="Calibri" w:hAnsi="Calibri" w:cs="Times New Roman"/>
          <w:b/>
        </w:rPr>
        <w:t xml:space="preserve"> </w:t>
      </w:r>
      <w:r w:rsidR="00E30224" w:rsidRPr="00AE5C54">
        <w:rPr>
          <w:b/>
          <w:bCs/>
        </w:rPr>
        <w:t>(national / international)</w:t>
      </w:r>
      <w:r w:rsidRPr="00AE5C54">
        <w:rPr>
          <w:rFonts w:ascii="Calibri" w:eastAsia="Calibri" w:hAnsi="Calibri" w:cs="Times New Roman"/>
          <w:b/>
        </w:rPr>
        <w:t>:</w:t>
      </w: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Calibri" w:eastAsia="Calibri" w:hAnsi="Calibri" w:cs="Times New Roman"/>
          <w:b/>
        </w:rPr>
        <w:tab/>
      </w:r>
      <w:r w:rsidRPr="00AE5C54">
        <w:rPr>
          <w:rFonts w:ascii="Arial" w:eastAsia="Calibri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C54">
        <w:rPr>
          <w:rFonts w:ascii="Arial" w:eastAsia="Calibri" w:hAnsi="Arial" w:cs="Arial"/>
          <w:sz w:val="20"/>
        </w:rPr>
        <w:instrText xml:space="preserve"> FORMCHECKBOX </w:instrText>
      </w:r>
      <w:r w:rsidRPr="00AE5C54">
        <w:rPr>
          <w:rFonts w:ascii="Arial" w:eastAsia="Calibri" w:hAnsi="Arial" w:cs="Arial"/>
          <w:sz w:val="20"/>
        </w:rPr>
      </w:r>
      <w:r w:rsidRPr="00AE5C54">
        <w:rPr>
          <w:rFonts w:ascii="Arial" w:eastAsia="Calibri" w:hAnsi="Arial" w:cs="Arial"/>
          <w:sz w:val="20"/>
        </w:rPr>
        <w:fldChar w:fldCharType="separate"/>
      </w:r>
      <w:r w:rsidRPr="00AE5C54">
        <w:rPr>
          <w:rFonts w:ascii="Arial" w:eastAsia="Calibri" w:hAnsi="Arial" w:cs="Arial"/>
          <w:sz w:val="20"/>
        </w:rPr>
        <w:fldChar w:fldCharType="end"/>
      </w:r>
    </w:p>
    <w:p w14:paraId="1289E59A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9B" w14:textId="77777777" w:rsidR="00033536" w:rsidRPr="00AE5C54" w:rsidRDefault="00033536" w:rsidP="0084075E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</w:p>
    <w:p w14:paraId="1289E59C" w14:textId="34502A45" w:rsidR="00033536" w:rsidRPr="00AE5C54" w:rsidRDefault="00033536" w:rsidP="0084075E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4</w:t>
      </w:r>
      <w:r w:rsidR="008F5528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 xml:space="preserve"> – </w:t>
      </w:r>
      <w:r w:rsidR="008F5528" w:rsidRPr="00AE5C54">
        <w:rPr>
          <w:rFonts w:ascii="Calibri" w:eastAsia="Calibri" w:hAnsi="Calibri" w:cs="Times New Roman"/>
          <w:b/>
          <w:caps/>
          <w:color w:val="0070C0"/>
          <w:sz w:val="24"/>
          <w:szCs w:val="24"/>
          <w:u w:val="single"/>
        </w:rPr>
        <w:t>Project DETAILS:</w:t>
      </w:r>
    </w:p>
    <w:p w14:paraId="1289E59F" w14:textId="77777777" w:rsidR="00033536" w:rsidRPr="00AE5C54" w:rsidRDefault="00033536" w:rsidP="0084075E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</w:p>
    <w:p w14:paraId="1289E5A0" w14:textId="77777777" w:rsidR="00D74989" w:rsidRPr="00AE5C54" w:rsidRDefault="00D74989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Project Title:</w:t>
      </w:r>
    </w:p>
    <w:p w14:paraId="1289E5A1" w14:textId="77777777" w:rsidR="00D74989" w:rsidRPr="00AE5C54" w:rsidRDefault="00D74989" w:rsidP="00F110AE">
      <w:pPr>
        <w:tabs>
          <w:tab w:val="left" w:pos="426"/>
          <w:tab w:val="left" w:pos="993"/>
        </w:tabs>
        <w:spacing w:after="200" w:line="276" w:lineRule="auto"/>
        <w:ind w:left="360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9E622" wp14:editId="1289E623">
                <wp:simplePos x="0" y="0"/>
                <wp:positionH relativeFrom="column">
                  <wp:posOffset>53340</wp:posOffset>
                </wp:positionH>
                <wp:positionV relativeFrom="paragraph">
                  <wp:posOffset>7620</wp:posOffset>
                </wp:positionV>
                <wp:extent cx="5004435" cy="334645"/>
                <wp:effectExtent l="0" t="0" r="2476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0" w14:textId="77777777" w:rsidR="00D74989" w:rsidRDefault="00D74989" w:rsidP="00D74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2" id="Text Box 1" o:spid="_x0000_s1041" type="#_x0000_t202" style="position:absolute;left:0;text-align:left;margin-left:4.2pt;margin-top:.6pt;width:394.05pt;height:2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">
                <v:textbox>
                  <w:txbxContent>
                    <w:p w14:paraId="1289E650" w14:textId="77777777" w:rsidR="00D74989" w:rsidRDefault="00D74989" w:rsidP="00D74989"/>
                  </w:txbxContent>
                </v:textbox>
              </v:shape>
            </w:pict>
          </mc:Fallback>
        </mc:AlternateContent>
      </w:r>
    </w:p>
    <w:p w14:paraId="1289E5A2" w14:textId="77777777" w:rsidR="00D74989" w:rsidRPr="00AE5C54" w:rsidRDefault="00D74989" w:rsidP="00F110AE">
      <w:pPr>
        <w:pStyle w:val="ListParagraph"/>
        <w:rPr>
          <w:rFonts w:ascii="Calibri" w:eastAsia="Calibri" w:hAnsi="Calibri" w:cs="Times New Roman"/>
          <w:b/>
        </w:rPr>
      </w:pPr>
    </w:p>
    <w:p w14:paraId="1289E5A3" w14:textId="77777777" w:rsidR="00033536" w:rsidRPr="00AE5C54" w:rsidRDefault="00033536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lastRenderedPageBreak/>
        <w:t>Summary of Project</w:t>
      </w:r>
    </w:p>
    <w:p w14:paraId="1289E5A4" w14:textId="77777777" w:rsidR="00033536" w:rsidRPr="00AE5C54" w:rsidRDefault="00033536" w:rsidP="00033536">
      <w:pPr>
        <w:tabs>
          <w:tab w:val="left" w:pos="426"/>
          <w:tab w:val="left" w:pos="993"/>
        </w:tabs>
        <w:ind w:left="709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9E624" wp14:editId="1289E625">
                <wp:simplePos x="0" y="0"/>
                <wp:positionH relativeFrom="column">
                  <wp:posOffset>51435</wp:posOffset>
                </wp:positionH>
                <wp:positionV relativeFrom="paragraph">
                  <wp:posOffset>75565</wp:posOffset>
                </wp:positionV>
                <wp:extent cx="5004435" cy="334645"/>
                <wp:effectExtent l="13335" t="8255" r="1143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1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4" id="Text Box 12" o:spid="_x0000_s1042" type="#_x0000_t202" style="position:absolute;left:0;text-align:left;margin-left:4.05pt;margin-top:5.95pt;width:394.0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">
                <v:textbox>
                  <w:txbxContent>
                    <w:p w14:paraId="1289E651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A5" w14:textId="77777777" w:rsidR="00033536" w:rsidRPr="00AE5C54" w:rsidRDefault="00033536" w:rsidP="00033536">
      <w:pPr>
        <w:tabs>
          <w:tab w:val="left" w:pos="426"/>
          <w:tab w:val="left" w:pos="993"/>
        </w:tabs>
        <w:ind w:left="709"/>
        <w:rPr>
          <w:rFonts w:ascii="Calibri" w:eastAsia="Calibri" w:hAnsi="Calibri" w:cs="Times New Roman"/>
          <w:b/>
        </w:rPr>
      </w:pPr>
    </w:p>
    <w:p w14:paraId="1289E5A6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A7" w14:textId="439454B8" w:rsidR="00033536" w:rsidRPr="00AE5C54" w:rsidRDefault="00033536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 xml:space="preserve">Details of Protection of Human Participants </w:t>
      </w:r>
      <w:r w:rsidR="00B04C35" w:rsidRPr="00AE5C54">
        <w:rPr>
          <w:rFonts w:ascii="Calibri" w:eastAsia="Calibri" w:hAnsi="Calibri" w:cs="Times New Roman"/>
          <w:b/>
        </w:rPr>
        <w:t xml:space="preserve">samples/data </w:t>
      </w:r>
      <w:r w:rsidRPr="00AE5C54">
        <w:rPr>
          <w:rFonts w:ascii="Calibri" w:eastAsia="Calibri" w:hAnsi="Calibri" w:cs="Times New Roman"/>
          <w:b/>
        </w:rPr>
        <w:t>and Informed Consent Procedures</w:t>
      </w:r>
    </w:p>
    <w:p w14:paraId="1289E5A8" w14:textId="77777777" w:rsidR="00033536" w:rsidRPr="00AE5C54" w:rsidRDefault="00033536" w:rsidP="00033536">
      <w:pPr>
        <w:tabs>
          <w:tab w:val="left" w:pos="426"/>
          <w:tab w:val="left" w:pos="993"/>
        </w:tabs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9E626" wp14:editId="1289E627">
                <wp:simplePos x="0" y="0"/>
                <wp:positionH relativeFrom="column">
                  <wp:posOffset>51435</wp:posOffset>
                </wp:positionH>
                <wp:positionV relativeFrom="paragraph">
                  <wp:posOffset>108585</wp:posOffset>
                </wp:positionV>
                <wp:extent cx="5004435" cy="334645"/>
                <wp:effectExtent l="13335" t="9525" r="1143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2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6" id="Text Box 11" o:spid="_x0000_s1043" type="#_x0000_t202" style="position:absolute;margin-left:4.05pt;margin-top:8.55pt;width:394.0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">
                <v:textbox>
                  <w:txbxContent>
                    <w:p w14:paraId="1289E652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A9" w14:textId="77777777" w:rsidR="00033536" w:rsidRPr="00AE5C54" w:rsidRDefault="00033536" w:rsidP="00033536">
      <w:pPr>
        <w:tabs>
          <w:tab w:val="left" w:pos="426"/>
          <w:tab w:val="left" w:pos="993"/>
        </w:tabs>
        <w:rPr>
          <w:rFonts w:ascii="Calibri" w:eastAsia="Calibri" w:hAnsi="Calibri" w:cs="Times New Roman"/>
          <w:b/>
        </w:rPr>
      </w:pPr>
    </w:p>
    <w:p w14:paraId="1289E5AA" w14:textId="77777777" w:rsidR="00033536" w:rsidRPr="00AE5C54" w:rsidRDefault="00033536" w:rsidP="00033536">
      <w:pPr>
        <w:tabs>
          <w:tab w:val="left" w:pos="426"/>
          <w:tab w:val="left" w:pos="993"/>
        </w:tabs>
        <w:rPr>
          <w:rFonts w:ascii="Calibri" w:eastAsia="Calibri" w:hAnsi="Calibri" w:cs="Times New Roman"/>
          <w:b/>
        </w:rPr>
      </w:pPr>
    </w:p>
    <w:p w14:paraId="1289E5AB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AC" w14:textId="6AC85440" w:rsidR="00033536" w:rsidRPr="00AE5C54" w:rsidRDefault="00033536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 xml:space="preserve"> Types of Samples</w:t>
      </w:r>
      <w:r w:rsidR="00D5779C" w:rsidRPr="00AE5C54">
        <w:rPr>
          <w:rFonts w:ascii="Calibri" w:eastAsia="Calibri" w:hAnsi="Calibri" w:cs="Times New Roman"/>
          <w:b/>
        </w:rPr>
        <w:t>/</w:t>
      </w:r>
      <w:r w:rsidR="00AF5588" w:rsidRPr="00AE5C54">
        <w:rPr>
          <w:rFonts w:ascii="Calibri" w:eastAsia="Calibri" w:hAnsi="Calibri" w:cs="Times New Roman"/>
          <w:b/>
        </w:rPr>
        <w:t>Data</w:t>
      </w:r>
      <w:r w:rsidRPr="00AE5C54">
        <w:rPr>
          <w:rFonts w:ascii="Calibri" w:eastAsia="Calibri" w:hAnsi="Calibri" w:cs="Times New Roman"/>
          <w:b/>
        </w:rPr>
        <w:t xml:space="preserve"> to be Stored/Retrieved/Transferred</w:t>
      </w:r>
    </w:p>
    <w:p w14:paraId="1289E5AD" w14:textId="77777777" w:rsidR="00033536" w:rsidRPr="00AE5C54" w:rsidRDefault="00033536" w:rsidP="00033536">
      <w:pPr>
        <w:tabs>
          <w:tab w:val="left" w:pos="426"/>
          <w:tab w:val="left" w:pos="993"/>
        </w:tabs>
        <w:ind w:left="709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9E628" wp14:editId="1289E629">
                <wp:simplePos x="0" y="0"/>
                <wp:positionH relativeFrom="column">
                  <wp:posOffset>51435</wp:posOffset>
                </wp:positionH>
                <wp:positionV relativeFrom="paragraph">
                  <wp:posOffset>161925</wp:posOffset>
                </wp:positionV>
                <wp:extent cx="5004435" cy="334645"/>
                <wp:effectExtent l="13335" t="10160" r="1143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3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8" id="Text Box 10" o:spid="_x0000_s1044" type="#_x0000_t202" style="position:absolute;left:0;text-align:left;margin-left:4.05pt;margin-top:12.75pt;width:394.0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TJHAIAADMEAAAOAAAAZHJzL2Uyb0RvYy54bWysU9uO2yAQfa/Uf0C8N3YSZ5u14qy22aaq&#10;tL1I234AxthGxQwFEjv9+h2wN5veXqrygBgGzsycObO5GTpFjsI6Cbqg81lKidAcKqmbgn79sn+1&#10;p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">
                <v:textbox>
                  <w:txbxContent>
                    <w:p w14:paraId="1289E653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AE" w14:textId="77777777" w:rsidR="00033536" w:rsidRPr="00AE5C54" w:rsidRDefault="00033536" w:rsidP="00033536">
      <w:pPr>
        <w:tabs>
          <w:tab w:val="left" w:pos="426"/>
        </w:tabs>
        <w:ind w:left="284"/>
        <w:contextualSpacing/>
        <w:rPr>
          <w:rFonts w:ascii="Calibri" w:eastAsia="Calibri" w:hAnsi="Calibri" w:cs="Times New Roman"/>
          <w:b/>
        </w:rPr>
      </w:pPr>
    </w:p>
    <w:p w14:paraId="1289E5AF" w14:textId="77777777" w:rsidR="00033536" w:rsidRPr="00AE5C54" w:rsidRDefault="00033536" w:rsidP="00033536">
      <w:pPr>
        <w:tabs>
          <w:tab w:val="left" w:pos="426"/>
        </w:tabs>
        <w:ind w:left="284"/>
        <w:contextualSpacing/>
        <w:rPr>
          <w:rFonts w:ascii="Calibri" w:eastAsia="Calibri" w:hAnsi="Calibri" w:cs="Times New Roman"/>
          <w:b/>
        </w:rPr>
      </w:pPr>
    </w:p>
    <w:p w14:paraId="1289E5B0" w14:textId="77777777" w:rsidR="00033536" w:rsidRPr="00AE5C54" w:rsidRDefault="00033536" w:rsidP="00033536">
      <w:pPr>
        <w:tabs>
          <w:tab w:val="left" w:pos="426"/>
        </w:tabs>
        <w:ind w:left="284"/>
        <w:contextualSpacing/>
        <w:rPr>
          <w:rFonts w:ascii="Calibri" w:eastAsia="Calibri" w:hAnsi="Calibri" w:cs="Times New Roman"/>
          <w:b/>
        </w:rPr>
      </w:pPr>
    </w:p>
    <w:p w14:paraId="1289E5B1" w14:textId="77777777" w:rsidR="00033536" w:rsidRPr="00AE5C54" w:rsidRDefault="00033536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Number and volume of samples to be Stored/Retrieved/Transferred</w:t>
      </w:r>
    </w:p>
    <w:p w14:paraId="1289E5B2" w14:textId="77777777" w:rsidR="00033536" w:rsidRPr="00AE5C54" w:rsidRDefault="00033536" w:rsidP="00033536">
      <w:pPr>
        <w:tabs>
          <w:tab w:val="left" w:pos="426"/>
          <w:tab w:val="left" w:pos="851"/>
        </w:tabs>
        <w:ind w:left="1855"/>
        <w:rPr>
          <w:rFonts w:ascii="Calibri" w:eastAsia="Calibri" w:hAnsi="Calibri" w:cs="Times New Roman"/>
          <w:b/>
        </w:rPr>
      </w:pPr>
    </w:p>
    <w:p w14:paraId="1289E5B3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9E62A" wp14:editId="1289E62B">
                <wp:simplePos x="0" y="0"/>
                <wp:positionH relativeFrom="column">
                  <wp:posOffset>51435</wp:posOffset>
                </wp:positionH>
                <wp:positionV relativeFrom="paragraph">
                  <wp:posOffset>13335</wp:posOffset>
                </wp:positionV>
                <wp:extent cx="5004435" cy="334645"/>
                <wp:effectExtent l="13335" t="11430" r="1143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4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A" id="Text Box 9" o:spid="_x0000_s1045" type="#_x0000_t202" style="position:absolute;left:0;text-align:left;margin-left:4.05pt;margin-top:1.05pt;width:394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ElHAIAADMEAAAOAAAAZHJzL2Uyb0RvYy54bWysU9uO2yAQfa/Uf0C8N3YSZ7ux4qy22aaq&#10;tL1I234AxthGxQwFEjv9+h2wN5veXqrygBgGzsycObO5GTpFjsI6Cbqg81lKidAcKqmbgn79sn91&#10;TYnzTFdMgRYFPQl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">
                <v:textbox>
                  <w:txbxContent>
                    <w:p w14:paraId="1289E654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B4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B5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B6" w14:textId="77777777" w:rsidR="00033536" w:rsidRPr="00AE5C54" w:rsidRDefault="00033536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Conditions of Storage/Retrieval/Transfer</w:t>
      </w:r>
    </w:p>
    <w:p w14:paraId="1289E5B7" w14:textId="77777777" w:rsidR="00033536" w:rsidRPr="00AE5C54" w:rsidRDefault="00033536" w:rsidP="00033536">
      <w:pPr>
        <w:tabs>
          <w:tab w:val="left" w:pos="426"/>
        </w:tabs>
        <w:ind w:left="284"/>
        <w:contextualSpacing/>
        <w:rPr>
          <w:rFonts w:ascii="Calibri" w:eastAsia="Calibri" w:hAnsi="Calibri" w:cs="Times New Roman"/>
          <w:b/>
        </w:rPr>
      </w:pPr>
    </w:p>
    <w:p w14:paraId="1289E5B8" w14:textId="77777777" w:rsidR="00033536" w:rsidRPr="00AE5C54" w:rsidRDefault="00033536" w:rsidP="00033536">
      <w:pPr>
        <w:tabs>
          <w:tab w:val="left" w:pos="426"/>
        </w:tabs>
        <w:ind w:left="284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9E62C" wp14:editId="1289E62D">
                <wp:simplePos x="0" y="0"/>
                <wp:positionH relativeFrom="column">
                  <wp:posOffset>51435</wp:posOffset>
                </wp:positionH>
                <wp:positionV relativeFrom="paragraph">
                  <wp:posOffset>635</wp:posOffset>
                </wp:positionV>
                <wp:extent cx="5004435" cy="334645"/>
                <wp:effectExtent l="13335" t="13335" r="1143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5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C" id="Text Box 8" o:spid="_x0000_s1046" type="#_x0000_t202" style="position:absolute;left:0;text-align:left;margin-left:4.05pt;margin-top:.05pt;width:394.0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">
                <v:textbox>
                  <w:txbxContent>
                    <w:p w14:paraId="1289E655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B9" w14:textId="77777777" w:rsidR="00033536" w:rsidRPr="00AE5C54" w:rsidRDefault="00033536" w:rsidP="00033536">
      <w:pPr>
        <w:tabs>
          <w:tab w:val="left" w:pos="426"/>
        </w:tabs>
        <w:ind w:left="284"/>
        <w:contextualSpacing/>
        <w:rPr>
          <w:rFonts w:ascii="Calibri" w:eastAsia="Calibri" w:hAnsi="Calibri" w:cs="Times New Roman"/>
          <w:b/>
        </w:rPr>
      </w:pPr>
    </w:p>
    <w:p w14:paraId="1289E5BA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BB" w14:textId="77777777" w:rsidR="00033536" w:rsidRPr="00AE5C54" w:rsidRDefault="00033536" w:rsidP="00033536">
      <w:pPr>
        <w:tabs>
          <w:tab w:val="left" w:pos="426"/>
          <w:tab w:val="left" w:pos="851"/>
        </w:tabs>
        <w:ind w:left="1713"/>
        <w:rPr>
          <w:rFonts w:ascii="Calibri" w:eastAsia="Calibri" w:hAnsi="Calibri" w:cs="Times New Roman"/>
          <w:b/>
        </w:rPr>
      </w:pPr>
    </w:p>
    <w:p w14:paraId="1289E5BC" w14:textId="77777777" w:rsidR="00033536" w:rsidRPr="00AE5C54" w:rsidRDefault="00033536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Duration of storage</w:t>
      </w:r>
    </w:p>
    <w:p w14:paraId="1289E5BD" w14:textId="77777777" w:rsidR="00033536" w:rsidRPr="00AE5C54" w:rsidRDefault="00033536" w:rsidP="00033536">
      <w:pPr>
        <w:tabs>
          <w:tab w:val="left" w:pos="426"/>
          <w:tab w:val="left" w:pos="993"/>
        </w:tabs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9E62E" wp14:editId="1289E62F">
                <wp:simplePos x="0" y="0"/>
                <wp:positionH relativeFrom="column">
                  <wp:posOffset>51435</wp:posOffset>
                </wp:positionH>
                <wp:positionV relativeFrom="paragraph">
                  <wp:posOffset>55880</wp:posOffset>
                </wp:positionV>
                <wp:extent cx="5004435" cy="334645"/>
                <wp:effectExtent l="13335" t="6985" r="1143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6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2E" id="Text Box 7" o:spid="_x0000_s1047" type="#_x0000_t202" style="position:absolute;margin-left:4.05pt;margin-top:4.4pt;width:394.0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">
                <v:textbox>
                  <w:txbxContent>
                    <w:p w14:paraId="1289E656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BE" w14:textId="77777777" w:rsidR="00033536" w:rsidRPr="00AE5C54" w:rsidRDefault="00033536" w:rsidP="00033536">
      <w:pPr>
        <w:tabs>
          <w:tab w:val="left" w:pos="426"/>
          <w:tab w:val="left" w:pos="851"/>
        </w:tabs>
        <w:ind w:left="1713"/>
        <w:rPr>
          <w:rFonts w:ascii="Calibri" w:eastAsia="Calibri" w:hAnsi="Calibri" w:cs="Times New Roman"/>
          <w:b/>
        </w:rPr>
      </w:pPr>
    </w:p>
    <w:p w14:paraId="1289E5BF" w14:textId="77777777" w:rsidR="00033536" w:rsidRPr="00AE5C54" w:rsidRDefault="00033536" w:rsidP="00033536">
      <w:pPr>
        <w:tabs>
          <w:tab w:val="left" w:pos="426"/>
          <w:tab w:val="left" w:pos="993"/>
        </w:tabs>
        <w:rPr>
          <w:rFonts w:ascii="Calibri" w:eastAsia="Calibri" w:hAnsi="Calibri" w:cs="Times New Roman"/>
          <w:b/>
        </w:rPr>
      </w:pPr>
    </w:p>
    <w:p w14:paraId="1289E5C0" w14:textId="17AC4F2D" w:rsidR="00033536" w:rsidRPr="00AE5C54" w:rsidRDefault="00033536" w:rsidP="00033536">
      <w:pPr>
        <w:numPr>
          <w:ilvl w:val="0"/>
          <w:numId w:val="54"/>
        </w:numPr>
        <w:tabs>
          <w:tab w:val="left" w:pos="426"/>
          <w:tab w:val="left" w:pos="993"/>
        </w:tabs>
        <w:spacing w:after="200" w:line="276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Destruction of Samples</w:t>
      </w:r>
      <w:r w:rsidR="00AF5588" w:rsidRPr="00AE5C54">
        <w:rPr>
          <w:rFonts w:ascii="Calibri" w:eastAsia="Calibri" w:hAnsi="Calibri" w:cs="Times New Roman"/>
          <w:b/>
        </w:rPr>
        <w:t>/</w:t>
      </w:r>
      <w:r w:rsidR="00310EEE" w:rsidRPr="00AE5C54">
        <w:rPr>
          <w:rFonts w:ascii="Calibri" w:eastAsia="Calibri" w:hAnsi="Calibri" w:cs="Times New Roman"/>
          <w:b/>
        </w:rPr>
        <w:t>Data</w:t>
      </w:r>
      <w:r w:rsidRPr="00AE5C54">
        <w:rPr>
          <w:rFonts w:ascii="Calibri" w:eastAsia="Calibri" w:hAnsi="Calibri" w:cs="Times New Roman"/>
          <w:b/>
        </w:rPr>
        <w:t xml:space="preserve"> </w:t>
      </w:r>
      <w:r w:rsidRPr="00AE5C54">
        <w:rPr>
          <w:rFonts w:ascii="Calibri" w:eastAsia="Calibri" w:hAnsi="Calibri" w:cs="Times New Roman"/>
        </w:rPr>
        <w:t>(Where applicable)</w:t>
      </w:r>
    </w:p>
    <w:p w14:paraId="1289E5C1" w14:textId="77777777" w:rsidR="00033536" w:rsidRPr="00AE5C54" w:rsidRDefault="00033536" w:rsidP="003B0669">
      <w:pPr>
        <w:tabs>
          <w:tab w:val="left" w:pos="426"/>
          <w:tab w:val="left" w:pos="851"/>
        </w:tabs>
        <w:rPr>
          <w:rFonts w:ascii="Calibri" w:eastAsia="Calibri" w:hAnsi="Calibri" w:cs="Times New Roman"/>
          <w:b/>
        </w:rPr>
      </w:pPr>
    </w:p>
    <w:p w14:paraId="1289E5C2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9E630" wp14:editId="1289E631">
                <wp:simplePos x="0" y="0"/>
                <wp:positionH relativeFrom="column">
                  <wp:posOffset>51435</wp:posOffset>
                </wp:positionH>
                <wp:positionV relativeFrom="paragraph">
                  <wp:posOffset>57785</wp:posOffset>
                </wp:positionV>
                <wp:extent cx="5004435" cy="334645"/>
                <wp:effectExtent l="13335" t="13335" r="1143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7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30" id="Text Box 6" o:spid="_x0000_s1048" type="#_x0000_t202" style="position:absolute;left:0;text-align:left;margin-left:4.05pt;margin-top:4.55pt;width:394.05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">
                <v:textbox>
                  <w:txbxContent>
                    <w:p w14:paraId="1289E657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C3" w14:textId="77777777" w:rsidR="00033536" w:rsidRPr="00AE5C54" w:rsidRDefault="00033536" w:rsidP="00033536">
      <w:pPr>
        <w:rPr>
          <w:rFonts w:ascii="Calibri" w:eastAsia="Calibri" w:hAnsi="Calibri" w:cs="Times New Roman"/>
        </w:rPr>
      </w:pPr>
    </w:p>
    <w:p w14:paraId="1289E5C4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20A87C41" w14:textId="77777777" w:rsidR="00E94D38" w:rsidRPr="00AE5C54" w:rsidRDefault="00E94D38" w:rsidP="00FD10E9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</w:p>
    <w:p w14:paraId="1289E5C7" w14:textId="64B220FD" w:rsidR="00033536" w:rsidRPr="00AE5C54" w:rsidRDefault="00033536" w:rsidP="00FD10E9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5</w:t>
      </w:r>
      <w:r w:rsidR="00E07169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 xml:space="preserve"> - </w:t>
      </w: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FUNDING / COSTS</w:t>
      </w:r>
      <w:r w:rsidR="00E07169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:</w:t>
      </w:r>
    </w:p>
    <w:p w14:paraId="4FAA6274" w14:textId="77777777" w:rsidR="00E07169" w:rsidRPr="00AE5C54" w:rsidRDefault="00E07169" w:rsidP="00FD10E9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u w:val="single"/>
        </w:rPr>
      </w:pPr>
    </w:p>
    <w:p w14:paraId="65C07EFC" w14:textId="6FFD26D9" w:rsidR="00E07169" w:rsidRPr="00AE5C54" w:rsidRDefault="00E94D38" w:rsidP="00FD10E9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 xml:space="preserve">a) </w:t>
      </w:r>
      <w:r w:rsidR="009F0967" w:rsidRPr="00AE5C54">
        <w:rPr>
          <w:rFonts w:ascii="Calibri" w:eastAsia="Calibri" w:hAnsi="Calibri" w:cs="Times New Roman"/>
          <w:b/>
        </w:rPr>
        <w:t xml:space="preserve"> </w:t>
      </w:r>
      <w:r w:rsidR="00E07169" w:rsidRPr="00AE5C54">
        <w:rPr>
          <w:rFonts w:ascii="Calibri" w:eastAsia="Calibri" w:hAnsi="Calibri" w:cs="Times New Roman"/>
          <w:b/>
        </w:rPr>
        <w:t xml:space="preserve">Please provide details </w:t>
      </w:r>
      <w:r w:rsidR="009F0967" w:rsidRPr="00AE5C54">
        <w:rPr>
          <w:rFonts w:ascii="Calibri" w:eastAsia="Calibri" w:hAnsi="Calibri" w:cs="Times New Roman"/>
          <w:b/>
        </w:rPr>
        <w:t>below</w:t>
      </w:r>
      <w:r w:rsidR="00CE47B7" w:rsidRPr="00AE5C54">
        <w:rPr>
          <w:rFonts w:ascii="Calibri" w:eastAsia="Calibri" w:hAnsi="Calibri" w:cs="Times New Roman"/>
          <w:b/>
        </w:rPr>
        <w:t>:</w:t>
      </w:r>
    </w:p>
    <w:p w14:paraId="1289E5C8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  <w:u w:val="single"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9E632" wp14:editId="1289E633">
                <wp:simplePos x="0" y="0"/>
                <wp:positionH relativeFrom="column">
                  <wp:posOffset>29845</wp:posOffset>
                </wp:positionH>
                <wp:positionV relativeFrom="paragraph">
                  <wp:posOffset>133985</wp:posOffset>
                </wp:positionV>
                <wp:extent cx="5004435" cy="334645"/>
                <wp:effectExtent l="10795" t="8255" r="1397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8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32" id="Text Box 5" o:spid="_x0000_s1049" type="#_x0000_t202" style="position:absolute;left:0;text-align:left;margin-left:2.35pt;margin-top:10.55pt;width:394.0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">
                <v:textbox>
                  <w:txbxContent>
                    <w:p w14:paraId="1289E658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C9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CA" w14:textId="77777777" w:rsidR="00033536" w:rsidRPr="00AE5C54" w:rsidRDefault="00033536" w:rsidP="00033536">
      <w:pPr>
        <w:tabs>
          <w:tab w:val="left" w:pos="426"/>
        </w:tabs>
        <w:ind w:left="284"/>
        <w:rPr>
          <w:rFonts w:ascii="Calibri" w:eastAsia="Calibri" w:hAnsi="Calibri" w:cs="Times New Roman"/>
          <w:b/>
        </w:rPr>
      </w:pPr>
    </w:p>
    <w:p w14:paraId="1289E5CB" w14:textId="77777777" w:rsidR="00033536" w:rsidRPr="00AE5C54" w:rsidRDefault="00033536" w:rsidP="00CE47B7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</w:rPr>
      </w:pPr>
    </w:p>
    <w:p w14:paraId="1289E5CE" w14:textId="4E778D00" w:rsidR="00033536" w:rsidRPr="00AE5C54" w:rsidRDefault="00033536" w:rsidP="00CE47B7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6</w:t>
      </w:r>
      <w:r w:rsidR="00E94D38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 xml:space="preserve"> - </w:t>
      </w: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RELEVANT DOCUMENTATION REQUIRED:</w:t>
      </w:r>
    </w:p>
    <w:p w14:paraId="1289E5CF" w14:textId="77777777" w:rsidR="00033536" w:rsidRPr="00AE5C54" w:rsidRDefault="00033536" w:rsidP="00CE47B7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u w:val="single"/>
        </w:rPr>
      </w:pPr>
    </w:p>
    <w:p w14:paraId="1289E5D0" w14:textId="70716C82" w:rsidR="00033536" w:rsidRPr="00AE5C54" w:rsidRDefault="00033536" w:rsidP="00CE47B7">
      <w:pPr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360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lastRenderedPageBreak/>
        <w:t>Ethic</w:t>
      </w:r>
      <w:r w:rsidR="00F95261" w:rsidRPr="00AE5C54">
        <w:rPr>
          <w:rFonts w:ascii="Calibri" w:eastAsia="Calibri" w:hAnsi="Calibri" w:cs="Times New Roman"/>
          <w:b/>
        </w:rPr>
        <w:t>s</w:t>
      </w:r>
      <w:r w:rsidRPr="00AE5C54">
        <w:rPr>
          <w:rFonts w:ascii="Calibri" w:eastAsia="Calibri" w:hAnsi="Calibri" w:cs="Times New Roman"/>
          <w:b/>
        </w:rPr>
        <w:t xml:space="preserve"> Approval/C</w:t>
      </w:r>
      <w:r w:rsidRPr="00AE5C54">
        <w:rPr>
          <w:rFonts w:ascii="Calibri" w:eastAsia="Calibri" w:hAnsi="Calibri" w:cs="Times New Roman"/>
        </w:rPr>
        <w:t>l</w:t>
      </w:r>
      <w:r w:rsidRPr="00AE5C54">
        <w:rPr>
          <w:rFonts w:ascii="Calibri" w:eastAsia="Calibri" w:hAnsi="Calibri" w:cs="Times New Roman"/>
          <w:b/>
        </w:rPr>
        <w:t xml:space="preserve">earance Certificate of Research </w:t>
      </w:r>
      <w:r w:rsidRPr="00AE5C54">
        <w:rPr>
          <w:rFonts w:ascii="Calibri" w:eastAsia="Calibri" w:hAnsi="Calibri" w:cs="Times New Roman"/>
        </w:rPr>
        <w:t>(where applicable)</w:t>
      </w:r>
    </w:p>
    <w:p w14:paraId="1289E5D1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</w:p>
    <w:p w14:paraId="1289E5D2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9E634" wp14:editId="1289E635">
                <wp:simplePos x="0" y="0"/>
                <wp:positionH relativeFrom="column">
                  <wp:posOffset>29845</wp:posOffset>
                </wp:positionH>
                <wp:positionV relativeFrom="paragraph">
                  <wp:posOffset>9525</wp:posOffset>
                </wp:positionV>
                <wp:extent cx="5004435" cy="334645"/>
                <wp:effectExtent l="10795" t="7620" r="1397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9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34" id="Text Box 4" o:spid="_x0000_s1050" type="#_x0000_t202" style="position:absolute;left:0;text-align:left;margin-left:2.35pt;margin-top:.75pt;width:394.05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">
                <v:textbox>
                  <w:txbxContent>
                    <w:p w14:paraId="1289E659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D3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</w:p>
    <w:p w14:paraId="1289E5D4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</w:p>
    <w:p w14:paraId="1289E5D5" w14:textId="46DA61EE" w:rsidR="00033536" w:rsidRPr="00AE5C54" w:rsidRDefault="00033536" w:rsidP="00033536">
      <w:pPr>
        <w:numPr>
          <w:ilvl w:val="0"/>
          <w:numId w:val="36"/>
        </w:numPr>
        <w:tabs>
          <w:tab w:val="left" w:pos="426"/>
          <w:tab w:val="left" w:pos="1134"/>
        </w:tabs>
        <w:spacing w:after="200" w:line="276" w:lineRule="auto"/>
        <w:ind w:left="360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Ethic</w:t>
      </w:r>
      <w:r w:rsidR="00D70AE0" w:rsidRPr="00AE5C54">
        <w:rPr>
          <w:rFonts w:ascii="Calibri" w:eastAsia="Calibri" w:hAnsi="Calibri" w:cs="Times New Roman"/>
          <w:b/>
        </w:rPr>
        <w:t>s</w:t>
      </w:r>
      <w:r w:rsidRPr="00AE5C54">
        <w:rPr>
          <w:rFonts w:ascii="Calibri" w:eastAsia="Calibri" w:hAnsi="Calibri" w:cs="Times New Roman"/>
          <w:b/>
        </w:rPr>
        <w:t xml:space="preserve"> Approval/Clearance Certificate of requesting Biobank</w:t>
      </w:r>
    </w:p>
    <w:p w14:paraId="1289E5D6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</w:p>
    <w:p w14:paraId="1289E5D7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9E636" wp14:editId="1289E637">
                <wp:simplePos x="0" y="0"/>
                <wp:positionH relativeFrom="column">
                  <wp:posOffset>29845</wp:posOffset>
                </wp:positionH>
                <wp:positionV relativeFrom="paragraph">
                  <wp:posOffset>-3810</wp:posOffset>
                </wp:positionV>
                <wp:extent cx="5004435" cy="334645"/>
                <wp:effectExtent l="10795" t="8890" r="1397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A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36" id="Text Box 3" o:spid="_x0000_s1051" type="#_x0000_t202" style="position:absolute;left:0;text-align:left;margin-left:2.35pt;margin-top:-.3pt;width:394.0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">
                <v:textbox>
                  <w:txbxContent>
                    <w:p w14:paraId="1289E65A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D8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</w:p>
    <w:p w14:paraId="1289E5D9" w14:textId="77777777" w:rsidR="00033536" w:rsidRPr="00AE5C54" w:rsidRDefault="00033536" w:rsidP="00033536">
      <w:pPr>
        <w:tabs>
          <w:tab w:val="left" w:pos="426"/>
          <w:tab w:val="left" w:pos="1134"/>
        </w:tabs>
        <w:ind w:left="709"/>
        <w:contextualSpacing/>
        <w:rPr>
          <w:rFonts w:ascii="Calibri" w:eastAsia="Calibri" w:hAnsi="Calibri" w:cs="Times New Roman"/>
          <w:b/>
        </w:rPr>
      </w:pPr>
    </w:p>
    <w:p w14:paraId="1289E5DA" w14:textId="504C90D1" w:rsidR="00033536" w:rsidRPr="00AE5C54" w:rsidRDefault="00033536" w:rsidP="00033536">
      <w:pPr>
        <w:numPr>
          <w:ilvl w:val="0"/>
          <w:numId w:val="36"/>
        </w:numPr>
        <w:tabs>
          <w:tab w:val="left" w:pos="426"/>
          <w:tab w:val="left" w:pos="1134"/>
        </w:tabs>
        <w:spacing w:after="200" w:line="276" w:lineRule="auto"/>
        <w:ind w:left="360"/>
        <w:contextualSpacing/>
        <w:rPr>
          <w:rFonts w:ascii="Calibri" w:eastAsia="Calibri" w:hAnsi="Calibri" w:cs="Times New Roman"/>
          <w:bCs/>
        </w:rPr>
      </w:pPr>
      <w:r w:rsidRPr="00AE5C54">
        <w:rPr>
          <w:rFonts w:ascii="Calibri" w:eastAsia="Calibri" w:hAnsi="Calibri" w:cs="Times New Roman"/>
          <w:b/>
        </w:rPr>
        <w:t>Copy of MTA</w:t>
      </w:r>
      <w:r w:rsidR="009D5EBA" w:rsidRPr="00AE5C54">
        <w:rPr>
          <w:rFonts w:ascii="Calibri" w:eastAsia="Calibri" w:hAnsi="Calibri" w:cs="Times New Roman"/>
          <w:b/>
        </w:rPr>
        <w:t>/DTA</w:t>
      </w:r>
      <w:r w:rsidRPr="00AE5C54">
        <w:rPr>
          <w:rFonts w:ascii="Calibri" w:eastAsia="Calibri" w:hAnsi="Calibri" w:cs="Times New Roman"/>
          <w:b/>
        </w:rPr>
        <w:t xml:space="preserve"> </w:t>
      </w:r>
      <w:r w:rsidRPr="00AE5C54">
        <w:rPr>
          <w:rFonts w:ascii="Calibri" w:eastAsia="Calibri" w:hAnsi="Calibri" w:cs="Times New Roman"/>
          <w:bCs/>
        </w:rPr>
        <w:t>(where applicable)</w:t>
      </w:r>
    </w:p>
    <w:p w14:paraId="1289E5DB" w14:textId="77777777" w:rsidR="00033536" w:rsidRPr="00AE5C54" w:rsidRDefault="00033536" w:rsidP="00033536">
      <w:pPr>
        <w:tabs>
          <w:tab w:val="left" w:pos="426"/>
          <w:tab w:val="left" w:pos="1134"/>
        </w:tabs>
        <w:ind w:left="720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9E638" wp14:editId="1289E639">
                <wp:simplePos x="0" y="0"/>
                <wp:positionH relativeFrom="column">
                  <wp:posOffset>29845</wp:posOffset>
                </wp:positionH>
                <wp:positionV relativeFrom="paragraph">
                  <wp:posOffset>130810</wp:posOffset>
                </wp:positionV>
                <wp:extent cx="5004435" cy="334645"/>
                <wp:effectExtent l="10795" t="635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B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38" id="Text Box 2" o:spid="_x0000_s1052" type="#_x0000_t202" style="position:absolute;left:0;text-align:left;margin-left:2.35pt;margin-top:10.3pt;width:394.0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">
                <v:textbox>
                  <w:txbxContent>
                    <w:p w14:paraId="1289E65B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DC" w14:textId="77777777" w:rsidR="00033536" w:rsidRPr="00AE5C54" w:rsidRDefault="00033536" w:rsidP="00033536">
      <w:pPr>
        <w:tabs>
          <w:tab w:val="left" w:pos="426"/>
          <w:tab w:val="left" w:pos="1134"/>
        </w:tabs>
        <w:ind w:left="720"/>
        <w:contextualSpacing/>
        <w:rPr>
          <w:rFonts w:ascii="Calibri" w:eastAsia="Calibri" w:hAnsi="Calibri" w:cs="Times New Roman"/>
          <w:b/>
        </w:rPr>
      </w:pPr>
    </w:p>
    <w:p w14:paraId="1289E5DD" w14:textId="77777777" w:rsidR="00033536" w:rsidRPr="00AE5C54" w:rsidRDefault="00033536" w:rsidP="00033536">
      <w:pPr>
        <w:tabs>
          <w:tab w:val="left" w:pos="426"/>
          <w:tab w:val="left" w:pos="1134"/>
        </w:tabs>
        <w:ind w:left="720"/>
        <w:contextualSpacing/>
        <w:rPr>
          <w:rFonts w:ascii="Calibri" w:eastAsia="Calibri" w:hAnsi="Calibri" w:cs="Times New Roman"/>
          <w:b/>
        </w:rPr>
      </w:pPr>
    </w:p>
    <w:p w14:paraId="1289E5DE" w14:textId="77777777" w:rsidR="00033536" w:rsidRPr="00AE5C54" w:rsidRDefault="00033536" w:rsidP="00033536">
      <w:pPr>
        <w:tabs>
          <w:tab w:val="left" w:pos="426"/>
          <w:tab w:val="left" w:pos="1134"/>
        </w:tabs>
        <w:ind w:left="720"/>
        <w:contextualSpacing/>
        <w:rPr>
          <w:rFonts w:ascii="Calibri" w:eastAsia="Calibri" w:hAnsi="Calibri" w:cs="Times New Roman"/>
          <w:b/>
        </w:rPr>
      </w:pPr>
    </w:p>
    <w:p w14:paraId="1289E5DF" w14:textId="77777777" w:rsidR="00033536" w:rsidRPr="00AE5C54" w:rsidRDefault="00033536" w:rsidP="00033536">
      <w:pPr>
        <w:numPr>
          <w:ilvl w:val="0"/>
          <w:numId w:val="36"/>
        </w:numPr>
        <w:tabs>
          <w:tab w:val="left" w:pos="426"/>
          <w:tab w:val="left" w:pos="1134"/>
        </w:tabs>
        <w:spacing w:after="200" w:line="276" w:lineRule="auto"/>
        <w:ind w:left="360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</w:rPr>
        <w:t>Other</w:t>
      </w:r>
    </w:p>
    <w:p w14:paraId="1289E5E0" w14:textId="77777777" w:rsidR="00033536" w:rsidRPr="00AE5C54" w:rsidRDefault="00033536" w:rsidP="00033536">
      <w:pPr>
        <w:tabs>
          <w:tab w:val="left" w:pos="426"/>
          <w:tab w:val="left" w:pos="1134"/>
        </w:tabs>
        <w:ind w:left="720"/>
        <w:contextualSpacing/>
        <w:rPr>
          <w:rFonts w:ascii="Calibri" w:eastAsia="Calibri" w:hAnsi="Calibri" w:cs="Times New Roman"/>
          <w:b/>
        </w:rPr>
      </w:pPr>
      <w:r w:rsidRPr="00AE5C54">
        <w:rPr>
          <w:rFonts w:ascii="Calibri" w:eastAsia="Calibri" w:hAnsi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9E63A" wp14:editId="1289E63B">
                <wp:simplePos x="0" y="0"/>
                <wp:positionH relativeFrom="column">
                  <wp:posOffset>29845</wp:posOffset>
                </wp:positionH>
                <wp:positionV relativeFrom="paragraph">
                  <wp:posOffset>156845</wp:posOffset>
                </wp:positionV>
                <wp:extent cx="5004435" cy="334645"/>
                <wp:effectExtent l="10795" t="8890" r="13970" b="88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E65C" w14:textId="77777777" w:rsidR="00033536" w:rsidRDefault="00033536" w:rsidP="00033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E63A" id="Text Box 28" o:spid="_x0000_s1053" type="#_x0000_t202" style="position:absolute;left:0;text-align:left;margin-left:2.35pt;margin-top:12.35pt;width:394.05pt;height: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">
                <v:textbox>
                  <w:txbxContent>
                    <w:p w14:paraId="1289E65C" w14:textId="77777777" w:rsidR="00033536" w:rsidRDefault="00033536" w:rsidP="00033536"/>
                  </w:txbxContent>
                </v:textbox>
              </v:shape>
            </w:pict>
          </mc:Fallback>
        </mc:AlternateContent>
      </w:r>
    </w:p>
    <w:p w14:paraId="1289E5E1" w14:textId="77777777" w:rsidR="00033536" w:rsidRPr="00AE5C54" w:rsidRDefault="00033536" w:rsidP="00033536">
      <w:pPr>
        <w:tabs>
          <w:tab w:val="left" w:pos="426"/>
          <w:tab w:val="left" w:pos="1134"/>
        </w:tabs>
        <w:ind w:left="720"/>
        <w:contextualSpacing/>
        <w:rPr>
          <w:rFonts w:ascii="Calibri" w:eastAsia="Calibri" w:hAnsi="Calibri" w:cs="Times New Roman"/>
          <w:b/>
        </w:rPr>
      </w:pPr>
    </w:p>
    <w:p w14:paraId="1289E5E2" w14:textId="77777777" w:rsidR="00033536" w:rsidRPr="00AE5C54" w:rsidRDefault="00033536" w:rsidP="00033536">
      <w:pPr>
        <w:tabs>
          <w:tab w:val="left" w:pos="426"/>
          <w:tab w:val="left" w:pos="1134"/>
        </w:tabs>
        <w:ind w:left="720"/>
        <w:contextualSpacing/>
        <w:rPr>
          <w:rFonts w:ascii="Calibri" w:eastAsia="Calibri" w:hAnsi="Calibri" w:cs="Times New Roman"/>
          <w:b/>
        </w:rPr>
      </w:pPr>
    </w:p>
    <w:p w14:paraId="1289E5E3" w14:textId="77777777" w:rsidR="00033536" w:rsidRPr="00AE5C54" w:rsidRDefault="00033536" w:rsidP="00060393">
      <w:pPr>
        <w:tabs>
          <w:tab w:val="left" w:pos="426"/>
        </w:tabs>
        <w:spacing w:line="360" w:lineRule="auto"/>
        <w:ind w:left="284"/>
        <w:rPr>
          <w:rFonts w:ascii="Calibri" w:eastAsia="Calibri" w:hAnsi="Calibri" w:cs="Times New Roman"/>
          <w:b/>
          <w:u w:val="single"/>
        </w:rPr>
      </w:pPr>
    </w:p>
    <w:p w14:paraId="1289E5E4" w14:textId="4072E357" w:rsidR="00033536" w:rsidRPr="00AE5C54" w:rsidRDefault="00033536" w:rsidP="00060393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7</w:t>
      </w:r>
      <w:r w:rsidR="00060393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:</w:t>
      </w:r>
    </w:p>
    <w:p w14:paraId="1289E5E5" w14:textId="77777777" w:rsidR="00033536" w:rsidRPr="00AE5C54" w:rsidRDefault="00033536" w:rsidP="00060393">
      <w:pPr>
        <w:tabs>
          <w:tab w:val="left" w:pos="709"/>
        </w:tabs>
        <w:spacing w:line="360" w:lineRule="auto"/>
        <w:ind w:left="709"/>
        <w:jc w:val="both"/>
        <w:rPr>
          <w:rFonts w:ascii="Arial" w:eastAsia="Times New Roman" w:hAnsi="Arial" w:cs="Arial"/>
          <w:sz w:val="16"/>
          <w:szCs w:val="24"/>
          <w:lang w:val="en-GB"/>
        </w:rPr>
      </w:pPr>
    </w:p>
    <w:p w14:paraId="1289E5E6" w14:textId="77777777" w:rsidR="00033536" w:rsidRPr="00AE5C54" w:rsidRDefault="00033536" w:rsidP="00060393">
      <w:pPr>
        <w:tabs>
          <w:tab w:val="left" w:pos="426"/>
        </w:tabs>
        <w:spacing w:line="360" w:lineRule="auto"/>
        <w:jc w:val="both"/>
        <w:rPr>
          <w:rFonts w:ascii="Calibri" w:eastAsia="Calibri" w:hAnsi="Calibri" w:cs="Arial"/>
          <w:b/>
          <w:u w:val="single"/>
        </w:rPr>
      </w:pPr>
      <w:r w:rsidRPr="00AE5C54">
        <w:rPr>
          <w:rFonts w:ascii="Calibri" w:eastAsia="Calibri" w:hAnsi="Calibri" w:cs="Arial"/>
          <w:b/>
          <w:u w:val="single"/>
        </w:rPr>
        <w:t xml:space="preserve">WHO WILL SUPERVISE THE PROJECT? </w:t>
      </w:r>
      <w:r w:rsidRPr="00AE5C54">
        <w:rPr>
          <w:rFonts w:ascii="Calibri" w:eastAsia="Calibri" w:hAnsi="Calibri" w:cs="Arial"/>
          <w:u w:val="single"/>
        </w:rPr>
        <w:t>(Where applicable)</w:t>
      </w:r>
    </w:p>
    <w:p w14:paraId="1289E5E7" w14:textId="77777777" w:rsidR="00033536" w:rsidRPr="00AE5C54" w:rsidRDefault="00033536" w:rsidP="00033536">
      <w:pPr>
        <w:keepNext/>
        <w:tabs>
          <w:tab w:val="left" w:pos="426"/>
          <w:tab w:val="left" w:pos="4253"/>
        </w:tabs>
        <w:spacing w:before="240" w:after="60"/>
        <w:jc w:val="both"/>
        <w:outlineLvl w:val="3"/>
        <w:rPr>
          <w:rFonts w:ascii="Calibri" w:eastAsia="Times New Roman" w:hAnsi="Calibri" w:cs="Arial"/>
          <w:b/>
          <w:bCs/>
        </w:rPr>
      </w:pPr>
      <w:r w:rsidRPr="00AE5C54">
        <w:rPr>
          <w:rFonts w:ascii="Calibri" w:eastAsia="Times New Roman" w:hAnsi="Calibri" w:cs="Arial"/>
          <w:b/>
          <w:bCs/>
        </w:rPr>
        <w:t>Name:</w:t>
      </w:r>
      <w:r w:rsidRPr="00AE5C54">
        <w:rPr>
          <w:rFonts w:ascii="Calibri" w:eastAsia="Times New Roman" w:hAnsi="Calibri" w:cs="Arial"/>
          <w:b/>
          <w:bCs/>
        </w:rPr>
        <w:tab/>
        <w:t xml:space="preserve">Department: </w:t>
      </w:r>
    </w:p>
    <w:p w14:paraId="1289E5E8" w14:textId="77777777" w:rsidR="00033536" w:rsidRPr="00AE5C54" w:rsidRDefault="00033536" w:rsidP="00033536">
      <w:pPr>
        <w:tabs>
          <w:tab w:val="left" w:pos="426"/>
        </w:tabs>
        <w:jc w:val="both"/>
        <w:rPr>
          <w:rFonts w:ascii="Calibri" w:eastAsia="Calibri" w:hAnsi="Calibri" w:cs="Arial"/>
          <w:b/>
        </w:rPr>
      </w:pPr>
    </w:p>
    <w:p w14:paraId="1289E5E9" w14:textId="566882FD" w:rsidR="00033536" w:rsidRPr="00AE5C54" w:rsidRDefault="00033536" w:rsidP="00033536">
      <w:pPr>
        <w:tabs>
          <w:tab w:val="left" w:pos="426"/>
        </w:tabs>
        <w:jc w:val="both"/>
        <w:rPr>
          <w:rFonts w:ascii="Calibri" w:eastAsia="Times New Roman" w:hAnsi="Calibri" w:cs="Arial"/>
          <w:b/>
          <w:bCs/>
          <w:lang w:val="en-GB"/>
        </w:rPr>
      </w:pPr>
      <w:r w:rsidRPr="00AE5C54">
        <w:rPr>
          <w:rFonts w:ascii="Calibri" w:eastAsia="Times New Roman" w:hAnsi="Calibri" w:cs="Arial"/>
          <w:b/>
          <w:bCs/>
          <w:lang w:val="en-GB"/>
        </w:rPr>
        <w:t>Telephone No:</w:t>
      </w:r>
      <w:r w:rsidR="00221CDE" w:rsidRPr="00AE5C54">
        <w:rPr>
          <w:rFonts w:ascii="Calibri" w:eastAsia="Times New Roman" w:hAnsi="Calibri" w:cs="Arial"/>
          <w:b/>
          <w:bCs/>
          <w:lang w:val="en-GB"/>
        </w:rPr>
        <w:tab/>
      </w:r>
      <w:r w:rsidR="00221CDE" w:rsidRPr="00AE5C54">
        <w:rPr>
          <w:rFonts w:ascii="Calibri" w:eastAsia="Times New Roman" w:hAnsi="Calibri" w:cs="Arial"/>
          <w:b/>
          <w:bCs/>
          <w:lang w:val="en-GB"/>
        </w:rPr>
        <w:tab/>
      </w:r>
      <w:r w:rsidR="00221CDE" w:rsidRPr="00AE5C54">
        <w:rPr>
          <w:rFonts w:ascii="Calibri" w:eastAsia="Times New Roman" w:hAnsi="Calibri" w:cs="Arial"/>
          <w:b/>
          <w:bCs/>
          <w:lang w:val="en-GB"/>
        </w:rPr>
        <w:tab/>
      </w:r>
      <w:r w:rsidR="00221CDE" w:rsidRPr="00AE5C54">
        <w:rPr>
          <w:rFonts w:ascii="Calibri" w:eastAsia="Times New Roman" w:hAnsi="Calibri" w:cs="Arial"/>
          <w:b/>
          <w:bCs/>
          <w:lang w:val="en-GB"/>
        </w:rPr>
        <w:tab/>
        <w:t xml:space="preserve">             </w:t>
      </w:r>
      <w:r w:rsidRPr="00AE5C54">
        <w:rPr>
          <w:rFonts w:ascii="Calibri" w:eastAsia="Times New Roman" w:hAnsi="Calibri" w:cs="Arial"/>
          <w:b/>
          <w:bCs/>
          <w:lang w:val="en-GB"/>
        </w:rPr>
        <w:t>Email:</w:t>
      </w:r>
    </w:p>
    <w:p w14:paraId="1289E5EB" w14:textId="77777777" w:rsidR="00033536" w:rsidRPr="00AE5C54" w:rsidRDefault="00033536" w:rsidP="00033536">
      <w:pPr>
        <w:tabs>
          <w:tab w:val="left" w:pos="426"/>
        </w:tabs>
        <w:jc w:val="both"/>
        <w:rPr>
          <w:rFonts w:ascii="Calibri" w:eastAsia="Times New Roman" w:hAnsi="Calibri" w:cs="Arial"/>
          <w:b/>
          <w:bCs/>
          <w:lang w:val="en-GB"/>
        </w:rPr>
      </w:pPr>
    </w:p>
    <w:p w14:paraId="1289E5EC" w14:textId="40D2241C" w:rsidR="00033536" w:rsidRPr="00AE5C54" w:rsidRDefault="00033536" w:rsidP="00D62268">
      <w:pPr>
        <w:tabs>
          <w:tab w:val="left" w:pos="426"/>
        </w:tabs>
        <w:spacing w:line="360" w:lineRule="auto"/>
        <w:jc w:val="both"/>
        <w:rPr>
          <w:rFonts w:ascii="Calibri" w:eastAsia="Times New Roman" w:hAnsi="Calibri" w:cs="Arial"/>
          <w:b/>
          <w:bCs/>
          <w:lang w:val="en-GB"/>
        </w:rPr>
      </w:pPr>
      <w:r w:rsidRPr="00AE5C54">
        <w:rPr>
          <w:rFonts w:ascii="Calibri" w:eastAsia="Times New Roman" w:hAnsi="Calibri" w:cs="Arial"/>
          <w:b/>
          <w:bCs/>
          <w:lang w:val="en-GB"/>
        </w:rPr>
        <w:t>Signature:</w:t>
      </w:r>
      <w:r w:rsidR="00841729" w:rsidRPr="00AE5C54">
        <w:rPr>
          <w:rFonts w:ascii="Calibri" w:eastAsia="Times New Roman" w:hAnsi="Calibri" w:cs="Arial"/>
          <w:b/>
          <w:bCs/>
          <w:lang w:val="en-GB"/>
        </w:rPr>
        <w:tab/>
      </w:r>
      <w:r w:rsidR="00841729" w:rsidRPr="00AE5C54">
        <w:rPr>
          <w:rFonts w:ascii="Calibri" w:eastAsia="Times New Roman" w:hAnsi="Calibri" w:cs="Arial"/>
          <w:b/>
          <w:bCs/>
          <w:lang w:val="en-GB"/>
        </w:rPr>
        <w:tab/>
      </w:r>
      <w:r w:rsidR="00841729" w:rsidRPr="00AE5C54">
        <w:rPr>
          <w:rFonts w:ascii="Calibri" w:eastAsia="Times New Roman" w:hAnsi="Calibri" w:cs="Arial"/>
          <w:b/>
          <w:bCs/>
          <w:lang w:val="en-GB"/>
        </w:rPr>
        <w:tab/>
      </w:r>
      <w:r w:rsidR="00841729" w:rsidRPr="00AE5C54">
        <w:rPr>
          <w:rFonts w:ascii="Calibri" w:eastAsia="Times New Roman" w:hAnsi="Calibri" w:cs="Arial"/>
          <w:b/>
          <w:bCs/>
          <w:lang w:val="en-GB"/>
        </w:rPr>
        <w:tab/>
        <w:t xml:space="preserve">             </w:t>
      </w:r>
      <w:r w:rsidRPr="00AE5C54">
        <w:rPr>
          <w:rFonts w:ascii="Calibri" w:eastAsia="Times New Roman" w:hAnsi="Calibri" w:cs="Arial"/>
          <w:b/>
          <w:bCs/>
          <w:lang w:val="en-GB"/>
        </w:rPr>
        <w:t>Date:</w:t>
      </w:r>
    </w:p>
    <w:p w14:paraId="1289E5EE" w14:textId="77777777" w:rsidR="00033536" w:rsidRPr="00AE5C54" w:rsidRDefault="00033536" w:rsidP="00D62268">
      <w:pPr>
        <w:tabs>
          <w:tab w:val="left" w:pos="426"/>
        </w:tabs>
        <w:spacing w:line="360" w:lineRule="auto"/>
        <w:jc w:val="both"/>
        <w:rPr>
          <w:rFonts w:ascii="Calibri" w:eastAsia="Times New Roman" w:hAnsi="Calibri" w:cs="Arial"/>
          <w:b/>
          <w:bCs/>
          <w:lang w:val="en-GB"/>
        </w:rPr>
      </w:pPr>
    </w:p>
    <w:p w14:paraId="1289E5EF" w14:textId="75A999B7" w:rsidR="00033536" w:rsidRPr="00AE5C54" w:rsidRDefault="00033536" w:rsidP="00D62268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8</w:t>
      </w:r>
      <w:r w:rsidR="00060393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:</w:t>
      </w:r>
    </w:p>
    <w:p w14:paraId="1289E5F0" w14:textId="77777777" w:rsidR="00033536" w:rsidRPr="00AE5C54" w:rsidRDefault="00033536" w:rsidP="00D62268">
      <w:pPr>
        <w:tabs>
          <w:tab w:val="left" w:pos="426"/>
        </w:tabs>
        <w:spacing w:line="360" w:lineRule="auto"/>
        <w:jc w:val="both"/>
        <w:rPr>
          <w:rFonts w:ascii="Calibri" w:eastAsia="Calibri" w:hAnsi="Calibri" w:cs="Arial"/>
          <w:b/>
        </w:rPr>
      </w:pPr>
    </w:p>
    <w:p w14:paraId="1289E5F1" w14:textId="77777777" w:rsidR="00033536" w:rsidRPr="00AE5C54" w:rsidRDefault="00033536" w:rsidP="00D62268">
      <w:pPr>
        <w:tabs>
          <w:tab w:val="left" w:pos="426"/>
        </w:tabs>
        <w:spacing w:line="360" w:lineRule="auto"/>
        <w:jc w:val="both"/>
        <w:rPr>
          <w:rFonts w:ascii="Calibri" w:eastAsia="Calibri" w:hAnsi="Calibri" w:cs="Arial"/>
          <w:b/>
          <w:u w:val="single"/>
        </w:rPr>
      </w:pPr>
      <w:r w:rsidRPr="00AE5C54">
        <w:rPr>
          <w:rFonts w:ascii="Calibri" w:eastAsia="Calibri" w:hAnsi="Calibri" w:cs="Arial"/>
          <w:b/>
          <w:u w:val="single"/>
        </w:rPr>
        <w:t xml:space="preserve">HEAD / RESEARCH COORDINATOR OF DEPARTMENT / ENTITY IN WHICH STUDY WILL BE CONDUCTED </w:t>
      </w:r>
      <w:r w:rsidRPr="00AE5C54">
        <w:rPr>
          <w:rFonts w:ascii="Calibri" w:eastAsia="Calibri" w:hAnsi="Calibri" w:cs="Arial"/>
          <w:bCs/>
          <w:u w:val="single"/>
        </w:rPr>
        <w:t>(Where applicable)</w:t>
      </w:r>
      <w:r w:rsidRPr="00AE5C54">
        <w:rPr>
          <w:rFonts w:ascii="Calibri" w:eastAsia="Calibri" w:hAnsi="Calibri" w:cs="Arial"/>
          <w:b/>
          <w:u w:val="single"/>
        </w:rPr>
        <w:t xml:space="preserve"> </w:t>
      </w:r>
    </w:p>
    <w:p w14:paraId="1289E5F2" w14:textId="77777777" w:rsidR="00033536" w:rsidRPr="00AE5C54" w:rsidRDefault="00033536" w:rsidP="00033536">
      <w:pPr>
        <w:tabs>
          <w:tab w:val="left" w:pos="426"/>
        </w:tabs>
        <w:jc w:val="both"/>
        <w:rPr>
          <w:rFonts w:ascii="Calibri" w:eastAsia="Calibri" w:hAnsi="Calibri" w:cs="Arial"/>
          <w:b/>
        </w:rPr>
      </w:pPr>
    </w:p>
    <w:p w14:paraId="1289E5F3" w14:textId="34B9E7D7" w:rsidR="00033536" w:rsidRPr="00AE5C54" w:rsidRDefault="00033536" w:rsidP="00033536">
      <w:pPr>
        <w:tabs>
          <w:tab w:val="left" w:pos="426"/>
        </w:tabs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 xml:space="preserve">Name: </w:t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  <w:t xml:space="preserve">           </w:t>
      </w:r>
      <w:r w:rsidR="00746486"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>Department / Entity</w:t>
      </w:r>
      <w:r w:rsidR="002878EE" w:rsidRPr="00AE5C54">
        <w:rPr>
          <w:rFonts w:ascii="Calibri" w:eastAsia="Calibri" w:hAnsi="Calibri" w:cs="Arial"/>
          <w:b/>
        </w:rPr>
        <w:t xml:space="preserve">: </w:t>
      </w:r>
      <w:r w:rsidRPr="00AE5C54">
        <w:rPr>
          <w:rFonts w:ascii="Calibri" w:eastAsia="Calibri" w:hAnsi="Calibri" w:cs="Arial"/>
          <w:b/>
        </w:rPr>
        <w:t xml:space="preserve"> </w:t>
      </w:r>
    </w:p>
    <w:p w14:paraId="1289E5F4" w14:textId="77777777" w:rsidR="00033536" w:rsidRPr="00AE5C54" w:rsidRDefault="00033536" w:rsidP="00033536">
      <w:pPr>
        <w:tabs>
          <w:tab w:val="left" w:pos="426"/>
        </w:tabs>
        <w:jc w:val="both"/>
        <w:rPr>
          <w:rFonts w:ascii="Calibri" w:eastAsia="Calibri" w:hAnsi="Calibri" w:cs="Arial"/>
          <w:b/>
        </w:rPr>
      </w:pPr>
    </w:p>
    <w:p w14:paraId="1289E5F5" w14:textId="745F5AE3" w:rsidR="00033536" w:rsidRPr="00AE5C54" w:rsidRDefault="00033536" w:rsidP="00033536">
      <w:pPr>
        <w:tabs>
          <w:tab w:val="left" w:pos="426"/>
        </w:tabs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</w:rPr>
        <w:t>Tel No:</w:t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ab/>
        <w:t xml:space="preserve">           </w:t>
      </w:r>
      <w:r w:rsidR="00746486" w:rsidRPr="00AE5C54">
        <w:rPr>
          <w:rFonts w:ascii="Calibri" w:eastAsia="Calibri" w:hAnsi="Calibri" w:cs="Arial"/>
          <w:b/>
        </w:rPr>
        <w:tab/>
      </w:r>
      <w:r w:rsidRPr="00AE5C54">
        <w:rPr>
          <w:rFonts w:ascii="Calibri" w:eastAsia="Calibri" w:hAnsi="Calibri" w:cs="Arial"/>
          <w:b/>
        </w:rPr>
        <w:t xml:space="preserve">Email:                            </w:t>
      </w:r>
    </w:p>
    <w:p w14:paraId="1289E5F6" w14:textId="77777777" w:rsidR="00033536" w:rsidRPr="00AE5C54" w:rsidRDefault="00033536" w:rsidP="00033536">
      <w:pPr>
        <w:tabs>
          <w:tab w:val="left" w:pos="426"/>
        </w:tabs>
        <w:jc w:val="both"/>
        <w:rPr>
          <w:rFonts w:ascii="Calibri" w:eastAsia="Calibri" w:hAnsi="Calibri" w:cs="Arial"/>
          <w:b/>
        </w:rPr>
      </w:pPr>
    </w:p>
    <w:p w14:paraId="1289E5F7" w14:textId="674A8F17" w:rsidR="00033536" w:rsidRPr="00AE5C54" w:rsidRDefault="00033536" w:rsidP="00D62268">
      <w:pPr>
        <w:tabs>
          <w:tab w:val="left" w:pos="426"/>
        </w:tabs>
        <w:spacing w:line="360" w:lineRule="auto"/>
        <w:jc w:val="both"/>
        <w:rPr>
          <w:rFonts w:ascii="Calibri" w:eastAsia="Times New Roman" w:hAnsi="Calibri" w:cs="Arial"/>
          <w:b/>
          <w:bCs/>
          <w:lang w:val="en-GB"/>
        </w:rPr>
      </w:pPr>
      <w:r w:rsidRPr="00AE5C54">
        <w:rPr>
          <w:rFonts w:ascii="Calibri" w:eastAsia="Times New Roman" w:hAnsi="Calibri" w:cs="Arial"/>
          <w:b/>
          <w:bCs/>
          <w:lang w:val="en-GB"/>
        </w:rPr>
        <w:t>Signature:</w:t>
      </w:r>
      <w:r w:rsidRPr="00AE5C54">
        <w:rPr>
          <w:rFonts w:ascii="Calibri" w:eastAsia="Times New Roman" w:hAnsi="Calibri" w:cs="Arial"/>
          <w:b/>
          <w:bCs/>
          <w:lang w:val="en-GB"/>
        </w:rPr>
        <w:tab/>
        <w:t xml:space="preserve">                                                    </w:t>
      </w:r>
      <w:r w:rsidR="00746486" w:rsidRPr="00AE5C54">
        <w:rPr>
          <w:rFonts w:ascii="Calibri" w:eastAsia="Times New Roman" w:hAnsi="Calibri" w:cs="Arial"/>
          <w:b/>
          <w:bCs/>
          <w:lang w:val="en-GB"/>
        </w:rPr>
        <w:tab/>
      </w:r>
      <w:r w:rsidRPr="00AE5C54">
        <w:rPr>
          <w:rFonts w:ascii="Calibri" w:eastAsia="Times New Roman" w:hAnsi="Calibri" w:cs="Arial"/>
          <w:b/>
          <w:bCs/>
          <w:lang w:val="en-GB"/>
        </w:rPr>
        <w:t>Date:</w:t>
      </w:r>
    </w:p>
    <w:p w14:paraId="1289E5F9" w14:textId="77777777" w:rsidR="00033536" w:rsidRPr="00AE5C54" w:rsidRDefault="00033536" w:rsidP="00D62268">
      <w:pPr>
        <w:tabs>
          <w:tab w:val="left" w:pos="426"/>
        </w:tabs>
        <w:spacing w:line="360" w:lineRule="auto"/>
        <w:jc w:val="both"/>
        <w:rPr>
          <w:rFonts w:ascii="Calibri" w:eastAsia="Times New Roman" w:hAnsi="Calibri" w:cs="Arial"/>
          <w:b/>
          <w:bCs/>
          <w:lang w:val="en-GB"/>
        </w:rPr>
      </w:pPr>
    </w:p>
    <w:p w14:paraId="1289E5FA" w14:textId="0DA4BC75" w:rsidR="00033536" w:rsidRPr="00AE5C54" w:rsidRDefault="00033536" w:rsidP="00D62268">
      <w:pPr>
        <w:tabs>
          <w:tab w:val="left" w:pos="426"/>
        </w:tabs>
        <w:spacing w:line="360" w:lineRule="auto"/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</w:pPr>
      <w:r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SECTION 9</w:t>
      </w:r>
      <w:r w:rsidR="00A56246" w:rsidRPr="00AE5C54">
        <w:rPr>
          <w:rFonts w:ascii="Calibri" w:eastAsia="Calibri" w:hAnsi="Calibri" w:cs="Times New Roman"/>
          <w:b/>
          <w:color w:val="0070C0"/>
          <w:sz w:val="24"/>
          <w:szCs w:val="24"/>
          <w:u w:val="single"/>
        </w:rPr>
        <w:t>:</w:t>
      </w:r>
    </w:p>
    <w:p w14:paraId="1289E5FB" w14:textId="77777777" w:rsidR="00033536" w:rsidRPr="00AE5C54" w:rsidRDefault="00033536" w:rsidP="00D62268">
      <w:pPr>
        <w:tabs>
          <w:tab w:val="left" w:pos="426"/>
        </w:tabs>
        <w:spacing w:line="360" w:lineRule="auto"/>
        <w:jc w:val="both"/>
        <w:rPr>
          <w:rFonts w:ascii="Calibri" w:eastAsia="Calibri" w:hAnsi="Calibri" w:cs="Arial"/>
          <w:b/>
        </w:rPr>
      </w:pPr>
    </w:p>
    <w:p w14:paraId="1289E5FC" w14:textId="77777777" w:rsidR="00033536" w:rsidRPr="00AE5C54" w:rsidRDefault="00033536" w:rsidP="005977E9">
      <w:pPr>
        <w:tabs>
          <w:tab w:val="left" w:pos="-1440"/>
          <w:tab w:val="left" w:pos="426"/>
        </w:tabs>
        <w:jc w:val="both"/>
        <w:rPr>
          <w:rFonts w:ascii="Calibri" w:eastAsia="Calibri" w:hAnsi="Calibri" w:cs="Arial"/>
          <w:b/>
          <w:u w:val="single"/>
        </w:rPr>
      </w:pPr>
      <w:r w:rsidRPr="00AE5C54">
        <w:rPr>
          <w:rFonts w:ascii="Calibri" w:eastAsia="Calibri" w:hAnsi="Calibri" w:cs="Arial"/>
          <w:b/>
          <w:u w:val="single"/>
        </w:rPr>
        <w:t>APPLICANT'S SIGNATURE</w:t>
      </w:r>
    </w:p>
    <w:p w14:paraId="1289E5FD" w14:textId="77777777" w:rsidR="00033536" w:rsidRPr="00AE5C54" w:rsidRDefault="00033536" w:rsidP="005977E9">
      <w:pPr>
        <w:tabs>
          <w:tab w:val="left" w:pos="-1440"/>
          <w:tab w:val="left" w:pos="426"/>
        </w:tabs>
        <w:jc w:val="both"/>
        <w:rPr>
          <w:rFonts w:ascii="Calibri" w:eastAsia="Calibri" w:hAnsi="Calibri" w:cs="Arial"/>
          <w:b/>
        </w:rPr>
      </w:pPr>
    </w:p>
    <w:p w14:paraId="1289E5FE" w14:textId="77777777" w:rsidR="00033536" w:rsidRPr="00AE5C54" w:rsidRDefault="00033536" w:rsidP="005977E9">
      <w:pPr>
        <w:tabs>
          <w:tab w:val="left" w:pos="-1440"/>
          <w:tab w:val="left" w:pos="426"/>
        </w:tabs>
        <w:jc w:val="both"/>
        <w:rPr>
          <w:rFonts w:ascii="Calibri" w:eastAsia="Calibri" w:hAnsi="Calibri" w:cs="Arial"/>
          <w:b/>
        </w:rPr>
      </w:pPr>
    </w:p>
    <w:p w14:paraId="1289E601" w14:textId="46322AE7" w:rsidR="00593ABA" w:rsidRPr="00A56246" w:rsidRDefault="00033536" w:rsidP="005977E9">
      <w:pPr>
        <w:tabs>
          <w:tab w:val="left" w:pos="-1440"/>
          <w:tab w:val="left" w:pos="426"/>
        </w:tabs>
        <w:jc w:val="both"/>
        <w:rPr>
          <w:rFonts w:ascii="Calibri" w:eastAsia="Calibri" w:hAnsi="Calibri" w:cs="Arial"/>
          <w:b/>
        </w:rPr>
      </w:pPr>
      <w:r w:rsidRPr="00AE5C54">
        <w:rPr>
          <w:rFonts w:ascii="Calibri" w:eastAsia="Calibri" w:hAnsi="Calibri" w:cs="Arial"/>
          <w:b/>
          <w:bCs/>
        </w:rPr>
        <w:t>Signature:</w:t>
      </w:r>
      <w:r w:rsidRPr="00AE5C54">
        <w:rPr>
          <w:rFonts w:ascii="Calibri" w:eastAsia="Calibri" w:hAnsi="Calibri" w:cs="Arial"/>
          <w:b/>
          <w:bCs/>
        </w:rPr>
        <w:tab/>
      </w:r>
      <w:r w:rsidRPr="00AE5C54">
        <w:rPr>
          <w:rFonts w:ascii="Calibri" w:eastAsia="Calibri" w:hAnsi="Calibri" w:cs="Arial"/>
          <w:b/>
          <w:bCs/>
        </w:rPr>
        <w:tab/>
      </w:r>
      <w:r w:rsidRPr="00AE5C54">
        <w:rPr>
          <w:rFonts w:ascii="Calibri" w:eastAsia="Calibri" w:hAnsi="Calibri" w:cs="Arial"/>
          <w:b/>
          <w:bCs/>
        </w:rPr>
        <w:tab/>
      </w:r>
      <w:r w:rsidRPr="00AE5C54">
        <w:rPr>
          <w:rFonts w:ascii="Calibri" w:eastAsia="Calibri" w:hAnsi="Calibri" w:cs="Arial"/>
          <w:b/>
          <w:bCs/>
        </w:rPr>
        <w:tab/>
        <w:t xml:space="preserve">             </w:t>
      </w:r>
      <w:r w:rsidRPr="00AE5C54">
        <w:rPr>
          <w:rFonts w:ascii="Calibri" w:eastAsia="Calibri" w:hAnsi="Calibri" w:cs="Arial"/>
          <w:b/>
        </w:rPr>
        <w:t>Date:</w:t>
      </w:r>
      <w:r w:rsidR="00A56246">
        <w:rPr>
          <w:rFonts w:ascii="Calibri" w:eastAsia="Calibri" w:hAnsi="Calibri" w:cs="Arial"/>
          <w:b/>
        </w:rPr>
        <w:t xml:space="preserve"> </w:t>
      </w:r>
    </w:p>
    <w:sectPr w:rsidR="00593ABA" w:rsidRPr="00A56246" w:rsidSect="00112FA1">
      <w:footerReference w:type="default" r:id="rId10"/>
      <w:pgSz w:w="11906" w:h="16838"/>
      <w:pgMar w:top="567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E5B7" w14:textId="77777777" w:rsidR="001A401D" w:rsidRDefault="001A401D" w:rsidP="00A92D5E">
      <w:r>
        <w:separator/>
      </w:r>
    </w:p>
  </w:endnote>
  <w:endnote w:type="continuationSeparator" w:id="0">
    <w:p w14:paraId="2FE1151D" w14:textId="77777777" w:rsidR="001A401D" w:rsidRDefault="001A401D" w:rsidP="00A9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3199073"/>
      <w:docPartObj>
        <w:docPartGallery w:val="Page Numbers (Bottom of Page)"/>
        <w:docPartUnique/>
      </w:docPartObj>
    </w:sdtPr>
    <w:sdtContent>
      <w:p w14:paraId="1289E640" w14:textId="42FC2E1B" w:rsidR="00AE4BD0" w:rsidRDefault="00182CDE">
        <w:pPr>
          <w:pStyle w:val="Footer"/>
        </w:pP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BEC</w:t>
        </w:r>
        <w:r w:rsidR="00A30840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2</w:t>
        </w: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</w:t>
        </w:r>
        <w:r w:rsidR="00A860B5"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Application </w:t>
        </w: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Form version </w:t>
        </w:r>
        <w:r w:rsidR="0022019B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1</w:t>
        </w:r>
        <w:r w:rsidR="00DF32D9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3</w:t>
        </w:r>
        <w:r w:rsidR="00A860B5"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,</w:t>
        </w:r>
        <w:r w:rsidRPr="003B3B6D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 xml:space="preserve"> dated </w:t>
        </w:r>
        <w:r w:rsidR="00DF32D9"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t>09 December 2025</w:t>
        </w:r>
        <w:r w:rsidRPr="00442139">
          <w:rPr>
            <w:i/>
          </w:rPr>
          <w:tab/>
        </w:r>
        <w:r>
          <w:tab/>
        </w:r>
        <w:r>
          <w:tab/>
        </w:r>
        <w:r w:rsidR="005F6781">
          <w:fldChar w:fldCharType="begin"/>
        </w:r>
        <w:r w:rsidR="0024273A">
          <w:instrText xml:space="preserve"> PAGE   \* MERGEFORMAT </w:instrText>
        </w:r>
        <w:r w:rsidR="005F6781">
          <w:fldChar w:fldCharType="separate"/>
        </w:r>
        <w:r w:rsidR="004D76CE">
          <w:rPr>
            <w:noProof/>
          </w:rPr>
          <w:t>1</w:t>
        </w:r>
        <w:r w:rsidR="005F678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93BF" w14:textId="77777777" w:rsidR="001A401D" w:rsidRDefault="001A401D" w:rsidP="00A92D5E">
      <w:r>
        <w:separator/>
      </w:r>
    </w:p>
  </w:footnote>
  <w:footnote w:type="continuationSeparator" w:id="0">
    <w:p w14:paraId="7271FFE1" w14:textId="77777777" w:rsidR="001A401D" w:rsidRDefault="001A401D" w:rsidP="00A9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7DD"/>
    <w:multiLevelType w:val="hybridMultilevel"/>
    <w:tmpl w:val="036CB80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902B8"/>
    <w:multiLevelType w:val="hybridMultilevel"/>
    <w:tmpl w:val="0B9E25F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E4A"/>
    <w:multiLevelType w:val="hybridMultilevel"/>
    <w:tmpl w:val="22C40E98"/>
    <w:lvl w:ilvl="0" w:tplc="6B3C3C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A18D5"/>
    <w:multiLevelType w:val="hybridMultilevel"/>
    <w:tmpl w:val="9280A238"/>
    <w:lvl w:ilvl="0" w:tplc="828CD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4A1C"/>
    <w:multiLevelType w:val="hybridMultilevel"/>
    <w:tmpl w:val="891C79B0"/>
    <w:lvl w:ilvl="0" w:tplc="0D82839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BC9"/>
    <w:multiLevelType w:val="hybridMultilevel"/>
    <w:tmpl w:val="E472A906"/>
    <w:lvl w:ilvl="0" w:tplc="A1DE5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95F80"/>
    <w:multiLevelType w:val="multilevel"/>
    <w:tmpl w:val="33C44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9D661A"/>
    <w:multiLevelType w:val="hybridMultilevel"/>
    <w:tmpl w:val="DD940CD6"/>
    <w:lvl w:ilvl="0" w:tplc="DCF2B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C2F83"/>
    <w:multiLevelType w:val="hybridMultilevel"/>
    <w:tmpl w:val="D3EA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5987"/>
    <w:multiLevelType w:val="hybridMultilevel"/>
    <w:tmpl w:val="4AF06B66"/>
    <w:lvl w:ilvl="0" w:tplc="7E70FB9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5358"/>
    <w:multiLevelType w:val="multilevel"/>
    <w:tmpl w:val="3468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D43C91"/>
    <w:multiLevelType w:val="hybridMultilevel"/>
    <w:tmpl w:val="BAACFE16"/>
    <w:lvl w:ilvl="0" w:tplc="9C9C8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850ED"/>
    <w:multiLevelType w:val="hybridMultilevel"/>
    <w:tmpl w:val="98DE06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3C3450"/>
    <w:multiLevelType w:val="hybridMultilevel"/>
    <w:tmpl w:val="BCA4900A"/>
    <w:lvl w:ilvl="0" w:tplc="81367CC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60E58"/>
    <w:multiLevelType w:val="hybridMultilevel"/>
    <w:tmpl w:val="DB7CD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70B84"/>
    <w:multiLevelType w:val="hybridMultilevel"/>
    <w:tmpl w:val="DE807D76"/>
    <w:lvl w:ilvl="0" w:tplc="04090017">
      <w:start w:val="1"/>
      <w:numFmt w:val="lowerLetter"/>
      <w:lvlText w:val="%1)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24336106"/>
    <w:multiLevelType w:val="hybridMultilevel"/>
    <w:tmpl w:val="F1C4887A"/>
    <w:lvl w:ilvl="0" w:tplc="B2448852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6566B"/>
    <w:multiLevelType w:val="hybridMultilevel"/>
    <w:tmpl w:val="34F4FB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BB64EB"/>
    <w:multiLevelType w:val="hybridMultilevel"/>
    <w:tmpl w:val="B9C44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23446"/>
    <w:multiLevelType w:val="hybridMultilevel"/>
    <w:tmpl w:val="38AA3A7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F74C79"/>
    <w:multiLevelType w:val="hybridMultilevel"/>
    <w:tmpl w:val="22D6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B192E"/>
    <w:multiLevelType w:val="hybridMultilevel"/>
    <w:tmpl w:val="ED8833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30C2A"/>
    <w:multiLevelType w:val="hybridMultilevel"/>
    <w:tmpl w:val="490A945E"/>
    <w:lvl w:ilvl="0" w:tplc="086A371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F44C0"/>
    <w:multiLevelType w:val="hybridMultilevel"/>
    <w:tmpl w:val="DAE2A2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36E49"/>
    <w:multiLevelType w:val="hybridMultilevel"/>
    <w:tmpl w:val="6FB85E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CE50FF2"/>
    <w:multiLevelType w:val="hybridMultilevel"/>
    <w:tmpl w:val="E6FCEC88"/>
    <w:lvl w:ilvl="0" w:tplc="1B0ACE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D682C42"/>
    <w:multiLevelType w:val="hybridMultilevel"/>
    <w:tmpl w:val="9D7E8BD2"/>
    <w:lvl w:ilvl="0" w:tplc="A6046F0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173124"/>
    <w:multiLevelType w:val="hybridMultilevel"/>
    <w:tmpl w:val="F976A73E"/>
    <w:lvl w:ilvl="0" w:tplc="FCCA8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5A2818"/>
    <w:multiLevelType w:val="hybridMultilevel"/>
    <w:tmpl w:val="B7FCD9F8"/>
    <w:lvl w:ilvl="0" w:tplc="FC502E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2757F8F"/>
    <w:multiLevelType w:val="hybridMultilevel"/>
    <w:tmpl w:val="D0FAB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F371C"/>
    <w:multiLevelType w:val="hybridMultilevel"/>
    <w:tmpl w:val="80883E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2D5F7C"/>
    <w:multiLevelType w:val="hybridMultilevel"/>
    <w:tmpl w:val="C5D8A2E0"/>
    <w:lvl w:ilvl="0" w:tplc="6D06D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A8570A"/>
    <w:multiLevelType w:val="hybridMultilevel"/>
    <w:tmpl w:val="0660E048"/>
    <w:lvl w:ilvl="0" w:tplc="F7A4E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3B253F"/>
    <w:multiLevelType w:val="hybridMultilevel"/>
    <w:tmpl w:val="B42ED9B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4063D"/>
    <w:multiLevelType w:val="hybridMultilevel"/>
    <w:tmpl w:val="3B64CAC0"/>
    <w:lvl w:ilvl="0" w:tplc="0324F6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2D64081"/>
    <w:multiLevelType w:val="hybridMultilevel"/>
    <w:tmpl w:val="8E3886A8"/>
    <w:lvl w:ilvl="0" w:tplc="C800612A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2E5D13"/>
    <w:multiLevelType w:val="multilevel"/>
    <w:tmpl w:val="FB14E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6D2459"/>
    <w:multiLevelType w:val="hybridMultilevel"/>
    <w:tmpl w:val="D1621BBE"/>
    <w:lvl w:ilvl="0" w:tplc="827C2C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E5F2B"/>
    <w:multiLevelType w:val="hybridMultilevel"/>
    <w:tmpl w:val="27F2B87A"/>
    <w:lvl w:ilvl="0" w:tplc="AB404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1F3D71"/>
    <w:multiLevelType w:val="hybridMultilevel"/>
    <w:tmpl w:val="8B82A5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66D4D"/>
    <w:multiLevelType w:val="hybridMultilevel"/>
    <w:tmpl w:val="922C2C82"/>
    <w:lvl w:ilvl="0" w:tplc="C41C15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D4C2EF5"/>
    <w:multiLevelType w:val="hybridMultilevel"/>
    <w:tmpl w:val="D9982CEA"/>
    <w:lvl w:ilvl="0" w:tplc="08D2C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662F85"/>
    <w:multiLevelType w:val="hybridMultilevel"/>
    <w:tmpl w:val="8CDC7A32"/>
    <w:lvl w:ilvl="0" w:tplc="E51AD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6E2481"/>
    <w:multiLevelType w:val="hybridMultilevel"/>
    <w:tmpl w:val="3810516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CFA2F6D"/>
    <w:multiLevelType w:val="hybridMultilevel"/>
    <w:tmpl w:val="9E7432BE"/>
    <w:lvl w:ilvl="0" w:tplc="7AD48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3A1251"/>
    <w:multiLevelType w:val="hybridMultilevel"/>
    <w:tmpl w:val="29F87F88"/>
    <w:lvl w:ilvl="0" w:tplc="A58C9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796ED6"/>
    <w:multiLevelType w:val="hybridMultilevel"/>
    <w:tmpl w:val="BF7A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83708"/>
    <w:multiLevelType w:val="hybridMultilevel"/>
    <w:tmpl w:val="40F2CD86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D7023"/>
    <w:multiLevelType w:val="hybridMultilevel"/>
    <w:tmpl w:val="68526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F23C7"/>
    <w:multiLevelType w:val="hybridMultilevel"/>
    <w:tmpl w:val="70F4C6AE"/>
    <w:lvl w:ilvl="0" w:tplc="79E25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FB5480"/>
    <w:multiLevelType w:val="hybridMultilevel"/>
    <w:tmpl w:val="F7E25534"/>
    <w:lvl w:ilvl="0" w:tplc="9CAE4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E71674"/>
    <w:multiLevelType w:val="multilevel"/>
    <w:tmpl w:val="499A08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2" w15:restartNumberingAfterBreak="0">
    <w:nsid w:val="76376489"/>
    <w:multiLevelType w:val="hybridMultilevel"/>
    <w:tmpl w:val="6C44E8D2"/>
    <w:lvl w:ilvl="0" w:tplc="8A72C6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696B4D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031B4"/>
    <w:multiLevelType w:val="hybridMultilevel"/>
    <w:tmpl w:val="00E0CB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666B4"/>
    <w:multiLevelType w:val="hybridMultilevel"/>
    <w:tmpl w:val="907ED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DB67C1"/>
    <w:multiLevelType w:val="hybridMultilevel"/>
    <w:tmpl w:val="41607E6E"/>
    <w:lvl w:ilvl="0" w:tplc="9F167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6082">
    <w:abstractNumId w:val="53"/>
  </w:num>
  <w:num w:numId="2" w16cid:durableId="1230654778">
    <w:abstractNumId w:val="37"/>
  </w:num>
  <w:num w:numId="3" w16cid:durableId="576207692">
    <w:abstractNumId w:val="55"/>
  </w:num>
  <w:num w:numId="4" w16cid:durableId="1477331524">
    <w:abstractNumId w:val="54"/>
  </w:num>
  <w:num w:numId="5" w16cid:durableId="1955553835">
    <w:abstractNumId w:val="20"/>
  </w:num>
  <w:num w:numId="6" w16cid:durableId="1924223327">
    <w:abstractNumId w:val="18"/>
  </w:num>
  <w:num w:numId="7" w16cid:durableId="407768662">
    <w:abstractNumId w:val="24"/>
  </w:num>
  <w:num w:numId="8" w16cid:durableId="1349794799">
    <w:abstractNumId w:val="30"/>
  </w:num>
  <w:num w:numId="9" w16cid:durableId="680545149">
    <w:abstractNumId w:val="12"/>
  </w:num>
  <w:num w:numId="10" w16cid:durableId="420496230">
    <w:abstractNumId w:val="48"/>
  </w:num>
  <w:num w:numId="11" w16cid:durableId="632640673">
    <w:abstractNumId w:val="14"/>
  </w:num>
  <w:num w:numId="12" w16cid:durableId="1979534738">
    <w:abstractNumId w:val="29"/>
  </w:num>
  <w:num w:numId="13" w16cid:durableId="1060250120">
    <w:abstractNumId w:val="8"/>
  </w:num>
  <w:num w:numId="14" w16cid:durableId="535236499">
    <w:abstractNumId w:val="1"/>
  </w:num>
  <w:num w:numId="15" w16cid:durableId="1980263100">
    <w:abstractNumId w:val="10"/>
  </w:num>
  <w:num w:numId="16" w16cid:durableId="776681022">
    <w:abstractNumId w:val="51"/>
  </w:num>
  <w:num w:numId="17" w16cid:durableId="1529566739">
    <w:abstractNumId w:val="47"/>
  </w:num>
  <w:num w:numId="18" w16cid:durableId="332953722">
    <w:abstractNumId w:val="22"/>
  </w:num>
  <w:num w:numId="19" w16cid:durableId="1049374732">
    <w:abstractNumId w:val="4"/>
  </w:num>
  <w:num w:numId="20" w16cid:durableId="2093038937">
    <w:abstractNumId w:val="39"/>
  </w:num>
  <w:num w:numId="21" w16cid:durableId="1820727265">
    <w:abstractNumId w:val="43"/>
  </w:num>
  <w:num w:numId="22" w16cid:durableId="2033720832">
    <w:abstractNumId w:val="33"/>
  </w:num>
  <w:num w:numId="23" w16cid:durableId="1533154724">
    <w:abstractNumId w:val="2"/>
  </w:num>
  <w:num w:numId="24" w16cid:durableId="473523039">
    <w:abstractNumId w:val="32"/>
  </w:num>
  <w:num w:numId="25" w16cid:durableId="37318392">
    <w:abstractNumId w:val="38"/>
  </w:num>
  <w:num w:numId="26" w16cid:durableId="283124571">
    <w:abstractNumId w:val="31"/>
  </w:num>
  <w:num w:numId="27" w16cid:durableId="316539126">
    <w:abstractNumId w:val="7"/>
  </w:num>
  <w:num w:numId="28" w16cid:durableId="598221617">
    <w:abstractNumId w:val="41"/>
  </w:num>
  <w:num w:numId="29" w16cid:durableId="2125030610">
    <w:abstractNumId w:val="49"/>
  </w:num>
  <w:num w:numId="30" w16cid:durableId="18625967">
    <w:abstractNumId w:val="11"/>
  </w:num>
  <w:num w:numId="31" w16cid:durableId="1061364664">
    <w:abstractNumId w:val="44"/>
  </w:num>
  <w:num w:numId="32" w16cid:durableId="2121141831">
    <w:abstractNumId w:val="42"/>
  </w:num>
  <w:num w:numId="33" w16cid:durableId="2103986878">
    <w:abstractNumId w:val="3"/>
  </w:num>
  <w:num w:numId="34" w16cid:durableId="1271398541">
    <w:abstractNumId w:val="50"/>
  </w:num>
  <w:num w:numId="35" w16cid:durableId="109784765">
    <w:abstractNumId w:val="34"/>
  </w:num>
  <w:num w:numId="36" w16cid:durableId="18052097">
    <w:abstractNumId w:val="40"/>
  </w:num>
  <w:num w:numId="37" w16cid:durableId="933629980">
    <w:abstractNumId w:val="25"/>
  </w:num>
  <w:num w:numId="38" w16cid:durableId="117722155">
    <w:abstractNumId w:val="45"/>
  </w:num>
  <w:num w:numId="39" w16cid:durableId="2057580573">
    <w:abstractNumId w:val="13"/>
  </w:num>
  <w:num w:numId="40" w16cid:durableId="697698825">
    <w:abstractNumId w:val="35"/>
  </w:num>
  <w:num w:numId="41" w16cid:durableId="2048021279">
    <w:abstractNumId w:val="5"/>
  </w:num>
  <w:num w:numId="42" w16cid:durableId="1435321555">
    <w:abstractNumId w:val="23"/>
  </w:num>
  <w:num w:numId="43" w16cid:durableId="1503006248">
    <w:abstractNumId w:val="27"/>
  </w:num>
  <w:num w:numId="44" w16cid:durableId="1920938843">
    <w:abstractNumId w:val="36"/>
  </w:num>
  <w:num w:numId="45" w16cid:durableId="921915246">
    <w:abstractNumId w:val="46"/>
  </w:num>
  <w:num w:numId="46" w16cid:durableId="1183327185">
    <w:abstractNumId w:val="16"/>
  </w:num>
  <w:num w:numId="47" w16cid:durableId="417288479">
    <w:abstractNumId w:val="52"/>
  </w:num>
  <w:num w:numId="48" w16cid:durableId="17123455">
    <w:abstractNumId w:val="26"/>
  </w:num>
  <w:num w:numId="49" w16cid:durableId="136774569">
    <w:abstractNumId w:val="15"/>
  </w:num>
  <w:num w:numId="50" w16cid:durableId="955528623">
    <w:abstractNumId w:val="19"/>
  </w:num>
  <w:num w:numId="51" w16cid:durableId="1989821294">
    <w:abstractNumId w:val="17"/>
  </w:num>
  <w:num w:numId="52" w16cid:durableId="497306811">
    <w:abstractNumId w:val="6"/>
  </w:num>
  <w:num w:numId="53" w16cid:durableId="1602833357">
    <w:abstractNumId w:val="0"/>
  </w:num>
  <w:num w:numId="54" w16cid:durableId="1285388603">
    <w:abstractNumId w:val="28"/>
  </w:num>
  <w:num w:numId="55" w16cid:durableId="2103253852">
    <w:abstractNumId w:val="9"/>
  </w:num>
  <w:num w:numId="56" w16cid:durableId="67392029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1E5C"/>
    <w:rsid w:val="0000361A"/>
    <w:rsid w:val="000040A4"/>
    <w:rsid w:val="00006080"/>
    <w:rsid w:val="00006A82"/>
    <w:rsid w:val="00011722"/>
    <w:rsid w:val="000123DC"/>
    <w:rsid w:val="00013458"/>
    <w:rsid w:val="000161FD"/>
    <w:rsid w:val="00021C99"/>
    <w:rsid w:val="000246BF"/>
    <w:rsid w:val="00033536"/>
    <w:rsid w:val="000439DC"/>
    <w:rsid w:val="00050750"/>
    <w:rsid w:val="00050889"/>
    <w:rsid w:val="000527E9"/>
    <w:rsid w:val="00053FFF"/>
    <w:rsid w:val="000558EE"/>
    <w:rsid w:val="000570D1"/>
    <w:rsid w:val="00060393"/>
    <w:rsid w:val="0007015F"/>
    <w:rsid w:val="00070C2B"/>
    <w:rsid w:val="000710F4"/>
    <w:rsid w:val="00072397"/>
    <w:rsid w:val="00073324"/>
    <w:rsid w:val="0007373E"/>
    <w:rsid w:val="00075D76"/>
    <w:rsid w:val="0008439F"/>
    <w:rsid w:val="0008782A"/>
    <w:rsid w:val="0009245F"/>
    <w:rsid w:val="00092BA9"/>
    <w:rsid w:val="000B3388"/>
    <w:rsid w:val="000B4536"/>
    <w:rsid w:val="000B75D9"/>
    <w:rsid w:val="000C1DB0"/>
    <w:rsid w:val="000D2812"/>
    <w:rsid w:val="000D72E2"/>
    <w:rsid w:val="000E36A3"/>
    <w:rsid w:val="000E4CFE"/>
    <w:rsid w:val="00104478"/>
    <w:rsid w:val="0010647B"/>
    <w:rsid w:val="001123A1"/>
    <w:rsid w:val="00112FA1"/>
    <w:rsid w:val="00116C5A"/>
    <w:rsid w:val="0012470E"/>
    <w:rsid w:val="00124D41"/>
    <w:rsid w:val="00125611"/>
    <w:rsid w:val="00130222"/>
    <w:rsid w:val="00131764"/>
    <w:rsid w:val="0013177C"/>
    <w:rsid w:val="00133128"/>
    <w:rsid w:val="00134C5B"/>
    <w:rsid w:val="0014411A"/>
    <w:rsid w:val="00145DBC"/>
    <w:rsid w:val="001513DF"/>
    <w:rsid w:val="00152069"/>
    <w:rsid w:val="001526C9"/>
    <w:rsid w:val="00161FFA"/>
    <w:rsid w:val="00166DDB"/>
    <w:rsid w:val="00173CD9"/>
    <w:rsid w:val="001752A7"/>
    <w:rsid w:val="0018265B"/>
    <w:rsid w:val="00182CDE"/>
    <w:rsid w:val="0018791D"/>
    <w:rsid w:val="00190F90"/>
    <w:rsid w:val="001910BC"/>
    <w:rsid w:val="00194489"/>
    <w:rsid w:val="00194659"/>
    <w:rsid w:val="001A401D"/>
    <w:rsid w:val="001B0D1A"/>
    <w:rsid w:val="001B6138"/>
    <w:rsid w:val="001B6A1A"/>
    <w:rsid w:val="001C0D8B"/>
    <w:rsid w:val="001C2A44"/>
    <w:rsid w:val="001C2BBB"/>
    <w:rsid w:val="001C4CDA"/>
    <w:rsid w:val="001C779C"/>
    <w:rsid w:val="001D4F30"/>
    <w:rsid w:val="001D5655"/>
    <w:rsid w:val="001E1B35"/>
    <w:rsid w:val="001E3009"/>
    <w:rsid w:val="001E5983"/>
    <w:rsid w:val="001E5F6B"/>
    <w:rsid w:val="001E66C6"/>
    <w:rsid w:val="001F71E2"/>
    <w:rsid w:val="00201BA5"/>
    <w:rsid w:val="002050C4"/>
    <w:rsid w:val="002055E7"/>
    <w:rsid w:val="002056BA"/>
    <w:rsid w:val="00211C38"/>
    <w:rsid w:val="00214820"/>
    <w:rsid w:val="00214C9A"/>
    <w:rsid w:val="0022019B"/>
    <w:rsid w:val="00221CDE"/>
    <w:rsid w:val="0022323B"/>
    <w:rsid w:val="002267F3"/>
    <w:rsid w:val="002332DC"/>
    <w:rsid w:val="00241339"/>
    <w:rsid w:val="0024273A"/>
    <w:rsid w:val="002468B2"/>
    <w:rsid w:val="002559E8"/>
    <w:rsid w:val="00261668"/>
    <w:rsid w:val="002628EC"/>
    <w:rsid w:val="00264756"/>
    <w:rsid w:val="00264EAD"/>
    <w:rsid w:val="00264F27"/>
    <w:rsid w:val="00265101"/>
    <w:rsid w:val="002663A4"/>
    <w:rsid w:val="00271C4C"/>
    <w:rsid w:val="00276966"/>
    <w:rsid w:val="00280CBC"/>
    <w:rsid w:val="00281D56"/>
    <w:rsid w:val="00284287"/>
    <w:rsid w:val="002878EE"/>
    <w:rsid w:val="00290082"/>
    <w:rsid w:val="002919FE"/>
    <w:rsid w:val="0029262A"/>
    <w:rsid w:val="00293A54"/>
    <w:rsid w:val="00295CA3"/>
    <w:rsid w:val="002960A0"/>
    <w:rsid w:val="00296651"/>
    <w:rsid w:val="002A69AB"/>
    <w:rsid w:val="002B0188"/>
    <w:rsid w:val="002B374C"/>
    <w:rsid w:val="002B5401"/>
    <w:rsid w:val="002B6FDA"/>
    <w:rsid w:val="002C07F5"/>
    <w:rsid w:val="002C0D3A"/>
    <w:rsid w:val="002C2FEA"/>
    <w:rsid w:val="002D2E5C"/>
    <w:rsid w:val="002D303F"/>
    <w:rsid w:val="002D304C"/>
    <w:rsid w:val="002D4A97"/>
    <w:rsid w:val="002D4DD6"/>
    <w:rsid w:val="002E4C9B"/>
    <w:rsid w:val="002F1E79"/>
    <w:rsid w:val="002F51C8"/>
    <w:rsid w:val="0030206E"/>
    <w:rsid w:val="00303CD0"/>
    <w:rsid w:val="00310AAD"/>
    <w:rsid w:val="00310EEE"/>
    <w:rsid w:val="0031360F"/>
    <w:rsid w:val="00313995"/>
    <w:rsid w:val="00315713"/>
    <w:rsid w:val="00315F9D"/>
    <w:rsid w:val="0031666D"/>
    <w:rsid w:val="003166AB"/>
    <w:rsid w:val="003241AF"/>
    <w:rsid w:val="0032755B"/>
    <w:rsid w:val="00341147"/>
    <w:rsid w:val="00342E8D"/>
    <w:rsid w:val="003458FD"/>
    <w:rsid w:val="003515DC"/>
    <w:rsid w:val="003553A3"/>
    <w:rsid w:val="00355605"/>
    <w:rsid w:val="0035714D"/>
    <w:rsid w:val="00362F09"/>
    <w:rsid w:val="0037086E"/>
    <w:rsid w:val="0037164B"/>
    <w:rsid w:val="00376C03"/>
    <w:rsid w:val="00387F86"/>
    <w:rsid w:val="00390C2D"/>
    <w:rsid w:val="003955FC"/>
    <w:rsid w:val="00397781"/>
    <w:rsid w:val="003A2E0D"/>
    <w:rsid w:val="003A4C80"/>
    <w:rsid w:val="003A75C2"/>
    <w:rsid w:val="003B0669"/>
    <w:rsid w:val="003B3B6D"/>
    <w:rsid w:val="003B3FFB"/>
    <w:rsid w:val="003B5B81"/>
    <w:rsid w:val="003C2344"/>
    <w:rsid w:val="003C508E"/>
    <w:rsid w:val="003D20D5"/>
    <w:rsid w:val="003D27B4"/>
    <w:rsid w:val="003D5FE8"/>
    <w:rsid w:val="003E67DD"/>
    <w:rsid w:val="003F2EA9"/>
    <w:rsid w:val="003F3C22"/>
    <w:rsid w:val="003F4E57"/>
    <w:rsid w:val="00400098"/>
    <w:rsid w:val="00400492"/>
    <w:rsid w:val="004031F9"/>
    <w:rsid w:val="0041025D"/>
    <w:rsid w:val="00417B4A"/>
    <w:rsid w:val="00421CCC"/>
    <w:rsid w:val="00422882"/>
    <w:rsid w:val="00422E08"/>
    <w:rsid w:val="004256FB"/>
    <w:rsid w:val="0043294E"/>
    <w:rsid w:val="00432F3A"/>
    <w:rsid w:val="00433296"/>
    <w:rsid w:val="004338E0"/>
    <w:rsid w:val="00435B37"/>
    <w:rsid w:val="0043695E"/>
    <w:rsid w:val="00441C30"/>
    <w:rsid w:val="00442139"/>
    <w:rsid w:val="00446253"/>
    <w:rsid w:val="00450499"/>
    <w:rsid w:val="00451C2E"/>
    <w:rsid w:val="0046483E"/>
    <w:rsid w:val="004845DA"/>
    <w:rsid w:val="00487175"/>
    <w:rsid w:val="00492068"/>
    <w:rsid w:val="00493C93"/>
    <w:rsid w:val="004944A2"/>
    <w:rsid w:val="004963BD"/>
    <w:rsid w:val="004A5436"/>
    <w:rsid w:val="004A6F9E"/>
    <w:rsid w:val="004B0DBA"/>
    <w:rsid w:val="004B415C"/>
    <w:rsid w:val="004C0891"/>
    <w:rsid w:val="004C43A4"/>
    <w:rsid w:val="004C4873"/>
    <w:rsid w:val="004C70B9"/>
    <w:rsid w:val="004C7672"/>
    <w:rsid w:val="004D709F"/>
    <w:rsid w:val="004D76CE"/>
    <w:rsid w:val="004E1609"/>
    <w:rsid w:val="004E77EF"/>
    <w:rsid w:val="004E7A10"/>
    <w:rsid w:val="00500B5C"/>
    <w:rsid w:val="0050198D"/>
    <w:rsid w:val="00504A3C"/>
    <w:rsid w:val="0050708E"/>
    <w:rsid w:val="00511FB2"/>
    <w:rsid w:val="0051524C"/>
    <w:rsid w:val="005172D6"/>
    <w:rsid w:val="00527294"/>
    <w:rsid w:val="00547107"/>
    <w:rsid w:val="00555AFC"/>
    <w:rsid w:val="005627BA"/>
    <w:rsid w:val="0056334A"/>
    <w:rsid w:val="005639B9"/>
    <w:rsid w:val="0056530C"/>
    <w:rsid w:val="00567BC4"/>
    <w:rsid w:val="00585D93"/>
    <w:rsid w:val="00591C7A"/>
    <w:rsid w:val="0059205D"/>
    <w:rsid w:val="00593ABA"/>
    <w:rsid w:val="005954F9"/>
    <w:rsid w:val="005969A0"/>
    <w:rsid w:val="005977E9"/>
    <w:rsid w:val="005A1323"/>
    <w:rsid w:val="005A3E8C"/>
    <w:rsid w:val="005A5349"/>
    <w:rsid w:val="005A5786"/>
    <w:rsid w:val="005A5EA7"/>
    <w:rsid w:val="005B0032"/>
    <w:rsid w:val="005B0F01"/>
    <w:rsid w:val="005B41C3"/>
    <w:rsid w:val="005D4045"/>
    <w:rsid w:val="005D691C"/>
    <w:rsid w:val="005E0C46"/>
    <w:rsid w:val="005E4E36"/>
    <w:rsid w:val="005E7E6D"/>
    <w:rsid w:val="005F1AA3"/>
    <w:rsid w:val="005F2CBC"/>
    <w:rsid w:val="005F6781"/>
    <w:rsid w:val="00601464"/>
    <w:rsid w:val="00611B88"/>
    <w:rsid w:val="006125C5"/>
    <w:rsid w:val="00615CB8"/>
    <w:rsid w:val="00616161"/>
    <w:rsid w:val="00616C89"/>
    <w:rsid w:val="00617887"/>
    <w:rsid w:val="00623006"/>
    <w:rsid w:val="0062463E"/>
    <w:rsid w:val="00632491"/>
    <w:rsid w:val="006340B2"/>
    <w:rsid w:val="006446EF"/>
    <w:rsid w:val="006659C9"/>
    <w:rsid w:val="0067212D"/>
    <w:rsid w:val="00682644"/>
    <w:rsid w:val="006830E5"/>
    <w:rsid w:val="006853DD"/>
    <w:rsid w:val="00685598"/>
    <w:rsid w:val="006900D2"/>
    <w:rsid w:val="0069060C"/>
    <w:rsid w:val="006952C8"/>
    <w:rsid w:val="00695BA5"/>
    <w:rsid w:val="006A5AA7"/>
    <w:rsid w:val="006A5D21"/>
    <w:rsid w:val="006A632D"/>
    <w:rsid w:val="006B605F"/>
    <w:rsid w:val="006C243A"/>
    <w:rsid w:val="006C2772"/>
    <w:rsid w:val="006C321A"/>
    <w:rsid w:val="006C6625"/>
    <w:rsid w:val="006D3AB7"/>
    <w:rsid w:val="006D7593"/>
    <w:rsid w:val="006D7963"/>
    <w:rsid w:val="006E17A2"/>
    <w:rsid w:val="006E3839"/>
    <w:rsid w:val="006E4AEB"/>
    <w:rsid w:val="006E506E"/>
    <w:rsid w:val="006F0AEB"/>
    <w:rsid w:val="006F1DD6"/>
    <w:rsid w:val="006F2100"/>
    <w:rsid w:val="006F7B19"/>
    <w:rsid w:val="00701CC4"/>
    <w:rsid w:val="00714634"/>
    <w:rsid w:val="007168FB"/>
    <w:rsid w:val="00716CC5"/>
    <w:rsid w:val="00717FDE"/>
    <w:rsid w:val="0072003B"/>
    <w:rsid w:val="0072073B"/>
    <w:rsid w:val="0072641B"/>
    <w:rsid w:val="00734630"/>
    <w:rsid w:val="007406BD"/>
    <w:rsid w:val="00743543"/>
    <w:rsid w:val="00746486"/>
    <w:rsid w:val="007467C5"/>
    <w:rsid w:val="007520A0"/>
    <w:rsid w:val="00754FEB"/>
    <w:rsid w:val="00756E3A"/>
    <w:rsid w:val="007627AE"/>
    <w:rsid w:val="0077018B"/>
    <w:rsid w:val="0077185B"/>
    <w:rsid w:val="00772F71"/>
    <w:rsid w:val="00786C41"/>
    <w:rsid w:val="00790C05"/>
    <w:rsid w:val="00791744"/>
    <w:rsid w:val="007930DF"/>
    <w:rsid w:val="007965D1"/>
    <w:rsid w:val="0079751E"/>
    <w:rsid w:val="007A2453"/>
    <w:rsid w:val="007B16BB"/>
    <w:rsid w:val="007B428F"/>
    <w:rsid w:val="007B623D"/>
    <w:rsid w:val="007B64FF"/>
    <w:rsid w:val="007B7449"/>
    <w:rsid w:val="007C7DAE"/>
    <w:rsid w:val="007D0D8B"/>
    <w:rsid w:val="007E2599"/>
    <w:rsid w:val="007E5F45"/>
    <w:rsid w:val="007F0C84"/>
    <w:rsid w:val="007F25EA"/>
    <w:rsid w:val="00800082"/>
    <w:rsid w:val="00800160"/>
    <w:rsid w:val="0080244F"/>
    <w:rsid w:val="00802ABF"/>
    <w:rsid w:val="00805DAF"/>
    <w:rsid w:val="0080792B"/>
    <w:rsid w:val="00810AA5"/>
    <w:rsid w:val="00813F44"/>
    <w:rsid w:val="008151F4"/>
    <w:rsid w:val="00825835"/>
    <w:rsid w:val="0082605C"/>
    <w:rsid w:val="008277FC"/>
    <w:rsid w:val="00827DE3"/>
    <w:rsid w:val="008301B4"/>
    <w:rsid w:val="00830CCF"/>
    <w:rsid w:val="00831051"/>
    <w:rsid w:val="0084075E"/>
    <w:rsid w:val="00841729"/>
    <w:rsid w:val="0084376E"/>
    <w:rsid w:val="0084710A"/>
    <w:rsid w:val="00847293"/>
    <w:rsid w:val="00847912"/>
    <w:rsid w:val="00853684"/>
    <w:rsid w:val="0085773F"/>
    <w:rsid w:val="00861B40"/>
    <w:rsid w:val="00870F3D"/>
    <w:rsid w:val="008710E7"/>
    <w:rsid w:val="0087778E"/>
    <w:rsid w:val="0088175E"/>
    <w:rsid w:val="008823B2"/>
    <w:rsid w:val="0088419D"/>
    <w:rsid w:val="0088752B"/>
    <w:rsid w:val="008A2404"/>
    <w:rsid w:val="008A6944"/>
    <w:rsid w:val="008A7C74"/>
    <w:rsid w:val="008B06EB"/>
    <w:rsid w:val="008B15A0"/>
    <w:rsid w:val="008B5ECD"/>
    <w:rsid w:val="008C2364"/>
    <w:rsid w:val="008C2D69"/>
    <w:rsid w:val="008C4B42"/>
    <w:rsid w:val="008D7629"/>
    <w:rsid w:val="008E100B"/>
    <w:rsid w:val="008E2552"/>
    <w:rsid w:val="008F5528"/>
    <w:rsid w:val="008F5866"/>
    <w:rsid w:val="008F66D7"/>
    <w:rsid w:val="00902B84"/>
    <w:rsid w:val="00902D2E"/>
    <w:rsid w:val="009064BD"/>
    <w:rsid w:val="009121BB"/>
    <w:rsid w:val="00912EDD"/>
    <w:rsid w:val="00913243"/>
    <w:rsid w:val="00914CB6"/>
    <w:rsid w:val="009170FC"/>
    <w:rsid w:val="00921D83"/>
    <w:rsid w:val="00924A92"/>
    <w:rsid w:val="00925F0A"/>
    <w:rsid w:val="00926405"/>
    <w:rsid w:val="00930C9E"/>
    <w:rsid w:val="00936CDF"/>
    <w:rsid w:val="00944CA3"/>
    <w:rsid w:val="00956EF7"/>
    <w:rsid w:val="0096130C"/>
    <w:rsid w:val="00962611"/>
    <w:rsid w:val="009742AA"/>
    <w:rsid w:val="00974514"/>
    <w:rsid w:val="00975007"/>
    <w:rsid w:val="009820AB"/>
    <w:rsid w:val="00982ED8"/>
    <w:rsid w:val="009866B3"/>
    <w:rsid w:val="0098705E"/>
    <w:rsid w:val="00990F9F"/>
    <w:rsid w:val="009C207A"/>
    <w:rsid w:val="009C3079"/>
    <w:rsid w:val="009C3437"/>
    <w:rsid w:val="009C3D6C"/>
    <w:rsid w:val="009C4790"/>
    <w:rsid w:val="009D0073"/>
    <w:rsid w:val="009D0BF8"/>
    <w:rsid w:val="009D15C4"/>
    <w:rsid w:val="009D3B8A"/>
    <w:rsid w:val="009D42F4"/>
    <w:rsid w:val="009D5EBA"/>
    <w:rsid w:val="009D7CA9"/>
    <w:rsid w:val="009E34D4"/>
    <w:rsid w:val="009E3D9A"/>
    <w:rsid w:val="009F0063"/>
    <w:rsid w:val="009F0967"/>
    <w:rsid w:val="009F30ED"/>
    <w:rsid w:val="009F3315"/>
    <w:rsid w:val="009F4508"/>
    <w:rsid w:val="00A06F68"/>
    <w:rsid w:val="00A0752C"/>
    <w:rsid w:val="00A1469A"/>
    <w:rsid w:val="00A1664A"/>
    <w:rsid w:val="00A242F7"/>
    <w:rsid w:val="00A242FF"/>
    <w:rsid w:val="00A25B95"/>
    <w:rsid w:val="00A30840"/>
    <w:rsid w:val="00A37318"/>
    <w:rsid w:val="00A406CC"/>
    <w:rsid w:val="00A4498F"/>
    <w:rsid w:val="00A46069"/>
    <w:rsid w:val="00A460ED"/>
    <w:rsid w:val="00A47CAB"/>
    <w:rsid w:val="00A56246"/>
    <w:rsid w:val="00A61D45"/>
    <w:rsid w:val="00A6223F"/>
    <w:rsid w:val="00A6681B"/>
    <w:rsid w:val="00A66BD9"/>
    <w:rsid w:val="00A70013"/>
    <w:rsid w:val="00A740A5"/>
    <w:rsid w:val="00A74DB5"/>
    <w:rsid w:val="00A7699F"/>
    <w:rsid w:val="00A838CF"/>
    <w:rsid w:val="00A8405C"/>
    <w:rsid w:val="00A860B5"/>
    <w:rsid w:val="00A8793E"/>
    <w:rsid w:val="00A912BD"/>
    <w:rsid w:val="00A92D5E"/>
    <w:rsid w:val="00A94164"/>
    <w:rsid w:val="00A972EF"/>
    <w:rsid w:val="00AA4D56"/>
    <w:rsid w:val="00AA6279"/>
    <w:rsid w:val="00AC1093"/>
    <w:rsid w:val="00AC2501"/>
    <w:rsid w:val="00AC2A1E"/>
    <w:rsid w:val="00AC47FD"/>
    <w:rsid w:val="00AC4ECC"/>
    <w:rsid w:val="00AC545D"/>
    <w:rsid w:val="00AD0D1A"/>
    <w:rsid w:val="00AD301C"/>
    <w:rsid w:val="00AD472C"/>
    <w:rsid w:val="00AE036F"/>
    <w:rsid w:val="00AE1790"/>
    <w:rsid w:val="00AE1F0F"/>
    <w:rsid w:val="00AE4BD0"/>
    <w:rsid w:val="00AE4EB6"/>
    <w:rsid w:val="00AE5362"/>
    <w:rsid w:val="00AE5C54"/>
    <w:rsid w:val="00AE7174"/>
    <w:rsid w:val="00AF510C"/>
    <w:rsid w:val="00AF5588"/>
    <w:rsid w:val="00B00FD5"/>
    <w:rsid w:val="00B0103B"/>
    <w:rsid w:val="00B0225C"/>
    <w:rsid w:val="00B04662"/>
    <w:rsid w:val="00B04C35"/>
    <w:rsid w:val="00B11554"/>
    <w:rsid w:val="00B14D1C"/>
    <w:rsid w:val="00B15017"/>
    <w:rsid w:val="00B15C21"/>
    <w:rsid w:val="00B210C0"/>
    <w:rsid w:val="00B227D7"/>
    <w:rsid w:val="00B314D2"/>
    <w:rsid w:val="00B3550A"/>
    <w:rsid w:val="00B409D3"/>
    <w:rsid w:val="00B44D13"/>
    <w:rsid w:val="00B52DC7"/>
    <w:rsid w:val="00B5533F"/>
    <w:rsid w:val="00B55D55"/>
    <w:rsid w:val="00B57451"/>
    <w:rsid w:val="00B6130E"/>
    <w:rsid w:val="00B66470"/>
    <w:rsid w:val="00B724C1"/>
    <w:rsid w:val="00B77115"/>
    <w:rsid w:val="00B80033"/>
    <w:rsid w:val="00B8474A"/>
    <w:rsid w:val="00B9180B"/>
    <w:rsid w:val="00B9180E"/>
    <w:rsid w:val="00B92AE2"/>
    <w:rsid w:val="00BA42F7"/>
    <w:rsid w:val="00BA7E76"/>
    <w:rsid w:val="00BB4F8A"/>
    <w:rsid w:val="00BB688F"/>
    <w:rsid w:val="00BB6E76"/>
    <w:rsid w:val="00BB780E"/>
    <w:rsid w:val="00BC5108"/>
    <w:rsid w:val="00BC5559"/>
    <w:rsid w:val="00BD01A5"/>
    <w:rsid w:val="00BE306B"/>
    <w:rsid w:val="00BE38B3"/>
    <w:rsid w:val="00C007D2"/>
    <w:rsid w:val="00C00B0C"/>
    <w:rsid w:val="00C02148"/>
    <w:rsid w:val="00C04C00"/>
    <w:rsid w:val="00C060E0"/>
    <w:rsid w:val="00C108DA"/>
    <w:rsid w:val="00C10953"/>
    <w:rsid w:val="00C1337C"/>
    <w:rsid w:val="00C16436"/>
    <w:rsid w:val="00C16E16"/>
    <w:rsid w:val="00C206D0"/>
    <w:rsid w:val="00C21CC2"/>
    <w:rsid w:val="00C231BA"/>
    <w:rsid w:val="00C2443C"/>
    <w:rsid w:val="00C312DA"/>
    <w:rsid w:val="00C37347"/>
    <w:rsid w:val="00C3771A"/>
    <w:rsid w:val="00C37F1C"/>
    <w:rsid w:val="00C43934"/>
    <w:rsid w:val="00C45CF1"/>
    <w:rsid w:val="00C4738B"/>
    <w:rsid w:val="00C530ED"/>
    <w:rsid w:val="00C625EB"/>
    <w:rsid w:val="00C630F3"/>
    <w:rsid w:val="00C6373D"/>
    <w:rsid w:val="00C656BD"/>
    <w:rsid w:val="00C669E5"/>
    <w:rsid w:val="00C751B7"/>
    <w:rsid w:val="00C75521"/>
    <w:rsid w:val="00C75539"/>
    <w:rsid w:val="00C805DF"/>
    <w:rsid w:val="00C87B3B"/>
    <w:rsid w:val="00C900D7"/>
    <w:rsid w:val="00C9461D"/>
    <w:rsid w:val="00C948E5"/>
    <w:rsid w:val="00C95030"/>
    <w:rsid w:val="00CA241B"/>
    <w:rsid w:val="00CA6C68"/>
    <w:rsid w:val="00CA6D90"/>
    <w:rsid w:val="00CC046D"/>
    <w:rsid w:val="00CC29C5"/>
    <w:rsid w:val="00CC4786"/>
    <w:rsid w:val="00CC7A58"/>
    <w:rsid w:val="00CD3758"/>
    <w:rsid w:val="00CD4BB5"/>
    <w:rsid w:val="00CD7D23"/>
    <w:rsid w:val="00CE3AAF"/>
    <w:rsid w:val="00CE47B7"/>
    <w:rsid w:val="00CE61FB"/>
    <w:rsid w:val="00D027CC"/>
    <w:rsid w:val="00D0377E"/>
    <w:rsid w:val="00D05712"/>
    <w:rsid w:val="00D07D21"/>
    <w:rsid w:val="00D10E0E"/>
    <w:rsid w:val="00D12082"/>
    <w:rsid w:val="00D15F87"/>
    <w:rsid w:val="00D20EA9"/>
    <w:rsid w:val="00D21EC0"/>
    <w:rsid w:val="00D2245F"/>
    <w:rsid w:val="00D26783"/>
    <w:rsid w:val="00D26DFA"/>
    <w:rsid w:val="00D270F2"/>
    <w:rsid w:val="00D271A9"/>
    <w:rsid w:val="00D3404A"/>
    <w:rsid w:val="00D4069E"/>
    <w:rsid w:val="00D44119"/>
    <w:rsid w:val="00D54874"/>
    <w:rsid w:val="00D55AF1"/>
    <w:rsid w:val="00D5779C"/>
    <w:rsid w:val="00D62268"/>
    <w:rsid w:val="00D667DD"/>
    <w:rsid w:val="00D66CCC"/>
    <w:rsid w:val="00D70AE0"/>
    <w:rsid w:val="00D71424"/>
    <w:rsid w:val="00D74989"/>
    <w:rsid w:val="00D76DC9"/>
    <w:rsid w:val="00D8175E"/>
    <w:rsid w:val="00D82251"/>
    <w:rsid w:val="00D85092"/>
    <w:rsid w:val="00D871B0"/>
    <w:rsid w:val="00D875B4"/>
    <w:rsid w:val="00D9268D"/>
    <w:rsid w:val="00D95537"/>
    <w:rsid w:val="00D95624"/>
    <w:rsid w:val="00DA4A1B"/>
    <w:rsid w:val="00DA69B9"/>
    <w:rsid w:val="00DA6FB3"/>
    <w:rsid w:val="00DA7891"/>
    <w:rsid w:val="00DB1753"/>
    <w:rsid w:val="00DB480C"/>
    <w:rsid w:val="00DC5517"/>
    <w:rsid w:val="00DC6113"/>
    <w:rsid w:val="00DD09E5"/>
    <w:rsid w:val="00DD5354"/>
    <w:rsid w:val="00DD6042"/>
    <w:rsid w:val="00DE2A46"/>
    <w:rsid w:val="00DE2A68"/>
    <w:rsid w:val="00DF2137"/>
    <w:rsid w:val="00DF2A41"/>
    <w:rsid w:val="00DF32D9"/>
    <w:rsid w:val="00DF362C"/>
    <w:rsid w:val="00DF497D"/>
    <w:rsid w:val="00DF4AA3"/>
    <w:rsid w:val="00DF65B2"/>
    <w:rsid w:val="00DF7652"/>
    <w:rsid w:val="00E00E54"/>
    <w:rsid w:val="00E05BA2"/>
    <w:rsid w:val="00E07169"/>
    <w:rsid w:val="00E14F46"/>
    <w:rsid w:val="00E163EE"/>
    <w:rsid w:val="00E24AD5"/>
    <w:rsid w:val="00E27648"/>
    <w:rsid w:val="00E30224"/>
    <w:rsid w:val="00E3750B"/>
    <w:rsid w:val="00E43315"/>
    <w:rsid w:val="00E43EF6"/>
    <w:rsid w:val="00E46299"/>
    <w:rsid w:val="00E53370"/>
    <w:rsid w:val="00E64705"/>
    <w:rsid w:val="00E66B20"/>
    <w:rsid w:val="00E70273"/>
    <w:rsid w:val="00E71716"/>
    <w:rsid w:val="00E74EDC"/>
    <w:rsid w:val="00E75AFF"/>
    <w:rsid w:val="00E82D7C"/>
    <w:rsid w:val="00E855CB"/>
    <w:rsid w:val="00E9227E"/>
    <w:rsid w:val="00E94D38"/>
    <w:rsid w:val="00E960C8"/>
    <w:rsid w:val="00E9662F"/>
    <w:rsid w:val="00EA0B2D"/>
    <w:rsid w:val="00EA4F25"/>
    <w:rsid w:val="00EB3FE6"/>
    <w:rsid w:val="00EB4962"/>
    <w:rsid w:val="00EB5268"/>
    <w:rsid w:val="00EB5323"/>
    <w:rsid w:val="00EC018A"/>
    <w:rsid w:val="00EC0BF3"/>
    <w:rsid w:val="00EC1881"/>
    <w:rsid w:val="00EC724E"/>
    <w:rsid w:val="00ED5F2E"/>
    <w:rsid w:val="00ED66B9"/>
    <w:rsid w:val="00EE3B27"/>
    <w:rsid w:val="00EE490C"/>
    <w:rsid w:val="00EF2446"/>
    <w:rsid w:val="00EF4A87"/>
    <w:rsid w:val="00EF5F0D"/>
    <w:rsid w:val="00F00E1D"/>
    <w:rsid w:val="00F0136E"/>
    <w:rsid w:val="00F0521F"/>
    <w:rsid w:val="00F110AE"/>
    <w:rsid w:val="00F12786"/>
    <w:rsid w:val="00F21D6D"/>
    <w:rsid w:val="00F22690"/>
    <w:rsid w:val="00F22F24"/>
    <w:rsid w:val="00F31560"/>
    <w:rsid w:val="00F35D96"/>
    <w:rsid w:val="00F63052"/>
    <w:rsid w:val="00F65439"/>
    <w:rsid w:val="00F700AE"/>
    <w:rsid w:val="00F70ADC"/>
    <w:rsid w:val="00F73838"/>
    <w:rsid w:val="00F74243"/>
    <w:rsid w:val="00F81D80"/>
    <w:rsid w:val="00F83F74"/>
    <w:rsid w:val="00F947D1"/>
    <w:rsid w:val="00F95261"/>
    <w:rsid w:val="00F97661"/>
    <w:rsid w:val="00FA0CBB"/>
    <w:rsid w:val="00FA288E"/>
    <w:rsid w:val="00FB58CB"/>
    <w:rsid w:val="00FB7142"/>
    <w:rsid w:val="00FB75CC"/>
    <w:rsid w:val="00FD10E9"/>
    <w:rsid w:val="00FD42BA"/>
    <w:rsid w:val="00FD7107"/>
    <w:rsid w:val="00FE07F0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9E472"/>
  <w15:docId w15:val="{0FE27DFF-3575-4398-B4C5-A7958673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D5E"/>
  </w:style>
  <w:style w:type="paragraph" w:styleId="Footer">
    <w:name w:val="footer"/>
    <w:basedOn w:val="Normal"/>
    <w:link w:val="FooterChar"/>
    <w:uiPriority w:val="99"/>
    <w:unhideWhenUsed/>
    <w:rsid w:val="00A92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D5E"/>
  </w:style>
  <w:style w:type="paragraph" w:styleId="ListParagraph">
    <w:name w:val="List Paragraph"/>
    <w:basedOn w:val="Normal"/>
    <w:uiPriority w:val="34"/>
    <w:qFormat/>
    <w:rsid w:val="000E4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436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AE4B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EC-Medical.BEC@wits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490F-0B61-4083-A675-7B467A5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8</Words>
  <Characters>2594</Characters>
  <Application>Microsoft Office Word</Application>
  <DocSecurity>0</DocSecurity>
  <Lines>38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Keshav;Rhulani Mkansi</dc:creator>
  <cp:lastModifiedBy>Tanya Coetzee</cp:lastModifiedBy>
  <cp:revision>7</cp:revision>
  <cp:lastPrinted>2024-12-11T09:00:00Z</cp:lastPrinted>
  <dcterms:created xsi:type="dcterms:W3CDTF">2025-12-09T12:11:00Z</dcterms:created>
  <dcterms:modified xsi:type="dcterms:W3CDTF">2025-12-10T09:38:00Z</dcterms:modified>
</cp:coreProperties>
</file>